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EB" w:rsidRDefault="006836A4" w:rsidP="006836A4">
      <w:pPr>
        <w:spacing w:before="67"/>
        <w:rPr>
          <w:sz w:val="32"/>
          <w:szCs w:val="32"/>
        </w:rPr>
      </w:pPr>
      <w:r>
        <w:rPr>
          <w:w w:val="99"/>
          <w:sz w:val="32"/>
          <w:szCs w:val="32"/>
        </w:rPr>
        <w:t>I GIMNAZIJA SPLIT</w:t>
      </w:r>
    </w:p>
    <w:p w:rsidR="002223EB" w:rsidRDefault="006836A4" w:rsidP="006836A4">
      <w:pPr>
        <w:spacing w:before="1"/>
        <w:rPr>
          <w:sz w:val="32"/>
          <w:szCs w:val="32"/>
        </w:rPr>
      </w:pPr>
      <w:r>
        <w:rPr>
          <w:w w:val="99"/>
          <w:sz w:val="32"/>
          <w:szCs w:val="32"/>
        </w:rPr>
        <w:t>Nikole Tesle 10</w:t>
      </w:r>
    </w:p>
    <w:p w:rsidR="002223EB" w:rsidRDefault="002223EB">
      <w:pPr>
        <w:spacing w:before="6" w:line="100" w:lineRule="exact"/>
        <w:rPr>
          <w:sz w:val="10"/>
          <w:szCs w:val="10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1016" w:right="1016"/>
        <w:jc w:val="center"/>
        <w:rPr>
          <w:b/>
          <w:w w:val="99"/>
          <w:sz w:val="72"/>
          <w:szCs w:val="72"/>
        </w:rPr>
      </w:pPr>
      <w:r>
        <w:rPr>
          <w:b/>
          <w:w w:val="99"/>
          <w:sz w:val="72"/>
          <w:szCs w:val="72"/>
        </w:rPr>
        <w:t>PRAVILNIK</w:t>
      </w:r>
      <w:r>
        <w:rPr>
          <w:b/>
          <w:sz w:val="72"/>
          <w:szCs w:val="72"/>
        </w:rPr>
        <w:t xml:space="preserve"> </w:t>
      </w:r>
      <w:r>
        <w:rPr>
          <w:b/>
          <w:w w:val="99"/>
          <w:sz w:val="72"/>
          <w:szCs w:val="72"/>
        </w:rPr>
        <w:t>O</w:t>
      </w:r>
      <w:r>
        <w:rPr>
          <w:b/>
          <w:sz w:val="72"/>
          <w:szCs w:val="72"/>
        </w:rPr>
        <w:t xml:space="preserve"> </w:t>
      </w:r>
      <w:r>
        <w:rPr>
          <w:b/>
          <w:w w:val="99"/>
          <w:sz w:val="72"/>
          <w:szCs w:val="72"/>
        </w:rPr>
        <w:t>RADU</w:t>
      </w:r>
    </w:p>
    <w:p w:rsidR="00A70562" w:rsidRDefault="00A70562">
      <w:pPr>
        <w:ind w:left="1016" w:right="1016"/>
        <w:jc w:val="center"/>
        <w:rPr>
          <w:b/>
          <w:w w:val="99"/>
          <w:sz w:val="72"/>
          <w:szCs w:val="72"/>
        </w:rPr>
      </w:pPr>
    </w:p>
    <w:p w:rsidR="00A70562" w:rsidRDefault="00A70562">
      <w:pPr>
        <w:ind w:left="1016" w:right="1016"/>
        <w:jc w:val="center"/>
        <w:rPr>
          <w:b/>
          <w:w w:val="99"/>
          <w:sz w:val="72"/>
          <w:szCs w:val="72"/>
        </w:rPr>
      </w:pPr>
    </w:p>
    <w:p w:rsidR="00056A69" w:rsidRDefault="00056A69">
      <w:pPr>
        <w:ind w:left="1016" w:right="1016"/>
        <w:jc w:val="center"/>
        <w:rPr>
          <w:b/>
          <w:w w:val="99"/>
          <w:sz w:val="72"/>
          <w:szCs w:val="72"/>
        </w:rPr>
      </w:pPr>
    </w:p>
    <w:p w:rsidR="00056A69" w:rsidRDefault="00056A69">
      <w:pPr>
        <w:ind w:left="1016" w:right="1016"/>
        <w:jc w:val="center"/>
        <w:rPr>
          <w:b/>
          <w:w w:val="99"/>
          <w:sz w:val="72"/>
          <w:szCs w:val="72"/>
        </w:rPr>
      </w:pPr>
    </w:p>
    <w:p w:rsidR="00A70562" w:rsidRDefault="00A70562">
      <w:pPr>
        <w:ind w:left="1016" w:right="1016"/>
        <w:jc w:val="center"/>
        <w:rPr>
          <w:b/>
          <w:w w:val="99"/>
          <w:sz w:val="72"/>
          <w:szCs w:val="72"/>
        </w:rPr>
      </w:pPr>
    </w:p>
    <w:p w:rsidR="00A70562" w:rsidRDefault="00A70562">
      <w:pPr>
        <w:ind w:left="1016" w:right="1016"/>
        <w:jc w:val="center"/>
        <w:rPr>
          <w:b/>
          <w:w w:val="99"/>
          <w:sz w:val="72"/>
          <w:szCs w:val="72"/>
        </w:rPr>
      </w:pPr>
    </w:p>
    <w:p w:rsidR="00A70562" w:rsidRPr="00A70562" w:rsidRDefault="00A70562" w:rsidP="00A70562">
      <w:pPr>
        <w:ind w:left="1016" w:right="1016"/>
        <w:jc w:val="center"/>
        <w:rPr>
          <w:sz w:val="28"/>
          <w:szCs w:val="28"/>
        </w:rPr>
      </w:pPr>
      <w:proofErr w:type="gramStart"/>
      <w:r w:rsidRPr="00A70562">
        <w:rPr>
          <w:b/>
          <w:w w:val="99"/>
          <w:sz w:val="28"/>
          <w:szCs w:val="28"/>
        </w:rPr>
        <w:t>Split, lipanj 2019.</w:t>
      </w:r>
      <w:proofErr w:type="gramEnd"/>
    </w:p>
    <w:p w:rsidR="002223EB" w:rsidRPr="00A70562" w:rsidRDefault="002223EB">
      <w:pPr>
        <w:spacing w:before="9" w:line="100" w:lineRule="exact"/>
        <w:rPr>
          <w:sz w:val="28"/>
          <w:szCs w:val="28"/>
        </w:rPr>
      </w:pPr>
    </w:p>
    <w:p w:rsidR="002223EB" w:rsidRPr="00A70562" w:rsidRDefault="002223EB">
      <w:pPr>
        <w:spacing w:line="200" w:lineRule="exact"/>
        <w:rPr>
          <w:sz w:val="28"/>
          <w:szCs w:val="28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0A2D5B" w:rsidRDefault="000A2D5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spacing w:before="68"/>
        <w:ind w:left="116" w:right="407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6.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N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3/14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27/17.)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8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N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7/08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6/09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2/10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5/10.,</w:t>
      </w:r>
    </w:p>
    <w:p w:rsidR="002223EB" w:rsidRDefault="00CD6F89">
      <w:pPr>
        <w:ind w:left="116" w:right="604"/>
        <w:rPr>
          <w:sz w:val="24"/>
          <w:szCs w:val="24"/>
        </w:rPr>
      </w:pPr>
      <w:r>
        <w:rPr>
          <w:w w:val="99"/>
          <w:sz w:val="24"/>
          <w:szCs w:val="24"/>
        </w:rPr>
        <w:t>90/11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/12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6/12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6/12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4/13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2/14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/1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8/18.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 w:rsidR="0098679D">
        <w:rPr>
          <w:w w:val="99"/>
          <w:sz w:val="24"/>
          <w:szCs w:val="24"/>
        </w:rPr>
        <w:t>23</w:t>
      </w:r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tu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Školski </w:t>
      </w:r>
      <w:proofErr w:type="gramStart"/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D37287">
        <w:rPr>
          <w:w w:val="99"/>
          <w:sz w:val="24"/>
          <w:szCs w:val="24"/>
        </w:rPr>
        <w:t xml:space="preserve"> I</w:t>
      </w:r>
      <w:proofErr w:type="gramEnd"/>
      <w:r w:rsidR="00D37287">
        <w:rPr>
          <w:w w:val="99"/>
          <w:sz w:val="24"/>
          <w:szCs w:val="24"/>
        </w:rPr>
        <w:t xml:space="preserve"> GIMNAZIJE SPLIT</w:t>
      </w:r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m 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oj</w:t>
      </w:r>
      <w:r>
        <w:rPr>
          <w:sz w:val="24"/>
          <w:szCs w:val="24"/>
        </w:rPr>
        <w:t xml:space="preserve"> </w:t>
      </w:r>
      <w:r w:rsidR="0098679D">
        <w:rPr>
          <w:w w:val="99"/>
          <w:sz w:val="24"/>
          <w:szCs w:val="24"/>
        </w:rPr>
        <w:t>14.-oj</w:t>
      </w:r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jednici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98679D">
        <w:rPr>
          <w:w w:val="99"/>
          <w:sz w:val="24"/>
          <w:szCs w:val="24"/>
        </w:rPr>
        <w:t>6. 06. 201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godine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2223EB">
      <w:pPr>
        <w:spacing w:before="15" w:line="220" w:lineRule="exact"/>
        <w:rPr>
          <w:sz w:val="22"/>
          <w:szCs w:val="22"/>
        </w:rPr>
      </w:pPr>
    </w:p>
    <w:p w:rsidR="002223EB" w:rsidRDefault="00CD6F89">
      <w:pPr>
        <w:ind w:left="2833" w:right="2776" w:firstLine="238"/>
        <w:rPr>
          <w:b/>
          <w:i/>
          <w:w w:val="99"/>
          <w:sz w:val="32"/>
          <w:szCs w:val="32"/>
        </w:rPr>
      </w:pPr>
      <w:proofErr w:type="gramStart"/>
      <w:r>
        <w:rPr>
          <w:b/>
          <w:i/>
          <w:w w:val="99"/>
          <w:sz w:val="32"/>
          <w:szCs w:val="32"/>
        </w:rPr>
        <w:t>PRAVILNIK</w:t>
      </w:r>
      <w:r>
        <w:rPr>
          <w:b/>
          <w:i/>
          <w:sz w:val="32"/>
          <w:szCs w:val="32"/>
        </w:rPr>
        <w:t xml:space="preserve">  </w:t>
      </w:r>
      <w:r>
        <w:rPr>
          <w:b/>
          <w:i/>
          <w:w w:val="99"/>
          <w:sz w:val="32"/>
          <w:szCs w:val="32"/>
        </w:rPr>
        <w:t>O</w:t>
      </w:r>
      <w:proofErr w:type="gramEnd"/>
      <w:r>
        <w:rPr>
          <w:b/>
          <w:i/>
          <w:sz w:val="32"/>
          <w:szCs w:val="32"/>
        </w:rPr>
        <w:t xml:space="preserve">  </w:t>
      </w:r>
      <w:r>
        <w:rPr>
          <w:b/>
          <w:i/>
          <w:w w:val="99"/>
          <w:sz w:val="32"/>
          <w:szCs w:val="32"/>
        </w:rPr>
        <w:t xml:space="preserve">RADU </w:t>
      </w:r>
    </w:p>
    <w:p w:rsidR="002B6036" w:rsidRDefault="002B6036">
      <w:pPr>
        <w:ind w:left="2833" w:right="2776" w:firstLine="238"/>
        <w:rPr>
          <w:sz w:val="32"/>
          <w:szCs w:val="32"/>
        </w:rPr>
      </w:pPr>
      <w:r>
        <w:rPr>
          <w:b/>
          <w:i/>
          <w:w w:val="99"/>
          <w:sz w:val="32"/>
          <w:szCs w:val="32"/>
        </w:rPr>
        <w:t>I GIMNAZIJE SPLIT</w:t>
      </w:r>
    </w:p>
    <w:p w:rsidR="002223EB" w:rsidRDefault="002223EB">
      <w:pPr>
        <w:spacing w:before="9" w:line="100" w:lineRule="exact"/>
        <w:rPr>
          <w:sz w:val="11"/>
          <w:szCs w:val="11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  <w:sectPr w:rsidR="002223EB">
          <w:footerReference w:type="default" r:id="rId8"/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29"/>
        <w:ind w:left="116" w:right="-5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lastRenderedPageBreak/>
        <w:t>I.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PĆ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REDBE</w:t>
      </w:r>
    </w:p>
    <w:p w:rsidR="002223EB" w:rsidRDefault="00CD6F89">
      <w:pPr>
        <w:spacing w:before="5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252" w:space="1906"/>
            <w:col w:w="514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1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16" w:right="231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)</w:t>
      </w:r>
      <w:r>
        <w:rPr>
          <w:sz w:val="24"/>
          <w:szCs w:val="24"/>
        </w:rPr>
        <w:t xml:space="preserve"> </w:t>
      </w:r>
      <w:r w:rsidR="00FA7FBA">
        <w:rPr>
          <w:w w:val="99"/>
          <w:sz w:val="24"/>
          <w:szCs w:val="24"/>
        </w:rPr>
        <w:t xml:space="preserve">I GIMNAZIJA </w:t>
      </w:r>
      <w:proofErr w:type="gramStart"/>
      <w:r w:rsidR="00FA7FBA">
        <w:rPr>
          <w:w w:val="99"/>
          <w:sz w:val="24"/>
          <w:szCs w:val="24"/>
        </w:rPr>
        <w:t xml:space="preserve">SPLIT 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 da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terijal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 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t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78" w:right="180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ra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utr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ak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š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en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091" w:right="4084"/>
        <w:jc w:val="center"/>
        <w:rPr>
          <w:sz w:val="24"/>
          <w:szCs w:val="24"/>
        </w:rPr>
      </w:pPr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8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i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ać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 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ind w:left="78" w:right="216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t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120" w:right="411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92"/>
        <w:rPr>
          <w:sz w:val="24"/>
          <w:szCs w:val="24"/>
        </w:rPr>
      </w:pP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zakon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om, sporazu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m 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olj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120" w:right="411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647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n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 organizaci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g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om.</w:t>
      </w:r>
    </w:p>
    <w:p w:rsidR="002223EB" w:rsidRDefault="00CD6F89">
      <w:pPr>
        <w:ind w:left="476" w:right="29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ranič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i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120" w:right="411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67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uz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 uput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nar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</w:t>
      </w:r>
    </w:p>
    <w:p w:rsidR="002223EB" w:rsidRDefault="00CD6F89">
      <w:pPr>
        <w:ind w:left="476" w:right="474" w:hanging="360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m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 izvrš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ledu Škole.</w:t>
      </w:r>
    </w:p>
    <w:p w:rsidR="002223EB" w:rsidRDefault="00CD6F89">
      <w:pPr>
        <w:spacing w:before="68"/>
        <w:ind w:left="476" w:right="298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se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II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SN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Uvjet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sn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koli</w:t>
      </w:r>
    </w:p>
    <w:p w:rsidR="002223EB" w:rsidRDefault="002223EB">
      <w:pPr>
        <w:spacing w:before="7" w:line="220" w:lineRule="exact"/>
        <w:rPr>
          <w:sz w:val="22"/>
          <w:szCs w:val="22"/>
        </w:rPr>
      </w:pPr>
    </w:p>
    <w:p w:rsidR="002223EB" w:rsidRDefault="00CD6F89">
      <w:pPr>
        <w:ind w:left="4120" w:right="411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6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12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 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 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 propisima.</w:t>
      </w:r>
    </w:p>
    <w:p w:rsidR="002223EB" w:rsidRDefault="00CD6F89">
      <w:pPr>
        <w:ind w:left="476" w:right="9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jel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 obrazo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e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zn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z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atini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i 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ođ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obrazo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ina obraz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obrazo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 propisan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ministr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nistar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na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.</w:t>
      </w:r>
    </w:p>
    <w:p w:rsidR="002223EB" w:rsidRDefault="00CD6F89">
      <w:pPr>
        <w:ind w:left="476" w:right="445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– nastavnik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ko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tel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 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kovnom obrazovanju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rem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sihološ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 nastavnik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tvu.</w:t>
      </w:r>
    </w:p>
    <w:p w:rsidR="002223EB" w:rsidRDefault="00CD6F89">
      <w:pPr>
        <w:ind w:left="476" w:right="826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virni program/nacion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dar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 propis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nistar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pi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valifika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urikulu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og predmeta.</w:t>
      </w:r>
      <w:proofErr w:type="gramEnd"/>
    </w:p>
    <w:p w:rsidR="002223EB" w:rsidRDefault="00CD6F89">
      <w:pPr>
        <w:ind w:left="476" w:right="87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e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ti pred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tegorij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e uvjet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w w:val="99"/>
          <w:sz w:val="24"/>
          <w:szCs w:val="24"/>
        </w:rPr>
        <w:t xml:space="preserve"> 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.</w:t>
      </w:r>
    </w:p>
    <w:p w:rsidR="002223EB" w:rsidRDefault="00CD6F89">
      <w:pPr>
        <w:ind w:left="476" w:right="104" w:hanging="36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obrazov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č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o psihološ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tod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ć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m 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476" w:right="131" w:hanging="360"/>
        <w:rPr>
          <w:sz w:val="24"/>
          <w:szCs w:val="24"/>
        </w:rPr>
      </w:pPr>
      <w:r>
        <w:rPr>
          <w:w w:val="99"/>
        </w:rPr>
        <w:t>(7)</w:t>
      </w:r>
      <w:r>
        <w:t xml:space="preserve"> 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vrstu </w:t>
      </w:r>
      <w:proofErr w:type="gramStart"/>
      <w:r>
        <w:rPr>
          <w:w w:val="99"/>
          <w:sz w:val="24"/>
          <w:szCs w:val="24"/>
        </w:rPr>
        <w:t>obrazovanj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č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 kompet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.</w:t>
      </w:r>
    </w:p>
    <w:p w:rsidR="002223EB" w:rsidRDefault="002223EB">
      <w:pPr>
        <w:spacing w:before="10" w:line="220" w:lineRule="exact"/>
        <w:rPr>
          <w:sz w:val="22"/>
          <w:szCs w:val="22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:</w:t>
      </w:r>
    </w:p>
    <w:p w:rsidR="002223EB" w:rsidRDefault="00CD6F89">
      <w:pPr>
        <w:ind w:left="116" w:right="134"/>
        <w:rPr>
          <w:sz w:val="24"/>
          <w:szCs w:val="24"/>
        </w:rPr>
      </w:pPr>
      <w:r>
        <w:rPr>
          <w:w w:val="99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vršen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učiliš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ecijalist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 j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,</w:t>
      </w:r>
    </w:p>
    <w:p w:rsidR="002223EB" w:rsidRDefault="00CD6F89">
      <w:pPr>
        <w:ind w:left="116" w:right="538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vršen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k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toč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.</w:t>
      </w:r>
    </w:p>
    <w:p w:rsidR="00414CC4" w:rsidRDefault="00F64FA3">
      <w:pPr>
        <w:ind w:left="116" w:right="538"/>
        <w:rPr>
          <w:sz w:val="24"/>
          <w:szCs w:val="24"/>
        </w:rPr>
      </w:pPr>
      <w:r>
        <w:rPr>
          <w:w w:val="99"/>
          <w:sz w:val="24"/>
          <w:szCs w:val="24"/>
        </w:rPr>
        <w:t xml:space="preserve">- </w:t>
      </w:r>
      <w:r w:rsidR="00414CC4">
        <w:rPr>
          <w:w w:val="99"/>
          <w:sz w:val="24"/>
          <w:szCs w:val="24"/>
        </w:rPr>
        <w:t xml:space="preserve"> jedna godina radnog iskustva </w:t>
      </w:r>
      <w:r w:rsidR="000D29E5">
        <w:rPr>
          <w:w w:val="99"/>
          <w:sz w:val="24"/>
          <w:szCs w:val="24"/>
        </w:rPr>
        <w:t>u odgojno-obrazovnim ustanovam</w:t>
      </w:r>
      <w:r>
        <w:rPr>
          <w:w w:val="99"/>
          <w:sz w:val="24"/>
          <w:szCs w:val="24"/>
        </w:rPr>
        <w:t>a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9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ovo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:</w:t>
      </w:r>
    </w:p>
    <w:p w:rsidR="002223EB" w:rsidRDefault="00CD6F89">
      <w:pPr>
        <w:ind w:left="236" w:right="519" w:hanging="120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vršen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učiliš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kono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grir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učiliš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kono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ije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ecijalist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 ekono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ecijalist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plom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kono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rema ekonom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č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ni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</w:p>
    <w:p w:rsidR="003C31B2" w:rsidRDefault="00CD6F89">
      <w:pPr>
        <w:ind w:left="116" w:right="443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="00414CC4">
        <w:rPr>
          <w:w w:val="99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</w:t>
      </w:r>
      <w:r w:rsidR="00F64FA3"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a</w:t>
      </w:r>
      <w:r w:rsidR="004E683D">
        <w:rPr>
          <w:w w:val="99"/>
          <w:sz w:val="24"/>
          <w:szCs w:val="24"/>
        </w:rPr>
        <w:t xml:space="preserve"> u odgojno-obrazovnim ustanovama</w:t>
      </w:r>
    </w:p>
    <w:p w:rsidR="002223EB" w:rsidRDefault="00A6758F">
      <w:pPr>
        <w:ind w:left="116" w:right="443"/>
        <w:rPr>
          <w:sz w:val="24"/>
          <w:szCs w:val="24"/>
        </w:rPr>
      </w:pPr>
      <w:r>
        <w:rPr>
          <w:w w:val="99"/>
          <w:sz w:val="24"/>
          <w:szCs w:val="24"/>
        </w:rPr>
        <w:t xml:space="preserve"> (10</w:t>
      </w:r>
      <w:r w:rsidR="00CD6F89">
        <w:rPr>
          <w:w w:val="99"/>
          <w:sz w:val="24"/>
          <w:szCs w:val="24"/>
        </w:rPr>
        <w:t>)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vjet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administrativnog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adnik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vršen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rednj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škol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pravnog</w:t>
      </w:r>
      <w:r w:rsidR="00CD6F89">
        <w:rPr>
          <w:sz w:val="24"/>
          <w:szCs w:val="24"/>
        </w:rPr>
        <w:t xml:space="preserve"> </w:t>
      </w:r>
      <w:proofErr w:type="gramStart"/>
      <w:r w:rsidR="00CD6F89">
        <w:rPr>
          <w:w w:val="99"/>
          <w:sz w:val="24"/>
          <w:szCs w:val="24"/>
        </w:rPr>
        <w:t>ili</w:t>
      </w:r>
      <w:proofErr w:type="gramEnd"/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ekonomskog</w:t>
      </w:r>
    </w:p>
    <w:p w:rsidR="002223EB" w:rsidRDefault="00CD6F89">
      <w:pPr>
        <w:ind w:left="59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smjera</w:t>
      </w:r>
      <w:proofErr w:type="gramEnd"/>
      <w:r>
        <w:rPr>
          <w:w w:val="99"/>
          <w:sz w:val="24"/>
          <w:szCs w:val="24"/>
        </w:rPr>
        <w:t>.</w:t>
      </w:r>
    </w:p>
    <w:p w:rsidR="002223EB" w:rsidRDefault="00A6758F">
      <w:pPr>
        <w:ind w:left="596" w:right="387" w:hanging="480"/>
        <w:rPr>
          <w:sz w:val="24"/>
          <w:szCs w:val="24"/>
        </w:rPr>
      </w:pPr>
      <w:r>
        <w:rPr>
          <w:w w:val="99"/>
          <w:sz w:val="24"/>
          <w:szCs w:val="24"/>
        </w:rPr>
        <w:t>(11</w:t>
      </w:r>
      <w:r w:rsidR="00CD6F89">
        <w:rPr>
          <w:w w:val="99"/>
          <w:sz w:val="24"/>
          <w:szCs w:val="24"/>
        </w:rPr>
        <w:t>)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vjet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domara-ložač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vršen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rednj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škol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tehničk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truke,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osebni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vjeti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u: uvjeren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osebnoj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dravstvenoj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posobnosti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bavljan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oslov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osebnim uvjetim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ad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i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vjeren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sposobljenosti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ukovatelj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centralnog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grijanj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dnosno ložač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centralnog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grijanj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rem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osebnim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ropisima.</w:t>
      </w:r>
    </w:p>
    <w:p w:rsidR="002223EB" w:rsidRDefault="00A6758F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2</w:t>
      </w:r>
      <w:r w:rsidR="00CD6F89">
        <w:rPr>
          <w:w w:val="99"/>
          <w:sz w:val="24"/>
          <w:szCs w:val="24"/>
        </w:rPr>
        <w:t>)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vjet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premačic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vršen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snovn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škol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prek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sn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koli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120" w:right="411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7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6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đ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w w:val="99"/>
          <w:sz w:val="24"/>
          <w:szCs w:val="24"/>
        </w:rPr>
        <w:t xml:space="preserve"> kazn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ci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2</w:t>
      </w:r>
      <w:proofErr w:type="gramEnd"/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  <w:proofErr w:type="gramEnd"/>
    </w:p>
    <w:p w:rsidR="002223EB" w:rsidRDefault="00CD6F89">
      <w:pPr>
        <w:ind w:left="476" w:right="288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n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CD6F89">
      <w:pPr>
        <w:ind w:left="476" w:right="799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to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r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 do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r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nistar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suđ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la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i pravomoć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r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žbenoj dužnosti.</w:t>
      </w:r>
    </w:p>
    <w:p w:rsidR="002223EB" w:rsidRDefault="00CD6F89">
      <w:pPr>
        <w:ind w:left="476" w:right="199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to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r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r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 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rag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ignu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tužni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tužni prijed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reč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avomoć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đuju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u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riječ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č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tvora.</w:t>
      </w:r>
    </w:p>
    <w:p w:rsidR="002223EB" w:rsidRDefault="002223EB">
      <w:pPr>
        <w:spacing w:before="9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Način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stupak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sni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480" w:right="37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8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6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iterije 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a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nsparent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 uređ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nistar.</w:t>
      </w:r>
    </w:p>
    <w:p w:rsidR="002223EB" w:rsidRDefault="00CD6F89">
      <w:pPr>
        <w:ind w:left="476" w:right="243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aka dostup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ž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a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dn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ljenih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t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ane 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ta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jel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pravil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Pravil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7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.</w:t>
      </w:r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),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sn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temelj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tječaj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120" w:right="411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9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.</w:t>
      </w:r>
    </w:p>
    <w:p w:rsidR="002223EB" w:rsidRDefault="00CD6F89">
      <w:pPr>
        <w:spacing w:before="68"/>
        <w:ind w:left="476" w:right="142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lj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jelos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je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.</w:t>
      </w:r>
    </w:p>
    <w:p w:rsidR="002223EB" w:rsidRDefault="00CD6F89">
      <w:pPr>
        <w:ind w:left="476" w:right="226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Škola 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u.</w:t>
      </w:r>
    </w:p>
    <w:p w:rsidR="002223EB" w:rsidRDefault="00CD6F89">
      <w:pPr>
        <w:ind w:left="416" w:right="159" w:hanging="30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Škol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e osob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ito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z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 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l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ć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avlj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.</w:t>
      </w:r>
    </w:p>
    <w:p w:rsidR="002223EB" w:rsidRDefault="00CD6F89">
      <w:pPr>
        <w:ind w:left="476" w:right="413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avlju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re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ic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zapošl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rež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a kandid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.</w:t>
      </w:r>
    </w:p>
    <w:p w:rsidR="002223EB" w:rsidRDefault="00CD6F89">
      <w:pPr>
        <w:ind w:left="476" w:right="296" w:hanging="36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 odnos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o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l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umenta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loži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 istaknu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a.</w:t>
      </w:r>
    </w:p>
    <w:p w:rsidR="002223EB" w:rsidRDefault="00CD6F89">
      <w:pPr>
        <w:ind w:left="476" w:right="207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5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, 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ljen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 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.</w:t>
      </w:r>
    </w:p>
    <w:p w:rsidR="002223EB" w:rsidRDefault="00CD6F89">
      <w:pPr>
        <w:ind w:left="476" w:right="231" w:hanging="360"/>
        <w:rPr>
          <w:sz w:val="24"/>
          <w:szCs w:val="24"/>
        </w:rPr>
      </w:pP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redst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ic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tome </w:t>
      </w:r>
      <w:proofErr w:type="gramStart"/>
      <w:r>
        <w:rPr>
          <w:w w:val="99"/>
          <w:sz w:val="24"/>
          <w:szCs w:val="24"/>
        </w:rPr>
        <w:t>pisa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umentaciju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sn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be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tječaj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0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93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9</w:t>
      </w:r>
      <w:proofErr w:type="gramEnd"/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:</w:t>
      </w:r>
    </w:p>
    <w:p w:rsidR="002223EB" w:rsidRDefault="00CD6F89">
      <w:pPr>
        <w:ind w:left="356" w:right="175" w:hanging="24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p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,</w:t>
      </w:r>
    </w:p>
    <w:p w:rsidR="002223EB" w:rsidRDefault="00CD6F89">
      <w:pPr>
        <w:ind w:left="296" w:right="654" w:hanging="18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proofErr w:type="gramStart"/>
      <w:r>
        <w:rPr>
          <w:w w:val="99"/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spodarskih, tehnič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acij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la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,</w:t>
      </w:r>
    </w:p>
    <w:p w:rsidR="002223EB" w:rsidRDefault="00CD6F89">
      <w:pPr>
        <w:ind w:left="296" w:right="332" w:hanging="18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odnos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</w:p>
    <w:p w:rsidR="002223EB" w:rsidRDefault="00CD6F89">
      <w:pPr>
        <w:ind w:left="296" w:right="221" w:hanging="18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e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mije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dalje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 stanovanja,</w:t>
      </w: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jeroučitelj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i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  <w:proofErr w:type="gramEnd"/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dluč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snivanj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1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74" w:hanging="360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, 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sta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p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 zaposl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.</w:t>
      </w:r>
    </w:p>
    <w:p w:rsidR="002223EB" w:rsidRDefault="00CD6F89">
      <w:pPr>
        <w:spacing w:before="68"/>
        <w:ind w:left="476" w:right="1195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it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suglasnoš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.</w:t>
      </w:r>
    </w:p>
    <w:p w:rsidR="002223EB" w:rsidRDefault="00CD6F89">
      <w:pPr>
        <w:ind w:left="476" w:right="306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k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predlož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je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ožiti 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ijede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a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n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</w:p>
    <w:p w:rsidR="002223EB" w:rsidRDefault="00CD6F89">
      <w:pPr>
        <w:ind w:left="476" w:right="119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j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7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 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).</w:t>
      </w:r>
      <w:proofErr w:type="gramEnd"/>
    </w:p>
    <w:p w:rsidR="002223EB" w:rsidRDefault="00CD6F89">
      <w:pPr>
        <w:ind w:left="476" w:right="77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 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mnije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 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valitet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av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ožiti Škol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t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is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i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Sklap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2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9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toj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  <w:proofErr w:type="gramEnd"/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.</w:t>
      </w:r>
    </w:p>
    <w:p w:rsidR="002223EB" w:rsidRDefault="00CD6F89">
      <w:pPr>
        <w:ind w:left="476" w:right="797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je usugla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ind w:left="476" w:right="289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 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.</w:t>
      </w:r>
    </w:p>
    <w:p w:rsidR="002223EB" w:rsidRDefault="00CD6F89">
      <w:pPr>
        <w:ind w:left="476" w:right="671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neposred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om.</w:t>
      </w:r>
    </w:p>
    <w:p w:rsidR="002223EB" w:rsidRDefault="002223EB">
      <w:pPr>
        <w:spacing w:before="1" w:line="180" w:lineRule="exact"/>
        <w:rPr>
          <w:sz w:val="18"/>
          <w:szCs w:val="18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tabs>
          <w:tab w:val="left" w:pos="820"/>
        </w:tabs>
        <w:spacing w:line="260" w:lineRule="exact"/>
        <w:ind w:left="836" w:right="68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w w:val="99"/>
          <w:sz w:val="24"/>
          <w:szCs w:val="24"/>
        </w:rPr>
        <w:t>Sadržaj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blik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radu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dnosno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pisane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potvrde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sklopljenom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ugovoru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 rad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57" w:right="4053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3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u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drž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: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tranka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iho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bivališ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jedištu</w:t>
      </w:r>
    </w:p>
    <w:p w:rsidR="002223EB" w:rsidRDefault="00CD6F89">
      <w:pPr>
        <w:ind w:left="296" w:right="389" w:hanging="180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mjest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la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po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različi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ođ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zivu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an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čekivan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trajanj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tkazni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drž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snovnoj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da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trajanj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a.</w:t>
      </w:r>
    </w:p>
    <w:p w:rsidR="002223EB" w:rsidRDefault="00CD6F89">
      <w:pPr>
        <w:ind w:left="416" w:right="211" w:hanging="300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ću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a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 zako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neposredno.</w:t>
      </w:r>
    </w:p>
    <w:p w:rsidR="002223EB" w:rsidRDefault="00CD6F89">
      <w:pPr>
        <w:spacing w:before="72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lastRenderedPageBreak/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4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16" w:right="453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ječ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aljanost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476" w:right="9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u</w:t>
      </w:r>
      <w:proofErr w:type="gramStart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vnatelj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ka 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uč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.</w:t>
      </w:r>
    </w:p>
    <w:p w:rsidR="002223EB" w:rsidRDefault="00CD6F89">
      <w:pPr>
        <w:ind w:left="416" w:right="377" w:hanging="30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drž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ij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mirovinsk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dravstve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siguranj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5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1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uč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r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 osigur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učenja pis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</w:t>
      </w:r>
    </w:p>
    <w:p w:rsidR="002223EB" w:rsidRDefault="00CD6F89">
      <w:pPr>
        <w:ind w:left="476" w:right="420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aže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lja obve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zdravstv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a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476" w:right="123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viđ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pro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zdravstv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.</w:t>
      </w:r>
    </w:p>
    <w:p w:rsidR="002223EB" w:rsidRDefault="002223EB">
      <w:pPr>
        <w:spacing w:before="7" w:line="260" w:lineRule="exact"/>
        <w:rPr>
          <w:sz w:val="26"/>
          <w:szCs w:val="26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Prob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</w:t>
      </w:r>
    </w:p>
    <w:p w:rsidR="002223EB" w:rsidRDefault="00CD6F89">
      <w:pPr>
        <w:spacing w:before="9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1900" w:space="2198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16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spacing w:before="1" w:line="260" w:lineRule="exact"/>
        <w:ind w:left="416" w:right="699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a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w w:val="99"/>
          <w:sz w:val="24"/>
          <w:szCs w:val="24"/>
        </w:rPr>
        <w:t xml:space="preserve"> zakon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kret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.</w:t>
      </w:r>
    </w:p>
    <w:p w:rsidR="002223EB" w:rsidRDefault="00CD6F89">
      <w:pPr>
        <w:spacing w:line="260" w:lineRule="exact"/>
        <w:ind w:left="416" w:right="230" w:hanging="30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oč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 produ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ektiv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n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suta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m 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.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031" w:right="4024"/>
        <w:jc w:val="center"/>
        <w:rPr>
          <w:sz w:val="24"/>
          <w:szCs w:val="24"/>
        </w:rPr>
      </w:pPr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w w:val="99"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44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azati sv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.</w:t>
      </w:r>
    </w:p>
    <w:p w:rsidR="002223EB" w:rsidRDefault="00CD6F89">
      <w:pPr>
        <w:ind w:left="78" w:right="151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8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743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pješnosti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uspješ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stom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zvješć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ovolj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azi.</w:t>
      </w:r>
    </w:p>
    <w:p w:rsidR="002223EB" w:rsidRDefault="00CD6F89">
      <w:pPr>
        <w:ind w:left="476" w:right="94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ovolj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ind w:left="476" w:right="459" w:hanging="360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ovolj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 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.</w:t>
      </w:r>
    </w:p>
    <w:p w:rsidR="002223EB" w:rsidRDefault="00CD6F89">
      <w:pPr>
        <w:spacing w:before="68"/>
        <w:ind w:left="476" w:right="199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volj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cj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 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20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</w:t>
      </w:r>
      <w:proofErr w:type="gramStart"/>
      <w:r>
        <w:rPr>
          <w:w w:val="99"/>
          <w:sz w:val="24"/>
          <w:szCs w:val="24"/>
        </w:rPr>
        <w:t>pisan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otkaz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lož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21.st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</w:t>
      </w:r>
      <w:proofErr w:type="gramStart"/>
      <w:r>
        <w:rPr>
          <w:w w:val="99"/>
          <w:sz w:val="24"/>
          <w:szCs w:val="24"/>
        </w:rPr>
        <w:t>tijek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25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</w:t>
      </w:r>
      <w:proofErr w:type="gramStart"/>
      <w:r>
        <w:rPr>
          <w:w w:val="99"/>
          <w:sz w:val="24"/>
          <w:szCs w:val="24"/>
        </w:rPr>
        <w:t>sudsk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ki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)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Ugovor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eodređe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ijeme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9.</w:t>
      </w:r>
      <w:proofErr w:type="gramEnd"/>
    </w:p>
    <w:p w:rsidR="002223EB" w:rsidRDefault="002223EB">
      <w:pPr>
        <w:spacing w:before="12" w:line="260" w:lineRule="exact"/>
        <w:rPr>
          <w:sz w:val="26"/>
          <w:szCs w:val="26"/>
        </w:rPr>
      </w:pPr>
    </w:p>
    <w:p w:rsidR="002223EB" w:rsidRDefault="00CD6F89">
      <w:pPr>
        <w:ind w:left="416" w:right="265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ije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nim zapošlja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obr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.</w:t>
      </w:r>
    </w:p>
    <w:p w:rsidR="002223EB" w:rsidRDefault="00CD6F89">
      <w:pPr>
        <w:ind w:left="476" w:right="155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t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n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.</w:t>
      </w:r>
    </w:p>
    <w:p w:rsidR="002223EB" w:rsidRDefault="00CD6F89">
      <w:pPr>
        <w:ind w:left="476" w:right="97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spacing w:before="5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0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55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 uvje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 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.</w:t>
      </w:r>
    </w:p>
    <w:p w:rsidR="002223EB" w:rsidRDefault="00CD6F89">
      <w:pPr>
        <w:ind w:left="476" w:right="610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e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Ugovor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ređe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ijeme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1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476" w:right="36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aprijed utvr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up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gađaja.</w:t>
      </w:r>
    </w:p>
    <w:p w:rsidR="002223EB" w:rsidRDefault="00CD6F89">
      <w:pPr>
        <w:ind w:left="476" w:right="239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astop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 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ektiv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i 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.</w:t>
      </w:r>
    </w:p>
    <w:p w:rsidR="002223EB" w:rsidRDefault="00CD6F89">
      <w:pPr>
        <w:ind w:left="476" w:right="127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astop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treba</w:t>
      </w:r>
      <w:proofErr w:type="gramEnd"/>
      <w:r>
        <w:rPr>
          <w:w w:val="99"/>
          <w:sz w:val="24"/>
          <w:szCs w:val="24"/>
        </w:rPr>
        <w:t xml:space="preserve"> nav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ć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 navođ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2.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CD6F89">
      <w:pPr>
        <w:ind w:left="476" w:right="522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utjecal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</w:t>
      </w:r>
      <w:proofErr w:type="gramEnd"/>
      <w:r>
        <w:rPr>
          <w:w w:val="99"/>
          <w:sz w:val="24"/>
          <w:szCs w:val="24"/>
        </w:rPr>
        <w:t xml:space="preserve"> produlj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astopnim 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ind w:left="476" w:right="308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s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2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Objektiv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: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w w:val="99"/>
          <w:sz w:val="24"/>
          <w:szCs w:val="24"/>
        </w:rPr>
        <w:t>zamje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nazo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position w:val="-1"/>
          <w:sz w:val="24"/>
          <w:szCs w:val="24"/>
        </w:rPr>
        <w:t xml:space="preserve">    </w:t>
      </w:r>
      <w:proofErr w:type="gramStart"/>
      <w:r>
        <w:rPr>
          <w:w w:val="99"/>
          <w:position w:val="-1"/>
          <w:sz w:val="24"/>
          <w:szCs w:val="24"/>
        </w:rPr>
        <w:t>privremeno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već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pseg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la</w:t>
      </w:r>
    </w:p>
    <w:p w:rsidR="002223EB" w:rsidRDefault="00CD6F89">
      <w:pPr>
        <w:tabs>
          <w:tab w:val="left" w:pos="820"/>
        </w:tabs>
        <w:spacing w:before="70" w:line="260" w:lineRule="exact"/>
        <w:ind w:left="836" w:right="263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w w:val="99"/>
          <w:sz w:val="24"/>
          <w:szCs w:val="24"/>
        </w:rPr>
        <w:t>a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 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</w:t>
      </w:r>
    </w:p>
    <w:p w:rsidR="002223EB" w:rsidRDefault="00CD6F89">
      <w:pPr>
        <w:tabs>
          <w:tab w:val="left" w:pos="820"/>
        </w:tabs>
        <w:ind w:left="836" w:right="154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w w:val="99"/>
          <w:sz w:val="24"/>
          <w:szCs w:val="24"/>
        </w:rPr>
        <w:t>kad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tinuit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 trp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 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</w:p>
    <w:p w:rsidR="002223EB" w:rsidRDefault="00CD6F89">
      <w:pPr>
        <w:ind w:left="83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najduž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w w:val="99"/>
          <w:sz w:val="24"/>
          <w:szCs w:val="24"/>
        </w:rPr>
        <w:t>drug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zakon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om.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3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7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 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ind w:left="476" w:right="101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ije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 usavrš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spacing w:before="5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4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16" w:right="178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 utvrđ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 sklopljen.</w:t>
      </w:r>
    </w:p>
    <w:p w:rsidR="002223EB" w:rsidRDefault="00CD6F89">
      <w:pPr>
        <w:ind w:left="416" w:right="948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pism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tem.</w:t>
      </w:r>
    </w:p>
    <w:p w:rsidR="002223EB" w:rsidRDefault="002223EB">
      <w:pPr>
        <w:spacing w:before="7" w:line="260" w:lineRule="exact"/>
        <w:rPr>
          <w:sz w:val="26"/>
          <w:szCs w:val="26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Zdravstve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posobnost</w:t>
      </w:r>
    </w:p>
    <w:p w:rsidR="002223EB" w:rsidRDefault="00CD6F89">
      <w:pPr>
        <w:spacing w:before="6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3178" w:space="919"/>
            <w:col w:w="5203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25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76" w:right="755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 pučanst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raz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lesti.</w:t>
      </w:r>
    </w:p>
    <w:p w:rsidR="002223EB" w:rsidRDefault="00CD6F89">
      <w:pPr>
        <w:ind w:left="476" w:right="143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 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ti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ošk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.</w:t>
      </w:r>
    </w:p>
    <w:p w:rsidR="002223EB" w:rsidRDefault="00CD6F89">
      <w:pPr>
        <w:ind w:left="416" w:right="1104" w:hanging="30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ljuč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uvjerenjima </w:t>
      </w:r>
      <w:proofErr w:type="gramStart"/>
      <w:r>
        <w:rPr>
          <w:w w:val="99"/>
          <w:sz w:val="24"/>
          <w:szCs w:val="24"/>
        </w:rPr>
        <w:t>ovlaštenih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zdravstvenih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a.</w:t>
      </w:r>
    </w:p>
    <w:p w:rsidR="002223EB" w:rsidRDefault="00CD6F89">
      <w:pPr>
        <w:ind w:left="476" w:right="582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m rok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tu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riodič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 zdrav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.</w:t>
      </w:r>
    </w:p>
    <w:p w:rsidR="002223EB" w:rsidRDefault="00CD6F89">
      <w:pPr>
        <w:ind w:left="476" w:right="135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vre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udž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 pregl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e.</w:t>
      </w:r>
    </w:p>
    <w:p w:rsidR="002223EB" w:rsidRDefault="00CD6F89">
      <w:pPr>
        <w:ind w:left="476" w:right="650" w:hanging="360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u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id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njeni propust.</w:t>
      </w:r>
    </w:p>
    <w:p w:rsidR="002223EB" w:rsidRDefault="00CD6F89">
      <w:pPr>
        <w:spacing w:before="72" w:line="260" w:lineRule="exact"/>
        <w:ind w:left="824"/>
        <w:rPr>
          <w:sz w:val="24"/>
          <w:szCs w:val="24"/>
        </w:rPr>
      </w:pPr>
      <w:r>
        <w:rPr>
          <w:b/>
          <w:i/>
          <w:w w:val="99"/>
          <w:position w:val="-1"/>
          <w:sz w:val="24"/>
          <w:szCs w:val="24"/>
        </w:rPr>
        <w:lastRenderedPageBreak/>
        <w:t>III.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PRIPRAVNIC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STRUČN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ISPIT</w:t>
      </w:r>
    </w:p>
    <w:p w:rsidR="002223EB" w:rsidRDefault="002223EB">
      <w:pPr>
        <w:spacing w:before="12" w:line="240" w:lineRule="exact"/>
        <w:rPr>
          <w:sz w:val="24"/>
          <w:szCs w:val="24"/>
        </w:rPr>
        <w:sectPr w:rsidR="002223EB">
          <w:footerReference w:type="default" r:id="rId9"/>
          <w:pgSz w:w="11900" w:h="16840"/>
          <w:pgMar w:top="1340" w:right="1300" w:bottom="280" w:left="1300" w:header="0" w:footer="763" w:gutter="0"/>
          <w:pgNumType w:start="10"/>
          <w:cols w:space="720"/>
        </w:sectPr>
      </w:pPr>
    </w:p>
    <w:p w:rsidR="002223EB" w:rsidRDefault="00CD6F89">
      <w:pPr>
        <w:spacing w:before="29"/>
        <w:ind w:left="824" w:right="-5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lastRenderedPageBreak/>
        <w:t>Pojam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pravnika</w:t>
      </w:r>
    </w:p>
    <w:p w:rsidR="002223EB" w:rsidRDefault="00CD6F89">
      <w:pPr>
        <w:spacing w:before="5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687" w:space="1411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26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536" w:right="152" w:hanging="42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n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 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.</w:t>
      </w:r>
    </w:p>
    <w:p w:rsidR="002223EB" w:rsidRDefault="00CD6F89">
      <w:pPr>
        <w:ind w:left="116" w:right="128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 (3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jednač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n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</w:p>
    <w:p w:rsidR="002223EB" w:rsidRDefault="00CD6F89">
      <w:pPr>
        <w:ind w:left="536" w:right="262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školoval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 uračun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tadaš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o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824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Ugovor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pravnikom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4074" w:right="4068"/>
        <w:jc w:val="center"/>
        <w:rPr>
          <w:sz w:val="24"/>
          <w:szCs w:val="24"/>
        </w:rPr>
      </w:pPr>
      <w:proofErr w:type="gramStart"/>
      <w:r>
        <w:rPr>
          <w:b/>
          <w:i/>
          <w:w w:val="99"/>
          <w:sz w:val="24"/>
          <w:szCs w:val="24"/>
        </w:rPr>
        <w:t>Članak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27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7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ind w:left="536" w:right="730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o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 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.</w:t>
      </w:r>
    </w:p>
    <w:p w:rsidR="002223EB" w:rsidRDefault="002223EB">
      <w:pPr>
        <w:spacing w:before="12" w:line="24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</w:p>
    <w:p w:rsidR="002223EB" w:rsidRDefault="00CD6F89">
      <w:pPr>
        <w:spacing w:before="29"/>
        <w:ind w:left="824" w:right="-5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lastRenderedPageBreak/>
        <w:t>Struč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spit</w:t>
      </w:r>
    </w:p>
    <w:p w:rsidR="002223EB" w:rsidRDefault="00CD6F89">
      <w:pPr>
        <w:spacing w:before="5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034" w:space="2275"/>
            <w:col w:w="4991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28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w w:val="99"/>
          <w:sz w:val="24"/>
          <w:szCs w:val="24"/>
        </w:rPr>
        <w:t>.</w:t>
      </w:r>
    </w:p>
    <w:p w:rsidR="002223EB" w:rsidRDefault="00CD6F89">
      <w:pPr>
        <w:ind w:left="476" w:right="652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w w:val="99"/>
          <w:sz w:val="24"/>
          <w:szCs w:val="24"/>
        </w:rPr>
        <w:t xml:space="preserve"> 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.</w:t>
      </w:r>
    </w:p>
    <w:p w:rsidR="002223EB" w:rsidRDefault="00CD6F89">
      <w:pPr>
        <w:ind w:left="476" w:right="899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2</w:t>
      </w:r>
      <w:proofErr w:type="gramEnd"/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 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.</w:t>
      </w:r>
    </w:p>
    <w:p w:rsidR="002223EB" w:rsidRDefault="00CD6F89">
      <w:pPr>
        <w:ind w:left="476" w:right="137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e ne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og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 produž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n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rad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824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Primje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opis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ažiranje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4415" w:right="3700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9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75"/>
        <w:rPr>
          <w:sz w:val="24"/>
          <w:szCs w:val="24"/>
        </w:rPr>
      </w:pPr>
      <w:r>
        <w:rPr>
          <w:w w:val="99"/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stal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ć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 priprav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držaj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o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 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edb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esenim 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824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Polag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ruč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sp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m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skustvom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0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536" w:right="125" w:hanging="360"/>
        <w:jc w:val="both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n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 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 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spacing w:before="68"/>
        <w:ind w:left="536" w:right="91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o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 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.</w:t>
      </w:r>
    </w:p>
    <w:p w:rsidR="002223EB" w:rsidRDefault="00CD6F89">
      <w:pPr>
        <w:ind w:left="536" w:right="240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e ne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og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 produž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n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rad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Stjec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edagoški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ompetenci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lag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ruč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spit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1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536" w:right="33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 su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zan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č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en 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ind w:left="17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.</w:t>
      </w:r>
    </w:p>
    <w:p w:rsidR="002223EB" w:rsidRDefault="00CD6F89">
      <w:pPr>
        <w:ind w:left="176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k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</w:p>
    <w:p w:rsidR="002223EB" w:rsidRDefault="00CD6F89">
      <w:pPr>
        <w:ind w:left="536" w:right="112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stručn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oj 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 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.</w:t>
      </w:r>
    </w:p>
    <w:p w:rsidR="002223EB" w:rsidRDefault="00CD6F89">
      <w:pPr>
        <w:ind w:left="536" w:right="183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 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og, rod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duž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n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la njeg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ind w:left="536" w:right="551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n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školov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 priprav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27.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Struč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sposoblj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be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sni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2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536" w:right="432" w:hanging="42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gra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em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 osposobl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536" w:right="519" w:hanging="42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w w:val="99"/>
          <w:sz w:val="24"/>
          <w:szCs w:val="24"/>
        </w:rPr>
        <w:t xml:space="preserve"> 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8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.</w:t>
      </w:r>
    </w:p>
    <w:p w:rsidR="002223EB" w:rsidRDefault="00CD6F89">
      <w:pPr>
        <w:ind w:left="536" w:right="261" w:hanging="42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m osposoblja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 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ind w:left="824"/>
        <w:rPr>
          <w:sz w:val="24"/>
          <w:szCs w:val="24"/>
        </w:rPr>
      </w:pPr>
      <w:r>
        <w:rPr>
          <w:b/>
          <w:i/>
          <w:w w:val="99"/>
          <w:position w:val="-1"/>
          <w:sz w:val="24"/>
          <w:szCs w:val="24"/>
        </w:rPr>
        <w:t>IV.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RADNO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VRIJEME</w:t>
      </w:r>
    </w:p>
    <w:p w:rsidR="002223EB" w:rsidRDefault="002223EB">
      <w:pPr>
        <w:spacing w:before="7" w:line="260" w:lineRule="exact"/>
        <w:rPr>
          <w:sz w:val="26"/>
          <w:szCs w:val="26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Pu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ijeme</w:t>
      </w:r>
    </w:p>
    <w:p w:rsidR="002223EB" w:rsidRDefault="00CD6F89">
      <w:pPr>
        <w:spacing w:before="6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801" w:space="1297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33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.</w:t>
      </w:r>
    </w:p>
    <w:p w:rsidR="002223EB" w:rsidRDefault="00CD6F89">
      <w:pPr>
        <w:spacing w:before="68"/>
        <w:ind w:left="536" w:right="445" w:hanging="42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n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</w:t>
      </w:r>
      <w:proofErr w:type="gramStart"/>
      <w:r>
        <w:rPr>
          <w:w w:val="99"/>
          <w:sz w:val="24"/>
          <w:szCs w:val="24"/>
        </w:rPr>
        <w:t>18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 vreme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 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.</w:t>
      </w:r>
    </w:p>
    <w:p w:rsidR="002223EB" w:rsidRDefault="002223EB">
      <w:pPr>
        <w:spacing w:before="2" w:line="220" w:lineRule="exact"/>
        <w:rPr>
          <w:sz w:val="22"/>
          <w:szCs w:val="22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Nepu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ijeme</w:t>
      </w:r>
    </w:p>
    <w:p w:rsidR="002223EB" w:rsidRDefault="00CD6F89">
      <w:pPr>
        <w:spacing w:before="6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3053" w:space="1045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34.</w:t>
      </w:r>
      <w:proofErr w:type="gramEnd"/>
    </w:p>
    <w:p w:rsidR="002223EB" w:rsidRDefault="002223EB">
      <w:pPr>
        <w:spacing w:before="20" w:line="220" w:lineRule="exact"/>
        <w:rPr>
          <w:sz w:val="22"/>
          <w:szCs w:val="22"/>
        </w:rPr>
      </w:pPr>
    </w:p>
    <w:p w:rsidR="002223EB" w:rsidRDefault="00CD6F89">
      <w:pPr>
        <w:spacing w:before="29"/>
        <w:ind w:left="476" w:right="13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ć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 vremena.</w:t>
      </w:r>
    </w:p>
    <w:p w:rsidR="002223EB" w:rsidRDefault="00CD6F89">
      <w:pPr>
        <w:ind w:left="476" w:right="17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ps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ije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.</w:t>
      </w:r>
    </w:p>
    <w:p w:rsidR="002223EB" w:rsidRDefault="00CD6F89">
      <w:pPr>
        <w:ind w:left="536" w:right="560" w:hanging="42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ukup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i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il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</w:p>
    <w:p w:rsidR="002223EB" w:rsidRDefault="00CD6F89">
      <w:pPr>
        <w:spacing w:before="5" w:line="260" w:lineRule="exact"/>
        <w:ind w:left="536" w:right="9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izvijesti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 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em.</w:t>
      </w:r>
    </w:p>
    <w:p w:rsidR="002223EB" w:rsidRDefault="00CD6F89">
      <w:pPr>
        <w:spacing w:line="260" w:lineRule="exact"/>
        <w:ind w:left="476" w:right="95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 još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govo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 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izašl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</w:t>
      </w:r>
    </w:p>
    <w:p w:rsidR="002223EB" w:rsidRDefault="00CD6F89">
      <w:pPr>
        <w:spacing w:line="260" w:lineRule="exact"/>
        <w:ind w:left="476" w:right="231" w:hanging="36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man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u.</w:t>
      </w:r>
    </w:p>
    <w:p w:rsidR="002223EB" w:rsidRDefault="00CD6F89">
      <w:pPr>
        <w:spacing w:line="260" w:lineRule="exact"/>
        <w:ind w:left="476" w:right="134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n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 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80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j 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</w:p>
    <w:p w:rsidR="002223EB" w:rsidRDefault="00CD6F89">
      <w:pPr>
        <w:spacing w:line="260" w:lineRule="exact"/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dnos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.</w:t>
      </w:r>
    </w:p>
    <w:p w:rsidR="002223EB" w:rsidRDefault="002223EB">
      <w:pPr>
        <w:spacing w:before="5" w:line="120" w:lineRule="exact"/>
        <w:rPr>
          <w:sz w:val="12"/>
          <w:szCs w:val="12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>Izjednačavanje prava radnika koji rade u nepunom radnom vremenu</w:t>
      </w:r>
    </w:p>
    <w:p w:rsidR="002223EB" w:rsidRDefault="002223EB">
      <w:pPr>
        <w:spacing w:before="8" w:line="120" w:lineRule="exact"/>
        <w:rPr>
          <w:sz w:val="12"/>
          <w:szCs w:val="12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5.</w:t>
      </w:r>
      <w:proofErr w:type="gramEnd"/>
    </w:p>
    <w:p w:rsidR="002223EB" w:rsidRDefault="002223EB">
      <w:pPr>
        <w:spacing w:before="8" w:line="120" w:lineRule="exact"/>
        <w:rPr>
          <w:sz w:val="12"/>
          <w:szCs w:val="12"/>
        </w:rPr>
      </w:pPr>
    </w:p>
    <w:p w:rsidR="002223EB" w:rsidRDefault="002223EB">
      <w:pPr>
        <w:spacing w:line="200" w:lineRule="exact"/>
      </w:pPr>
    </w:p>
    <w:p w:rsidR="002223EB" w:rsidRDefault="00CD6F89">
      <w:pPr>
        <w:spacing w:line="275" w:lineRule="auto"/>
        <w:ind w:left="116" w:right="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 u nepunom radnom vremenu izjednačuje se s </w:t>
      </w:r>
      <w:proofErr w:type="gramStart"/>
      <w:r>
        <w:rPr>
          <w:sz w:val="22"/>
          <w:szCs w:val="22"/>
        </w:rPr>
        <w:t>radom</w:t>
      </w:r>
      <w:proofErr w:type="gramEnd"/>
      <w:r>
        <w:rPr>
          <w:sz w:val="22"/>
          <w:szCs w:val="22"/>
        </w:rPr>
        <w:t xml:space="preserve"> u punom radnom vremenu kod ostvarivanja prava na odmor između dva uzastopna radna dana, tjedni odmor, trajanja godišnjeg odmora i plaćenog dopusta te prava koja se temelje na trajanju radnog odnosa u Školi.</w:t>
      </w:r>
    </w:p>
    <w:p w:rsidR="002223EB" w:rsidRDefault="002223EB">
      <w:pPr>
        <w:spacing w:before="15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>Mogućnost promjene ugovora</w:t>
      </w:r>
    </w:p>
    <w:p w:rsidR="002223EB" w:rsidRDefault="002223EB">
      <w:pPr>
        <w:spacing w:before="10" w:line="120" w:lineRule="exact"/>
        <w:rPr>
          <w:sz w:val="12"/>
          <w:szCs w:val="12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6.</w:t>
      </w:r>
      <w:proofErr w:type="gramEnd"/>
    </w:p>
    <w:p w:rsidR="002223EB" w:rsidRDefault="00CD6F89">
      <w:pPr>
        <w:spacing w:before="33"/>
        <w:ind w:left="116" w:right="82"/>
        <w:rPr>
          <w:sz w:val="24"/>
          <w:szCs w:val="24"/>
        </w:rPr>
      </w:pP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im 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 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avlj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tje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obr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a vremen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Evidenci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cim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m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emen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7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ih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.</w:t>
      </w:r>
    </w:p>
    <w:p w:rsidR="002223EB" w:rsidRDefault="00CD6F89">
      <w:pPr>
        <w:spacing w:before="68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nistar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Raspore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emen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8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2725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w w:val="99"/>
          <w:sz w:val="24"/>
          <w:szCs w:val="24"/>
        </w:rPr>
        <w:t>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ne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kratno.</w:t>
      </w:r>
    </w:p>
    <w:p w:rsidR="002223EB" w:rsidRDefault="00CD6F89">
      <w:pPr>
        <w:ind w:left="476" w:right="231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je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u</w:t>
      </w:r>
      <w:r>
        <w:rPr>
          <w:color w:val="00B0F0"/>
          <w:w w:val="99"/>
          <w:sz w:val="24"/>
          <w:szCs w:val="24"/>
        </w:rPr>
        <w:t>.</w:t>
      </w:r>
    </w:p>
    <w:p w:rsidR="002223EB" w:rsidRDefault="00CD6F89">
      <w:pPr>
        <w:spacing w:before="1"/>
        <w:ind w:left="476" w:right="211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 utvr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tav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progr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.</w:t>
      </w:r>
    </w:p>
    <w:p w:rsidR="002223EB" w:rsidRDefault="00CD6F89">
      <w:pPr>
        <w:ind w:left="476" w:right="97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č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rš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 vremena.</w:t>
      </w:r>
    </w:p>
    <w:p w:rsidR="002223EB" w:rsidRDefault="00CD6F89">
      <w:pPr>
        <w:ind w:left="476" w:right="432" w:hanging="36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pu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t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 dopu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jen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ika.</w:t>
      </w:r>
    </w:p>
    <w:p w:rsidR="002223EB" w:rsidRDefault="00CD6F89">
      <w:pPr>
        <w:ind w:left="476" w:right="442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 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aprije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om.</w:t>
      </w:r>
    </w:p>
    <w:p w:rsidR="002223EB" w:rsidRDefault="002223EB">
      <w:pPr>
        <w:spacing w:line="200" w:lineRule="exact"/>
      </w:pPr>
    </w:p>
    <w:p w:rsidR="002223EB" w:rsidRDefault="002223EB">
      <w:pPr>
        <w:spacing w:before="10" w:line="240" w:lineRule="exact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Prekovreme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</w:t>
      </w:r>
    </w:p>
    <w:p w:rsidR="002223EB" w:rsidRDefault="00CD6F89">
      <w:pPr>
        <w:spacing w:before="9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605" w:space="1492"/>
            <w:col w:w="5203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39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76" w:right="127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eć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sega 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ogu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evima prije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im Pravilnikom.</w:t>
      </w:r>
    </w:p>
    <w:p w:rsidR="002223EB" w:rsidRDefault="00CD6F89">
      <w:pPr>
        <w:spacing w:before="1" w:line="260" w:lineRule="exact"/>
        <w:ind w:left="476" w:right="561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jedi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t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80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 godišnje.</w:t>
      </w:r>
    </w:p>
    <w:p w:rsidR="002223EB" w:rsidRDefault="00CD6F89">
      <w:pPr>
        <w:spacing w:line="260" w:lineRule="exact"/>
        <w:ind w:left="476" w:right="441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ljuč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 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50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.</w:t>
      </w:r>
    </w:p>
    <w:p w:rsidR="002223EB" w:rsidRDefault="00CD6F89">
      <w:pPr>
        <w:spacing w:line="260" w:lineRule="exact"/>
        <w:ind w:left="116" w:right="865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 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mjenj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su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re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</w:t>
      </w:r>
    </w:p>
    <w:p w:rsidR="002223EB" w:rsidRDefault="00CD6F89">
      <w:pPr>
        <w:spacing w:line="260" w:lineRule="exact"/>
        <w:ind w:left="476" w:right="427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brazovn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đe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un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om.</w:t>
      </w:r>
    </w:p>
    <w:p w:rsidR="002223EB" w:rsidRDefault="00CD6F89">
      <w:pPr>
        <w:spacing w:line="260" w:lineRule="exact"/>
        <w:ind w:left="176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m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a.</w:t>
      </w:r>
    </w:p>
    <w:p w:rsidR="002223EB" w:rsidRDefault="00CD6F89">
      <w:pPr>
        <w:ind w:left="536" w:right="395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/nalog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 radniku.</w:t>
      </w:r>
    </w:p>
    <w:p w:rsidR="002223EB" w:rsidRDefault="00CD6F89">
      <w:pPr>
        <w:ind w:left="536" w:right="141" w:hanging="360"/>
        <w:rPr>
          <w:sz w:val="24"/>
          <w:szCs w:val="24"/>
        </w:rPr>
      </w:pP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uzet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ro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nemoguć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 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e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u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/nalog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 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 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ložen.</w:t>
      </w:r>
    </w:p>
    <w:p w:rsidR="002223EB" w:rsidRDefault="00CD6F89">
      <w:pPr>
        <w:ind w:left="536" w:right="327" w:hanging="360"/>
        <w:rPr>
          <w:sz w:val="24"/>
          <w:szCs w:val="24"/>
        </w:rPr>
      </w:pPr>
      <w:r>
        <w:rPr>
          <w:w w:val="99"/>
          <w:sz w:val="24"/>
          <w:szCs w:val="24"/>
        </w:rPr>
        <w:t>(9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u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udnic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, samohr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 vreme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</w:p>
    <w:p w:rsidR="002223EB" w:rsidRDefault="00CD6F89">
      <w:pPr>
        <w:ind w:left="536" w:right="84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proofErr w:type="gramStart"/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am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ja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rovolj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taka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le.</w:t>
      </w:r>
    </w:p>
    <w:p w:rsidR="002223EB" w:rsidRDefault="00CD6F89">
      <w:pPr>
        <w:spacing w:before="54"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    </w:t>
      </w:r>
      <w:r>
        <w:rPr>
          <w:b/>
          <w:i/>
          <w:w w:val="99"/>
          <w:position w:val="-1"/>
          <w:sz w:val="24"/>
          <w:szCs w:val="24"/>
        </w:rPr>
        <w:t>Preraspodjela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radnog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vremena</w:t>
      </w:r>
    </w:p>
    <w:p w:rsidR="002223EB" w:rsidRDefault="002223EB">
      <w:pPr>
        <w:spacing w:before="12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0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836" w:right="14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ijeva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 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ijel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 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eki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 drug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.</w:t>
      </w:r>
    </w:p>
    <w:p w:rsidR="002223EB" w:rsidRDefault="00CD6F89">
      <w:pPr>
        <w:ind w:left="836" w:right="162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ijelj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 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je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.</w:t>
      </w:r>
    </w:p>
    <w:p w:rsidR="002223EB" w:rsidRDefault="00CD6F89">
      <w:pPr>
        <w:spacing w:before="1" w:line="260" w:lineRule="exact"/>
        <w:ind w:left="836" w:right="369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ljuču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 du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tr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4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.</w:t>
      </w:r>
    </w:p>
    <w:p w:rsidR="002223EB" w:rsidRDefault="00CD6F89">
      <w:pPr>
        <w:spacing w:line="260" w:lineRule="exact"/>
        <w:ind w:left="476" w:right="1799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ijelj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i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om</w:t>
      </w:r>
      <w:proofErr w:type="gramEnd"/>
      <w:r>
        <w:rPr>
          <w:w w:val="99"/>
          <w:sz w:val="24"/>
          <w:szCs w:val="24"/>
        </w:rPr>
        <w:t>. 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je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.</w:t>
      </w:r>
    </w:p>
    <w:p w:rsidR="002223EB" w:rsidRDefault="00CD6F89">
      <w:pPr>
        <w:spacing w:line="260" w:lineRule="exact"/>
        <w:ind w:left="836" w:right="224" w:hanging="36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udnici, rodi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hr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est 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ijel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 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ja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rovolj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a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spacing w:line="260" w:lineRule="exact"/>
        <w:ind w:left="836" w:right="168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je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zna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uključ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raspodijelj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spacing w:line="260" w:lineRule="exact"/>
        <w:ind w:left="836" w:right="957" w:hanging="360"/>
        <w:rPr>
          <w:sz w:val="24"/>
          <w:szCs w:val="24"/>
        </w:rPr>
      </w:pP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oj prosvjet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spekcij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spek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Rad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ojektim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420" w:right="36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1.</w:t>
      </w:r>
      <w:proofErr w:type="gramEnd"/>
    </w:p>
    <w:p w:rsidR="002223EB" w:rsidRDefault="002223EB">
      <w:pPr>
        <w:spacing w:before="10" w:line="280" w:lineRule="exact"/>
        <w:rPr>
          <w:sz w:val="28"/>
          <w:szCs w:val="28"/>
        </w:rPr>
      </w:pPr>
    </w:p>
    <w:p w:rsidR="002223EB" w:rsidRDefault="00CD6F89">
      <w:pPr>
        <w:ind w:left="416" w:right="79" w:hanging="300"/>
        <w:rPr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 poslo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urop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ond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urop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 osigur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on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adaj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rino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met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ak 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e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spacing w:before="4"/>
        <w:ind w:left="416" w:right="78" w:hanging="300"/>
        <w:rPr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ti poslov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je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pla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on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adaj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rino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</w:p>
    <w:p w:rsidR="002223EB" w:rsidRDefault="00CD6F89">
      <w:pPr>
        <w:ind w:left="416" w:right="174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metano 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o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đ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spacing w:before="4"/>
        <w:ind w:left="416" w:right="518" w:hanging="300"/>
        <w:rPr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manj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 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ci rada.</w:t>
      </w:r>
    </w:p>
    <w:p w:rsidR="002223EB" w:rsidRDefault="00CD6F89">
      <w:pPr>
        <w:ind w:left="476" w:right="153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2.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sta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bavl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uta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223EB" w:rsidRDefault="00CD6F89">
      <w:pPr>
        <w:spacing w:before="1" w:line="260" w:lineRule="exact"/>
        <w:ind w:left="476" w:right="178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</w:p>
    <w:p w:rsidR="002223EB" w:rsidRDefault="00CD6F89">
      <w:pPr>
        <w:spacing w:line="260" w:lineRule="exact"/>
        <w:ind w:left="476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</w:p>
    <w:p w:rsidR="002223EB" w:rsidRDefault="00CD6F89">
      <w:pPr>
        <w:spacing w:before="68"/>
        <w:ind w:left="536" w:right="352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lastRenderedPageBreak/>
        <w:t>njegov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 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.</w:t>
      </w:r>
    </w:p>
    <w:p w:rsidR="002223EB" w:rsidRDefault="00CD6F89">
      <w:pPr>
        <w:ind w:left="536" w:right="217" w:hanging="42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a,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tr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.</w:t>
      </w:r>
    </w:p>
    <w:p w:rsidR="002223EB" w:rsidRDefault="00CD6F89">
      <w:pPr>
        <w:ind w:left="476" w:right="186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 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 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čun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ispla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.</w:t>
      </w:r>
    </w:p>
    <w:p w:rsidR="002223EB" w:rsidRDefault="00CD6F89">
      <w:pPr>
        <w:ind w:left="476" w:right="283" w:hanging="360"/>
        <w:rPr>
          <w:sz w:val="24"/>
          <w:szCs w:val="24"/>
        </w:rPr>
      </w:pP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 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 če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 ostvari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čun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ispla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.</w:t>
      </w:r>
    </w:p>
    <w:p w:rsidR="002223EB" w:rsidRDefault="00CD6F89">
      <w:pPr>
        <w:ind w:left="476" w:right="271" w:hanging="360"/>
        <w:rPr>
          <w:sz w:val="24"/>
          <w:szCs w:val="24"/>
        </w:rPr>
      </w:pPr>
      <w:r>
        <w:rPr>
          <w:w w:val="99"/>
          <w:sz w:val="24"/>
          <w:szCs w:val="24"/>
        </w:rPr>
        <w:t>(9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 sklap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sporazu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dat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neks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.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ije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je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CD6F89">
      <w:pPr>
        <w:ind w:left="596" w:right="395" w:hanging="480"/>
        <w:rPr>
          <w:sz w:val="24"/>
          <w:szCs w:val="24"/>
        </w:rPr>
      </w:pPr>
      <w:r>
        <w:rPr>
          <w:w w:val="99"/>
          <w:sz w:val="24"/>
          <w:szCs w:val="24"/>
        </w:rPr>
        <w:t>(10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9.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CD6F89">
      <w:pPr>
        <w:ind w:left="596" w:right="525" w:hanging="480"/>
        <w:rPr>
          <w:sz w:val="24"/>
          <w:szCs w:val="24"/>
        </w:rPr>
      </w:pPr>
      <w:r>
        <w:rPr>
          <w:w w:val="99"/>
          <w:sz w:val="24"/>
          <w:szCs w:val="24"/>
        </w:rPr>
        <w:t>(1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 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mjenjivati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.</w:t>
      </w:r>
    </w:p>
    <w:p w:rsidR="002223EB" w:rsidRDefault="00CD6F89">
      <w:pPr>
        <w:ind w:left="536" w:right="153" w:hanging="420"/>
        <w:rPr>
          <w:sz w:val="24"/>
          <w:szCs w:val="24"/>
        </w:rPr>
      </w:pPr>
      <w:r>
        <w:rPr>
          <w:w w:val="99"/>
          <w:sz w:val="24"/>
          <w:szCs w:val="24"/>
        </w:rPr>
        <w:t>(1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 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njeg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 fon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ksima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već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eficijen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škol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a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%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</w:p>
    <w:p w:rsidR="002223EB" w:rsidRDefault="00CD6F89">
      <w:pPr>
        <w:ind w:left="536" w:right="92"/>
        <w:rPr>
          <w:sz w:val="24"/>
          <w:szCs w:val="24"/>
        </w:rPr>
      </w:pPr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čun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t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em 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u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ind w:left="824"/>
        <w:rPr>
          <w:sz w:val="24"/>
          <w:szCs w:val="24"/>
        </w:rPr>
      </w:pPr>
      <w:r>
        <w:rPr>
          <w:b/>
          <w:i/>
          <w:w w:val="99"/>
          <w:position w:val="-1"/>
          <w:sz w:val="24"/>
          <w:szCs w:val="24"/>
        </w:rPr>
        <w:t>ODMOR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DOPUSTI</w:t>
      </w:r>
    </w:p>
    <w:p w:rsidR="002223EB" w:rsidRDefault="002223EB">
      <w:pPr>
        <w:spacing w:before="7" w:line="260" w:lineRule="exact"/>
        <w:rPr>
          <w:sz w:val="26"/>
          <w:szCs w:val="26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Stanka</w:t>
      </w:r>
    </w:p>
    <w:p w:rsidR="002223EB" w:rsidRDefault="00CD6F89">
      <w:pPr>
        <w:spacing w:before="6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1520" w:space="2577"/>
            <w:col w:w="5203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42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76" w:right="691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t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stanka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tav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 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uže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nu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nev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 umanj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r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r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obrazo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</w:t>
      </w:r>
    </w:p>
    <w:p w:rsidR="002223EB" w:rsidRDefault="00CD6F89">
      <w:pPr>
        <w:spacing w:line="260" w:lineRule="exact"/>
        <w:ind w:left="116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</w:t>
      </w:r>
    </w:p>
    <w:p w:rsidR="002223EB" w:rsidRDefault="00CD6F89">
      <w:pPr>
        <w:spacing w:before="54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Dnev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</w:t>
      </w:r>
    </w:p>
    <w:p w:rsidR="002223EB" w:rsidRDefault="00CD6F89">
      <w:pPr>
        <w:spacing w:before="8" w:line="140" w:lineRule="exact"/>
        <w:rPr>
          <w:sz w:val="14"/>
          <w:szCs w:val="14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num="2" w:space="720" w:equalWidth="0">
            <w:col w:w="2247" w:space="1850"/>
            <w:col w:w="5203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43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 w:right="813"/>
        <w:rPr>
          <w:sz w:val="24"/>
          <w:szCs w:val="24"/>
        </w:rPr>
      </w:pP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nev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eki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 razdob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2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Tjed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57" w:right="4053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4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b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djelja.</w:t>
      </w:r>
    </w:p>
    <w:p w:rsidR="002223EB" w:rsidRDefault="00CD6F89">
      <w:pPr>
        <w:ind w:left="476" w:right="155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bo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djelj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 sljedeć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.</w:t>
      </w:r>
    </w:p>
    <w:p w:rsidR="002223EB" w:rsidRDefault="00CD6F89">
      <w:pPr>
        <w:ind w:left="476" w:right="211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824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V.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GODIŠNJ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avo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5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452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.</w:t>
      </w:r>
    </w:p>
    <w:p w:rsidR="002223EB" w:rsidRDefault="00CD6F89">
      <w:pPr>
        <w:ind w:left="416" w:right="388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ačuna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lag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radni 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e ovla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Kriterij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ređ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6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49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dat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 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ijedeć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iterija: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:</w:t>
      </w:r>
    </w:p>
    <w:p w:rsidR="002223EB" w:rsidRDefault="00CD6F89">
      <w:pPr>
        <w:ind w:left="1532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ež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</w:t>
      </w:r>
      <w:r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532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a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jena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okrat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bo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djeljom,</w:t>
      </w:r>
    </w:p>
    <w:p w:rsidR="002223EB" w:rsidRDefault="00CD6F89">
      <w:pPr>
        <w:ind w:left="1532" w:right="495" w:hanging="3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a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lagdan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..................</w:t>
      </w:r>
      <w:r>
        <w:rPr>
          <w:sz w:val="24"/>
          <w:szCs w:val="24"/>
        </w:rPr>
        <w:t xml:space="preserve"> 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rednika........................................................................</w:t>
      </w:r>
      <w:r>
        <w:rPr>
          <w:sz w:val="24"/>
          <w:szCs w:val="24"/>
        </w:rPr>
        <w:t xml:space="preserve">  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grama……………………......................................</w:t>
      </w:r>
      <w:r>
        <w:rPr>
          <w:sz w:val="24"/>
          <w:szCs w:val="24"/>
        </w:rPr>
        <w:t xml:space="preserve">   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e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škoć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voju…………………………</w:t>
      </w:r>
      <w:proofErr w:type="gramStart"/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b/>
          <w:w w:val="99"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..........................................................................</w:t>
      </w:r>
      <w:r>
        <w:rPr>
          <w:sz w:val="24"/>
          <w:szCs w:val="24"/>
        </w:rPr>
        <w:t xml:space="preserve">   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ože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:</w:t>
      </w:r>
    </w:p>
    <w:p w:rsidR="002223EB" w:rsidRDefault="00CD6F89">
      <w:pPr>
        <w:ind w:left="1532" w:right="495"/>
        <w:jc w:val="both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proofErr w:type="gramStart"/>
      <w:r>
        <w:rPr>
          <w:w w:val="99"/>
          <w:sz w:val="24"/>
          <w:szCs w:val="24"/>
        </w:rPr>
        <w:t>rad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.vr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...................................................................</w:t>
      </w:r>
      <w:r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I.vr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..................................................................</w:t>
      </w:r>
      <w:r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II.vr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.................................................................</w:t>
      </w:r>
      <w:r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w w:val="99"/>
          <w:sz w:val="24"/>
          <w:szCs w:val="24"/>
        </w:rPr>
        <w:t>dana</w:t>
      </w:r>
      <w:proofErr w:type="gramEnd"/>
      <w:r>
        <w:rPr>
          <w:b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.......................................................................................</w:t>
      </w:r>
      <w:r>
        <w:rPr>
          <w:sz w:val="24"/>
          <w:szCs w:val="24"/>
        </w:rPr>
        <w:t xml:space="preserve"> </w:t>
      </w:r>
      <w:r w:rsidR="00AB4182"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</w:t>
      </w:r>
    </w:p>
    <w:p w:rsidR="002223EB" w:rsidRDefault="00CD6F89">
      <w:pPr>
        <w:spacing w:before="68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:</w:t>
      </w:r>
    </w:p>
    <w:p w:rsidR="002223EB" w:rsidRDefault="00CD6F89">
      <w:pPr>
        <w:ind w:left="1532" w:right="498"/>
        <w:jc w:val="both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................................................................................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..............................................................................</w:t>
      </w:r>
      <w:r>
        <w:rPr>
          <w:b/>
          <w:w w:val="99"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..............................................................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..</w:t>
      </w:r>
      <w:r>
        <w:rPr>
          <w:b/>
          <w:w w:val="99"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pr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...................................................................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..</w:t>
      </w:r>
      <w:r>
        <w:rPr>
          <w:b/>
          <w:w w:val="99"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w w:val="99"/>
          <w:sz w:val="24"/>
          <w:szCs w:val="24"/>
        </w:rPr>
        <w:t>dana</w:t>
      </w:r>
      <w:proofErr w:type="gramEnd"/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ocijal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:</w:t>
      </w:r>
    </w:p>
    <w:p w:rsidR="002223EB" w:rsidRDefault="00CD6F89">
      <w:pPr>
        <w:ind w:left="1532" w:right="488"/>
        <w:jc w:val="both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oditelju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r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lodo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om….......</w:t>
      </w:r>
      <w:r>
        <w:rPr>
          <w:sz w:val="24"/>
          <w:szCs w:val="24"/>
        </w:rPr>
        <w:t xml:space="preserve"> 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532" w:right="1717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oditelju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r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lodobno di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oš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</w:t>
      </w:r>
    </w:p>
    <w:p w:rsidR="002223EB" w:rsidRDefault="00CD6F89">
      <w:pPr>
        <w:ind w:left="1532" w:right="169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oditelju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r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eškoć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voju….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</w:t>
      </w:r>
      <w:r>
        <w:rPr>
          <w:b/>
          <w:w w:val="99"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w w:val="99"/>
          <w:sz w:val="24"/>
          <w:szCs w:val="24"/>
        </w:rPr>
        <w:t>dana</w:t>
      </w:r>
      <w:proofErr w:type="gramEnd"/>
      <w:r>
        <w:rPr>
          <w:b/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hr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u...............................................................................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 </w:t>
      </w:r>
      <w:r>
        <w:rPr>
          <w:w w:val="99"/>
          <w:sz w:val="24"/>
          <w:szCs w:val="24"/>
        </w:rPr>
        <w:t>sudio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m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...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ri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:</w:t>
      </w:r>
    </w:p>
    <w:p w:rsidR="002223EB" w:rsidRDefault="00CD6F89">
      <w:pPr>
        <w:ind w:left="1532" w:right="205"/>
        <w:jc w:val="both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a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s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........................................................</w:t>
      </w:r>
      <w:r>
        <w:rPr>
          <w:b/>
          <w:w w:val="99"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pješan..................................................................................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dana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pješ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f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m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itetu:</w:t>
      </w:r>
    </w:p>
    <w:p w:rsidR="002223EB" w:rsidRDefault="00CD6F89">
      <w:pPr>
        <w:ind w:left="1532" w:right="220"/>
        <w:jc w:val="both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sob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ite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ijenj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noš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0%........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532" w:right="212"/>
        <w:jc w:val="both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sob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ite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ijenj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noš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0%.............</w:t>
      </w:r>
      <w:r>
        <w:rPr>
          <w:b/>
          <w:w w:val="99"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ksima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</w:t>
      </w:r>
      <w:proofErr w:type="gramStart"/>
      <w:r>
        <w:rPr>
          <w:w w:val="99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.</w:t>
      </w:r>
    </w:p>
    <w:p w:rsidR="002223EB" w:rsidRDefault="002223EB">
      <w:pPr>
        <w:spacing w:before="9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i/>
          <w:w w:val="99"/>
          <w:sz w:val="24"/>
          <w:szCs w:val="24"/>
        </w:rPr>
        <w:t>Vrijem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orište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7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483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imskog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lje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je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 uče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.</w:t>
      </w:r>
    </w:p>
    <w:p w:rsidR="002223EB" w:rsidRDefault="00CD6F89">
      <w:pPr>
        <w:ind w:left="476" w:right="606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ogovor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 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jelova.</w:t>
      </w:r>
    </w:p>
    <w:p w:rsidR="002223EB" w:rsidRDefault="00CD6F89">
      <w:pPr>
        <w:ind w:left="476" w:right="286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jelov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e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 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ekid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 tjed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govo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kč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em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Raspore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orište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i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8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6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, 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 odmora.</w:t>
      </w:r>
    </w:p>
    <w:p w:rsidR="002223EB" w:rsidRDefault="00CD6F89">
      <w:pPr>
        <w:ind w:left="476" w:right="125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im vijećem/sindikal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om/Sindikal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unk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 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.</w:t>
      </w:r>
    </w:p>
    <w:p w:rsidR="002223EB" w:rsidRDefault="00CD6F89">
      <w:pPr>
        <w:ind w:left="476" w:right="170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i 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ig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d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ti 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u.</w:t>
      </w:r>
    </w:p>
    <w:p w:rsidR="002223EB" w:rsidRDefault="00CD6F89">
      <w:pPr>
        <w:ind w:left="476" w:right="697" w:hanging="360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u 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.</w:t>
      </w:r>
    </w:p>
    <w:p w:rsidR="002223EB" w:rsidRDefault="00CD6F89">
      <w:pPr>
        <w:spacing w:before="54"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    </w:t>
      </w:r>
      <w:r>
        <w:rPr>
          <w:b/>
          <w:i/>
          <w:w w:val="99"/>
          <w:position w:val="-1"/>
          <w:sz w:val="24"/>
          <w:szCs w:val="24"/>
        </w:rPr>
        <w:t>Pun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godišnj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odmor</w:t>
      </w:r>
    </w:p>
    <w:p w:rsidR="002223EB" w:rsidRDefault="002223EB">
      <w:pPr>
        <w:spacing w:before="12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49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č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6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eki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.</w:t>
      </w:r>
    </w:p>
    <w:p w:rsidR="002223EB" w:rsidRDefault="00CD6F89">
      <w:pPr>
        <w:ind w:left="476" w:right="485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š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rađ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n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 odre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o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 stje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Razmjer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i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0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9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 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naest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sva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ind w:left="476" w:right="190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g 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ije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</w:p>
    <w:p w:rsidR="002223EB" w:rsidRDefault="00CD6F89">
      <w:pPr>
        <w:ind w:left="416" w:right="299"/>
        <w:rPr>
          <w:sz w:val="24"/>
          <w:szCs w:val="24"/>
        </w:rPr>
      </w:pPr>
      <w:r>
        <w:rPr>
          <w:w w:val="99"/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mn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 odmora.</w:t>
      </w:r>
    </w:p>
    <w:p w:rsidR="002223EB" w:rsidRDefault="00CD6F89">
      <w:pPr>
        <w:ind w:left="476" w:right="452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vi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okruž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je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 odm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vi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okruž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je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.</w:t>
      </w:r>
    </w:p>
    <w:p w:rsidR="002223EB" w:rsidRDefault="00CD6F89">
      <w:pPr>
        <w:ind w:left="476" w:right="161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 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 odlu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6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dlu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orištenj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1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281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laz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dostavl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dre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ravišt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eki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2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97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če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nu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 utvrđ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</w:t>
      </w:r>
      <w:proofErr w:type="gramStart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dnik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j kalendarsk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riječenosti.</w:t>
      </w:r>
    </w:p>
    <w:p w:rsidR="002223EB" w:rsidRDefault="00CD6F89">
      <w:pPr>
        <w:ind w:left="476" w:right="221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 obzi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skori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ostalo.</w:t>
      </w:r>
    </w:p>
    <w:p w:rsidR="002223EB" w:rsidRDefault="00CD6F89">
      <w:pPr>
        <w:ind w:left="476" w:right="278" w:hanging="36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nu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om odlukom.</w:t>
      </w:r>
    </w:p>
    <w:p w:rsidR="002223EB" w:rsidRDefault="00CD6F89">
      <w:pPr>
        <w:tabs>
          <w:tab w:val="left" w:pos="820"/>
        </w:tabs>
        <w:spacing w:before="75" w:line="260" w:lineRule="exact"/>
        <w:ind w:left="836" w:right="69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i/>
          <w:w w:val="99"/>
          <w:sz w:val="24"/>
          <w:szCs w:val="24"/>
        </w:rPr>
        <w:t>Naknad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rijem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orište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knad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lać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eiskorišteni godišnj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3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0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ječne mjese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računava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c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 predstav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)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olj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spacing w:before="5" w:line="260" w:lineRule="exact"/>
        <w:ind w:left="476" w:right="373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 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jelos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ič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.</w:t>
      </w:r>
    </w:p>
    <w:p w:rsidR="002223EB" w:rsidRDefault="00CD6F89">
      <w:pPr>
        <w:spacing w:line="260" w:lineRule="exact"/>
        <w:ind w:left="476" w:right="306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skorišt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o br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skori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.</w:t>
      </w:r>
    </w:p>
    <w:p w:rsidR="002223EB" w:rsidRDefault="00CD6F89">
      <w:pPr>
        <w:spacing w:line="260" w:lineRule="exact"/>
        <w:ind w:left="476" w:right="372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štet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icanj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e u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enoše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šnje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m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ljedeć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alendarsk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godinu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4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skorišt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</w:p>
    <w:p w:rsidR="002223EB" w:rsidRDefault="00CD6F89">
      <w:pPr>
        <w:ind w:left="116" w:right="767" w:firstLine="360"/>
        <w:rPr>
          <w:sz w:val="24"/>
          <w:szCs w:val="24"/>
        </w:rPr>
      </w:pP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d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nu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</w:p>
    <w:p w:rsidR="002223EB" w:rsidRDefault="00CD6F89">
      <w:pPr>
        <w:ind w:left="476" w:right="287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kalendarskoj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če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l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i, roditelj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ž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etnj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razvo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at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lipnja</w:t>
      </w:r>
      <w:proofErr w:type="gramEnd"/>
      <w:r>
        <w:rPr>
          <w:w w:val="99"/>
          <w:sz w:val="24"/>
          <w:szCs w:val="24"/>
        </w:rPr>
        <w:t xml:space="preserve"> slijed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.</w:t>
      </w:r>
    </w:p>
    <w:p w:rsidR="002223EB" w:rsidRDefault="00CD6F89">
      <w:pPr>
        <w:ind w:left="476" w:right="350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,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 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 skr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ž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etnj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v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o 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ijed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 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ijed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4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ak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.</w:t>
      </w:r>
    </w:p>
    <w:p w:rsidR="002223EB" w:rsidRDefault="00CD6F89">
      <w:pPr>
        <w:ind w:left="476" w:right="550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 prekinu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.</w:t>
      </w:r>
    </w:p>
    <w:p w:rsidR="002223EB" w:rsidRDefault="002223EB">
      <w:pPr>
        <w:spacing w:before="3" w:line="140" w:lineRule="exact"/>
        <w:rPr>
          <w:sz w:val="14"/>
          <w:szCs w:val="14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  <w:sectPr w:rsidR="002223EB">
          <w:pgSz w:w="11900" w:h="16840"/>
          <w:pgMar w:top="136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Plaće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pust</w:t>
      </w:r>
    </w:p>
    <w:p w:rsidR="002223EB" w:rsidRDefault="00CD6F89">
      <w:pPr>
        <w:spacing w:before="9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286" w:space="1812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55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76" w:right="39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br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tuacije: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klapa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artnerstv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.........................................................</w:t>
      </w:r>
      <w:r>
        <w:rPr>
          <w:b/>
          <w:w w:val="99"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h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spacing w:line="260" w:lineRule="exact"/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ođe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</w:t>
      </w:r>
      <w:r>
        <w:rPr>
          <w:b/>
          <w:w w:val="99"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h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mr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pruž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artne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bra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stre,</w:t>
      </w:r>
    </w:p>
    <w:p w:rsidR="002223EB" w:rsidRDefault="00CD6F89">
      <w:pPr>
        <w:ind w:left="35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djeteta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a,posvoje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ćeh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uh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nuka...............</w:t>
      </w:r>
      <w:r>
        <w:rPr>
          <w:b/>
          <w:w w:val="99"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h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mr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a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pruž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16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elidb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spacing w:before="68"/>
        <w:ind w:left="78" w:right="232"/>
        <w:jc w:val="center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elidb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ovanja…................................................................</w:t>
      </w:r>
      <w:r>
        <w:rPr>
          <w:b/>
          <w:w w:val="99"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tešk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l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pruž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artne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bra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</w:p>
    <w:p w:rsidR="002223EB" w:rsidRDefault="00CD6F89">
      <w:pPr>
        <w:ind w:left="318" w:right="230"/>
        <w:jc w:val="center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djetet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</w:t>
      </w:r>
      <w:r>
        <w:rPr>
          <w:b/>
          <w:w w:val="99"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stupa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ultur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t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</w:t>
      </w:r>
      <w:r>
        <w:rPr>
          <w:b/>
          <w:w w:val="99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udjelova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sret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minar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t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grama,</w:t>
      </w:r>
    </w:p>
    <w:p w:rsidR="002223EB" w:rsidRDefault="00CD6F89">
      <w:pPr>
        <w:ind w:left="318" w:right="163"/>
        <w:jc w:val="center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brazovanj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iv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 xml:space="preserve"> 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78" w:right="112"/>
        <w:jc w:val="center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elementarn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go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..</w:t>
      </w:r>
      <w:r>
        <w:rPr>
          <w:b/>
          <w:w w:val="99"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h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ind w:left="75" w:right="151"/>
        <w:jc w:val="center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z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rovolj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....................................................</w:t>
      </w:r>
      <w:r>
        <w:rPr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na</w:t>
      </w:r>
    </w:p>
    <w:p w:rsidR="002223EB" w:rsidRDefault="00CD6F89">
      <w:pPr>
        <w:spacing w:before="1"/>
        <w:ind w:left="416" w:right="403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rt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vi naved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vi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 iskorist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ama.</w:t>
      </w:r>
    </w:p>
    <w:p w:rsidR="002223EB" w:rsidRDefault="00CD6F89">
      <w:pPr>
        <w:ind w:left="476" w:right="452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njego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.</w:t>
      </w:r>
    </w:p>
    <w:p w:rsidR="002223EB" w:rsidRDefault="00CD6F89">
      <w:pPr>
        <w:ind w:left="476" w:right="107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ljuč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g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 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rovolj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 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m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laće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pust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ruč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savrš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sposobljavanj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6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205"/>
        <w:rPr>
          <w:sz w:val="24"/>
          <w:szCs w:val="24"/>
        </w:rPr>
      </w:pP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ć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avrš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nskog pedagoško-psihološ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pripre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godišnje</w:t>
      </w:r>
      <w:proofErr w:type="gramEnd"/>
      <w:r>
        <w:rPr>
          <w:w w:val="99"/>
          <w:sz w:val="24"/>
          <w:szCs w:val="24"/>
        </w:rPr>
        <w:t>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35" w:right="41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laće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pust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lag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ruč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spit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7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78" w:right="235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-priprav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:</w:t>
      </w:r>
    </w:p>
    <w:p w:rsidR="002223EB" w:rsidRDefault="00CD6F89">
      <w:pPr>
        <w:ind w:left="786" w:right="4468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vrste</w:t>
      </w:r>
      <w:proofErr w:type="gramEnd"/>
      <w:r>
        <w:rPr>
          <w:w w:val="99"/>
          <w:sz w:val="24"/>
          <w:szCs w:val="24"/>
        </w:rPr>
        <w:t>,</w:t>
      </w:r>
    </w:p>
    <w:p w:rsidR="002223EB" w:rsidRDefault="00CD6F89">
      <w:pPr>
        <w:ind w:left="786" w:right="4548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vrste</w:t>
      </w:r>
      <w:proofErr w:type="gramEnd"/>
      <w:r>
        <w:rPr>
          <w:w w:val="99"/>
          <w:sz w:val="24"/>
          <w:szCs w:val="24"/>
        </w:rPr>
        <w:t>,</w:t>
      </w:r>
    </w:p>
    <w:p w:rsidR="002223EB" w:rsidRDefault="00CD6F89">
      <w:pPr>
        <w:ind w:left="786" w:right="4509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e.</w:t>
      </w:r>
    </w:p>
    <w:p w:rsidR="002223EB" w:rsidRDefault="00CD6F89">
      <w:pPr>
        <w:ind w:left="476" w:right="298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oškove prijevo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vo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 prebivališta-boraviš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isto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oš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oš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ještaja 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om.</w:t>
      </w:r>
    </w:p>
    <w:p w:rsidR="002223EB" w:rsidRDefault="00CD6F89">
      <w:pPr>
        <w:ind w:left="476" w:right="503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up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 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58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60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55.,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ob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g 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ind w:left="476" w:right="258" w:hanging="360"/>
        <w:rPr>
          <w:sz w:val="24"/>
          <w:szCs w:val="24"/>
        </w:rPr>
        <w:sectPr w:rsidR="002223EB">
          <w:footerReference w:type="default" r:id="rId10"/>
          <w:pgSz w:w="11900" w:h="16840"/>
          <w:pgMar w:top="1340" w:right="1300" w:bottom="280" w:left="1300" w:header="0" w:footer="763" w:gutter="0"/>
          <w:pgNumType w:start="2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ob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menog 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it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l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i pod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.</w:t>
      </w:r>
    </w:p>
    <w:p w:rsidR="002223EB" w:rsidRDefault="00CD6F89">
      <w:pPr>
        <w:spacing w:before="54"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    </w:t>
      </w:r>
      <w:r>
        <w:rPr>
          <w:b/>
          <w:i/>
          <w:w w:val="99"/>
          <w:position w:val="-1"/>
          <w:sz w:val="24"/>
          <w:szCs w:val="24"/>
        </w:rPr>
        <w:t>Dopust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za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školovanje</w:t>
      </w:r>
    </w:p>
    <w:p w:rsidR="002223EB" w:rsidRDefault="002223EB">
      <w:pPr>
        <w:spacing w:before="12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5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spacing w:line="260" w:lineRule="exact"/>
        <w:ind w:left="476" w:right="71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lasti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avršavanja 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:</w:t>
      </w:r>
    </w:p>
    <w:p w:rsidR="002223EB" w:rsidRDefault="00CD6F89">
      <w:pPr>
        <w:spacing w:line="260" w:lineRule="exact"/>
        <w:ind w:left="656" w:right="647" w:hanging="180"/>
        <w:rPr>
          <w:sz w:val="24"/>
          <w:szCs w:val="24"/>
        </w:rPr>
      </w:pPr>
      <w:r>
        <w:rPr>
          <w:color w:val="221E1F"/>
          <w:w w:val="99"/>
          <w:sz w:val="24"/>
          <w:szCs w:val="24"/>
        </w:rPr>
        <w:t>-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5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radnih</w:t>
      </w:r>
      <w:r>
        <w:rPr>
          <w:color w:val="221E1F"/>
          <w:sz w:val="24"/>
          <w:szCs w:val="24"/>
        </w:rPr>
        <w:t xml:space="preserve"> </w:t>
      </w:r>
      <w:proofErr w:type="gramStart"/>
      <w:r>
        <w:rPr>
          <w:color w:val="221E1F"/>
          <w:w w:val="99"/>
          <w:sz w:val="24"/>
          <w:szCs w:val="24"/>
        </w:rPr>
        <w:t>dana</w:t>
      </w:r>
      <w:proofErr w:type="gramEnd"/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za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pripremanj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i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polaganj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ispita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za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stjecanj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cjelovit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kvalifikacij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u srednjoj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školi,</w:t>
      </w:r>
    </w:p>
    <w:p w:rsidR="002223EB" w:rsidRDefault="00CD6F89">
      <w:pPr>
        <w:spacing w:line="260" w:lineRule="exact"/>
        <w:ind w:left="656" w:right="421" w:hanging="18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e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učiliš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dijima,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su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,</w:t>
      </w:r>
    </w:p>
    <w:p w:rsidR="002223EB" w:rsidRDefault="00CD6F89">
      <w:pPr>
        <w:spacing w:line="260" w:lineRule="exact"/>
        <w:ind w:left="53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ustv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minar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njima,</w:t>
      </w:r>
    </w:p>
    <w:p w:rsidR="002223EB" w:rsidRDefault="00CD6F89">
      <w:pPr>
        <w:ind w:left="53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e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n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ještina</w:t>
      </w:r>
    </w:p>
    <w:p w:rsidR="002223EB" w:rsidRDefault="00CD6F89">
      <w:pPr>
        <w:ind w:left="656"/>
        <w:rPr>
          <w:sz w:val="24"/>
          <w:szCs w:val="24"/>
        </w:rPr>
      </w:pPr>
      <w:r>
        <w:rPr>
          <w:w w:val="99"/>
          <w:sz w:val="24"/>
          <w:szCs w:val="24"/>
        </w:rPr>
        <w:t>(</w:t>
      </w:r>
      <w:proofErr w:type="gramStart"/>
      <w:r>
        <w:rPr>
          <w:w w:val="99"/>
          <w:sz w:val="24"/>
          <w:szCs w:val="24"/>
        </w:rPr>
        <w:t>informatič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z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.).</w:t>
      </w:r>
    </w:p>
    <w:p w:rsidR="002223EB" w:rsidRDefault="00CD6F89">
      <w:pPr>
        <w:ind w:left="476" w:right="274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avrš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 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fesi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tnoš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Neplaće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pust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0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spacing w:line="260" w:lineRule="exact"/>
        <w:ind w:left="116" w:right="2204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ob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spacing w:line="260" w:lineRule="exact"/>
        <w:ind w:left="476" w:right="462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atr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i 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re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spacing w:line="260" w:lineRule="exact"/>
        <w:ind w:left="476" w:right="399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u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ač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.</w:t>
      </w:r>
    </w:p>
    <w:p w:rsidR="002223EB" w:rsidRDefault="00CD6F89">
      <w:pPr>
        <w:spacing w:line="260" w:lineRule="exact"/>
        <w:ind w:left="476" w:right="709" w:hanging="360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n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javlj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g osiguranja.</w:t>
      </w:r>
    </w:p>
    <w:p w:rsidR="002223EB" w:rsidRDefault="00CD6F89">
      <w:pPr>
        <w:spacing w:line="260" w:lineRule="exact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Škol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isa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bit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VI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ŽIVOTA,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DRAVLJA,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VATNOST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STOJANST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živo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dravl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1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476" w:right="35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i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ti redov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rav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476" w:right="288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ž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tori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a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emu, 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maga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tup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 zdr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ur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ur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.</w:t>
      </w:r>
    </w:p>
    <w:p w:rsidR="002223EB" w:rsidRDefault="00CD6F89">
      <w:pPr>
        <w:ind w:left="476" w:right="279" w:hanging="36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ć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tora, prostori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as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var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em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nutku bu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ravna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Upozn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pasnostim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sposoblj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iguran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čin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2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2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n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asnos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vi 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iz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as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ind w:left="476" w:right="334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a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rječ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n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reća.</w:t>
      </w:r>
    </w:p>
    <w:p w:rsidR="002223EB" w:rsidRDefault="00CD6F89">
      <w:pPr>
        <w:ind w:left="476" w:right="132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drž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urnos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inu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vlas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ur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ur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e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a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ti 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gađ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asnost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Utjecaj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kolnosti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bavlj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eni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slov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3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44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go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ije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ma 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jec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ušt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osudb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posobnosti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2" w:line="260" w:lineRule="exact"/>
        <w:rPr>
          <w:sz w:val="26"/>
          <w:szCs w:val="26"/>
        </w:rPr>
      </w:pPr>
    </w:p>
    <w:p w:rsidR="002223EB" w:rsidRDefault="00CD6F89">
      <w:pPr>
        <w:ind w:left="476" w:right="9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m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sihofiz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uš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 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nje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u obrazlož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ć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 ovla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t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ecijali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dic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 sposobnosti.</w:t>
      </w:r>
    </w:p>
    <w:p w:rsidR="002223EB" w:rsidRDefault="00CD6F89">
      <w:pPr>
        <w:ind w:left="476" w:right="473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upuć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t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ecijalista medic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u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.</w:t>
      </w:r>
    </w:p>
    <w:p w:rsidR="002223EB" w:rsidRDefault="00CD6F89">
      <w:pPr>
        <w:ind w:left="476" w:right="210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ind w:left="476" w:right="120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ud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t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ecijali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dic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 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obrazo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 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ud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t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dic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r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t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 sman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osta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ičnog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 potpu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b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.</w:t>
      </w:r>
    </w:p>
    <w:p w:rsidR="002223EB" w:rsidRDefault="00CD6F89">
      <w:pPr>
        <w:ind w:left="476" w:right="941" w:hanging="36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ođe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trudnica,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oditel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svojitelj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5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5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z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udno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 trudno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đenj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 izmijen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voljni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.</w:t>
      </w:r>
    </w:p>
    <w:p w:rsidR="002223EB" w:rsidRDefault="00CD6F89">
      <w:pPr>
        <w:ind w:left="416" w:right="135" w:hanging="30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k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udno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u 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i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vi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 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udnica.</w:t>
      </w:r>
    </w:p>
    <w:p w:rsidR="002223EB" w:rsidRDefault="00CD6F89">
      <w:pPr>
        <w:ind w:left="416" w:right="118" w:hanging="30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voj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telj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oram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l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eb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color w:val="00B0F0"/>
          <w:w w:val="99"/>
          <w:sz w:val="24"/>
          <w:szCs w:val="24"/>
        </w:rPr>
        <w:t>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osobnih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data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(privatnost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)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6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68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kuplja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điva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ćim oso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,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.</w:t>
      </w:r>
    </w:p>
    <w:p w:rsidR="002223EB" w:rsidRDefault="00CD6F89">
      <w:pPr>
        <w:ind w:left="476" w:right="87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le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elektron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gist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ktoru.</w:t>
      </w:r>
    </w:p>
    <w:p w:rsidR="002223EB" w:rsidRDefault="00CD6F89">
      <w:pPr>
        <w:ind w:left="476" w:right="405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is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spacing w:before="1" w:line="260" w:lineRule="exact"/>
        <w:ind w:left="416" w:right="826" w:hanging="30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o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ne posljedic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usta.</w:t>
      </w:r>
    </w:p>
    <w:p w:rsidR="002223EB" w:rsidRDefault="00CD6F89">
      <w:pPr>
        <w:spacing w:line="260" w:lineRule="exact"/>
        <w:ind w:left="476" w:right="267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il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aka 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bit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color w:val="00B0F0"/>
          <w:w w:val="99"/>
          <w:sz w:val="24"/>
          <w:szCs w:val="24"/>
        </w:rPr>
        <w:t>.</w:t>
      </w:r>
    </w:p>
    <w:p w:rsidR="002223EB" w:rsidRDefault="00CD6F89">
      <w:pPr>
        <w:spacing w:line="260" w:lineRule="exact"/>
        <w:ind w:left="416" w:right="287" w:hanging="30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kuplj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a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ed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tanje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stojanst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7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spacing w:line="260" w:lineRule="exact"/>
        <w:ind w:left="476" w:right="52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h tjeles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rbal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ti.</w:t>
      </w:r>
    </w:p>
    <w:p w:rsidR="002223EB" w:rsidRDefault="00CD6F89">
      <w:pPr>
        <w:spacing w:line="260" w:lineRule="exact"/>
        <w:ind w:left="476" w:right="218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upra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j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cilj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va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j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rok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 neprijateljsk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ižavaj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redlj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ruženje.</w:t>
      </w:r>
    </w:p>
    <w:p w:rsidR="002223EB" w:rsidRDefault="00CD6F89">
      <w:pPr>
        <w:spacing w:line="260" w:lineRule="exact"/>
        <w:ind w:left="476" w:right="79" w:hanging="36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rbal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verbal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w w:val="99"/>
          <w:sz w:val="24"/>
          <w:szCs w:val="24"/>
        </w:rPr>
        <w:t xml:space="preserve"> tjele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va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u 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rok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h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ijateljsk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ižavaju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alovažavajuće 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redlj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ruženje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Način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pozora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bvez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šti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stojanst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9" w:line="100" w:lineRule="exact"/>
        <w:rPr>
          <w:sz w:val="11"/>
          <w:szCs w:val="11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8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line="120" w:lineRule="exact"/>
        <w:rPr>
          <w:sz w:val="12"/>
          <w:szCs w:val="12"/>
        </w:rPr>
      </w:pPr>
    </w:p>
    <w:p w:rsidR="002223EB" w:rsidRDefault="00CD6F89">
      <w:pPr>
        <w:spacing w:line="260" w:lineRule="exact"/>
        <w:ind w:left="476" w:right="68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lja pov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spacing w:line="260" w:lineRule="exact"/>
        <w:ind w:left="476" w:right="212" w:hanging="360"/>
        <w:rPr>
          <w:sz w:val="24"/>
          <w:szCs w:val="24"/>
        </w:rPr>
      </w:pPr>
      <w:r>
        <w:rPr>
          <w:color w:val="221E1F"/>
          <w:w w:val="99"/>
          <w:sz w:val="24"/>
          <w:szCs w:val="24"/>
        </w:rPr>
        <w:t>(2)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U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cilju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prepoznavanja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i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prevencij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uznemiravanja</w:t>
      </w:r>
      <w:r>
        <w:rPr>
          <w:color w:val="221E1F"/>
          <w:sz w:val="24"/>
          <w:szCs w:val="24"/>
        </w:rPr>
        <w:t xml:space="preserve"> </w:t>
      </w:r>
      <w:proofErr w:type="gramStart"/>
      <w:r>
        <w:rPr>
          <w:color w:val="221E1F"/>
          <w:w w:val="99"/>
          <w:sz w:val="24"/>
          <w:szCs w:val="24"/>
        </w:rPr>
        <w:t>na</w:t>
      </w:r>
      <w:proofErr w:type="gramEnd"/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radu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ravnatelj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Škole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>dužan</w:t>
      </w:r>
      <w:r>
        <w:rPr>
          <w:color w:val="221E1F"/>
          <w:sz w:val="24"/>
          <w:szCs w:val="24"/>
        </w:rPr>
        <w:t xml:space="preserve"> </w:t>
      </w:r>
      <w:r>
        <w:rPr>
          <w:color w:val="221E1F"/>
          <w:w w:val="99"/>
          <w:sz w:val="24"/>
          <w:szCs w:val="24"/>
        </w:rPr>
        <w:t xml:space="preserve">je </w:t>
      </w:r>
      <w:r>
        <w:rPr>
          <w:color w:val="000000"/>
          <w:w w:val="99"/>
          <w:sz w:val="24"/>
          <w:szCs w:val="24"/>
        </w:rPr>
        <w:t>osigurat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informiranj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edukaciju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svi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zaposleni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zakonskim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uvjetim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rad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radnoj kulturi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educiranj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stresu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t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načinu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prepoznavanj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zaštit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o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svi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vrs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uznemiravanje.</w:t>
      </w:r>
    </w:p>
    <w:p w:rsidR="002223EB" w:rsidRDefault="002223EB">
      <w:pPr>
        <w:spacing w:before="10" w:line="180" w:lineRule="exact"/>
        <w:rPr>
          <w:sz w:val="19"/>
          <w:szCs w:val="19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Imeno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manje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ili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ješ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tužaba</w:t>
      </w:r>
    </w:p>
    <w:p w:rsidR="002223EB" w:rsidRDefault="002223EB">
      <w:pPr>
        <w:spacing w:before="7" w:line="100" w:lineRule="exact"/>
        <w:rPr>
          <w:sz w:val="11"/>
          <w:szCs w:val="11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6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5" w:line="100" w:lineRule="exact"/>
        <w:rPr>
          <w:sz w:val="11"/>
          <w:szCs w:val="11"/>
        </w:rPr>
      </w:pPr>
    </w:p>
    <w:p w:rsidR="002223EB" w:rsidRDefault="00CD6F89">
      <w:pPr>
        <w:ind w:left="476" w:right="53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en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i veza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ind w:left="116" w:right="604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en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 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t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i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zaposleni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a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a.</w:t>
      </w:r>
    </w:p>
    <w:p w:rsidR="002223EB" w:rsidRDefault="00CD6F89">
      <w:pPr>
        <w:ind w:left="476" w:right="663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uze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usta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s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riodič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polugodišnja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niku 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 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ovođe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stup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b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znemira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7" w:line="100" w:lineRule="exact"/>
        <w:rPr>
          <w:sz w:val="11"/>
          <w:szCs w:val="11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0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5" w:line="100" w:lineRule="exact"/>
        <w:rPr>
          <w:sz w:val="11"/>
          <w:szCs w:val="11"/>
        </w:rPr>
      </w:pPr>
    </w:p>
    <w:p w:rsidR="002223EB" w:rsidRDefault="00CD6F89">
      <w:pPr>
        <w:ind w:left="476" w:right="64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u ovlašt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)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udžbira.</w:t>
      </w:r>
    </w:p>
    <w:p w:rsidR="002223EB" w:rsidRDefault="00CD6F89">
      <w:pPr>
        <w:ind w:left="476" w:right="1164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predstav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opć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ćim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država: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datk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si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e,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datk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želj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,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kratak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i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traj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estal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.),</w:t>
      </w:r>
    </w:p>
    <w:p w:rsidR="002223EB" w:rsidRDefault="00CD6F89">
      <w:pPr>
        <w:ind w:left="296" w:right="870" w:hanging="180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vođen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svjedoc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umentaci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šta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.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oliko postoje,</w:t>
      </w:r>
    </w:p>
    <w:p w:rsidR="002223EB" w:rsidRDefault="00CD6F89">
      <w:pPr>
        <w:spacing w:line="260" w:lineRule="exact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tpis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s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tum.</w:t>
      </w:r>
    </w:p>
    <w:p w:rsidR="002223EB" w:rsidRDefault="00CD6F89">
      <w:pPr>
        <w:ind w:left="416" w:right="258" w:hanging="30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e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e, poz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es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ituje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itovanju zaposl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lješ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potpisuju.</w:t>
      </w:r>
    </w:p>
    <w:p w:rsidR="002223EB" w:rsidRDefault="00CD6F89">
      <w:pPr>
        <w:ind w:left="416" w:right="245" w:hanging="30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i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uje provođ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p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oč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ijeli prituž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luš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 sazn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jenic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ez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la navo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e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avo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eki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b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znemiravanja</w:t>
      </w:r>
    </w:p>
    <w:p w:rsidR="002223EB" w:rsidRDefault="002223EB">
      <w:pPr>
        <w:spacing w:before="9" w:line="100" w:lineRule="exact"/>
        <w:rPr>
          <w:sz w:val="11"/>
          <w:szCs w:val="11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1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" w:line="120" w:lineRule="exact"/>
        <w:rPr>
          <w:sz w:val="12"/>
          <w:szCs w:val="12"/>
        </w:rPr>
      </w:pPr>
    </w:p>
    <w:p w:rsidR="002223EB" w:rsidRDefault="00CD6F89">
      <w:pPr>
        <w:spacing w:line="240" w:lineRule="exact"/>
        <w:ind w:left="447" w:right="970" w:hanging="331"/>
        <w:rPr>
          <w:sz w:val="22"/>
          <w:szCs w:val="22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sz w:val="22"/>
          <w:szCs w:val="22"/>
        </w:rPr>
        <w:t xml:space="preserve">(1) Ako ovlašteni radnik u roku iz članka 85. </w:t>
      </w:r>
      <w:proofErr w:type="gramStart"/>
      <w:r>
        <w:rPr>
          <w:sz w:val="22"/>
          <w:szCs w:val="22"/>
        </w:rPr>
        <w:t>stavka</w:t>
      </w:r>
      <w:proofErr w:type="gramEnd"/>
      <w:r>
        <w:rPr>
          <w:sz w:val="22"/>
          <w:szCs w:val="22"/>
        </w:rPr>
        <w:t xml:space="preserve"> 4. </w:t>
      </w:r>
      <w:proofErr w:type="gramStart"/>
      <w:r>
        <w:rPr>
          <w:sz w:val="22"/>
          <w:szCs w:val="22"/>
        </w:rPr>
        <w:t>ovog</w:t>
      </w:r>
      <w:proofErr w:type="gramEnd"/>
      <w:r>
        <w:rPr>
          <w:sz w:val="22"/>
          <w:szCs w:val="22"/>
        </w:rPr>
        <w:t xml:space="preserve"> Pravilnika ne poduzme mjere za sprječavanje uznemiravanja ili spolnog uznemiravanja ili ako su poduzete mjere očito</w:t>
      </w:r>
    </w:p>
    <w:p w:rsidR="002223EB" w:rsidRDefault="00CD6F89">
      <w:pPr>
        <w:spacing w:before="70"/>
        <w:ind w:left="447" w:right="264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neprimjerene</w:t>
      </w:r>
      <w:proofErr w:type="gramEnd"/>
      <w:r>
        <w:rPr>
          <w:sz w:val="22"/>
          <w:szCs w:val="22"/>
        </w:rPr>
        <w:t>, radnik koji je uznemiravan ili spolno uznemiravan ima pravo prekinuti rad dok mu se ne osigura zaštita, pod uvjetom da je u daljnjem roku od osam dana zatražio zaštitu pred nadležnim sudom.</w:t>
      </w:r>
    </w:p>
    <w:p w:rsidR="002223EB" w:rsidRDefault="00CD6F89">
      <w:pPr>
        <w:spacing w:before="1" w:line="240" w:lineRule="exact"/>
        <w:ind w:left="392" w:right="353" w:hanging="276"/>
        <w:rPr>
          <w:sz w:val="22"/>
          <w:szCs w:val="22"/>
        </w:rPr>
      </w:pPr>
      <w:r>
        <w:rPr>
          <w:sz w:val="22"/>
          <w:szCs w:val="22"/>
        </w:rPr>
        <w:t xml:space="preserve">(2) Ako postoje okolnosti zbog kojih nije opravdano očekivati da </w:t>
      </w:r>
      <w:proofErr w:type="gramStart"/>
      <w:r>
        <w:rPr>
          <w:sz w:val="22"/>
          <w:szCs w:val="22"/>
        </w:rPr>
        <w:t>će</w:t>
      </w:r>
      <w:proofErr w:type="gramEnd"/>
      <w:r>
        <w:rPr>
          <w:sz w:val="22"/>
          <w:szCs w:val="22"/>
        </w:rPr>
        <w:t xml:space="preserve"> ravnatelj zaštititi dostojanstvo radnika, radnik nije dužan dostaviti pritužbu iz članka 85. </w:t>
      </w:r>
      <w:proofErr w:type="gramStart"/>
      <w:r>
        <w:rPr>
          <w:sz w:val="22"/>
          <w:szCs w:val="22"/>
        </w:rPr>
        <w:t>stavka</w:t>
      </w:r>
      <w:proofErr w:type="gramEnd"/>
      <w:r>
        <w:rPr>
          <w:sz w:val="22"/>
          <w:szCs w:val="22"/>
        </w:rPr>
        <w:t xml:space="preserve"> 1. </w:t>
      </w:r>
      <w:proofErr w:type="gramStart"/>
      <w:r>
        <w:rPr>
          <w:sz w:val="22"/>
          <w:szCs w:val="22"/>
        </w:rPr>
        <w:t>ovoga</w:t>
      </w:r>
      <w:proofErr w:type="gramEnd"/>
      <w:r>
        <w:rPr>
          <w:sz w:val="22"/>
          <w:szCs w:val="22"/>
        </w:rPr>
        <w:t xml:space="preserve"> Pravilnika i ima pravo</w:t>
      </w:r>
    </w:p>
    <w:p w:rsidR="002223EB" w:rsidRDefault="00CD6F89">
      <w:pPr>
        <w:spacing w:line="240" w:lineRule="exact"/>
        <w:ind w:left="392"/>
        <w:rPr>
          <w:sz w:val="22"/>
          <w:szCs w:val="22"/>
        </w:rPr>
      </w:pPr>
      <w:proofErr w:type="gramStart"/>
      <w:r>
        <w:rPr>
          <w:sz w:val="22"/>
          <w:szCs w:val="22"/>
        </w:rPr>
        <w:t>prekinuti</w:t>
      </w:r>
      <w:proofErr w:type="gramEnd"/>
      <w:r>
        <w:rPr>
          <w:sz w:val="22"/>
          <w:szCs w:val="22"/>
        </w:rPr>
        <w:t xml:space="preserve"> rad, pod uvjetom da je zatražio zaštitu pred nadležnim sudom i o tome obavijestio</w:t>
      </w:r>
    </w:p>
    <w:p w:rsidR="002223EB" w:rsidRDefault="00CD6F89">
      <w:pPr>
        <w:spacing w:line="240" w:lineRule="exact"/>
        <w:ind w:left="337"/>
        <w:rPr>
          <w:sz w:val="22"/>
          <w:szCs w:val="22"/>
        </w:rPr>
      </w:pPr>
      <w:proofErr w:type="gramStart"/>
      <w:r>
        <w:rPr>
          <w:sz w:val="22"/>
          <w:szCs w:val="22"/>
        </w:rPr>
        <w:t>ravnatelja</w:t>
      </w:r>
      <w:proofErr w:type="gramEnd"/>
      <w:r>
        <w:rPr>
          <w:sz w:val="22"/>
          <w:szCs w:val="22"/>
        </w:rPr>
        <w:t xml:space="preserve"> u roku od osam dana od dana prekida rada.</w:t>
      </w:r>
    </w:p>
    <w:p w:rsidR="002223EB" w:rsidRDefault="002223EB">
      <w:pPr>
        <w:spacing w:before="17" w:line="240" w:lineRule="exact"/>
        <w:rPr>
          <w:sz w:val="24"/>
          <w:szCs w:val="24"/>
        </w:rPr>
      </w:pPr>
    </w:p>
    <w:p w:rsidR="002223EB" w:rsidRDefault="00CD6F89">
      <w:pPr>
        <w:ind w:left="47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>Vođenje dokumentacije o postupku uznemiravanj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2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5" w:line="100" w:lineRule="exact"/>
        <w:rPr>
          <w:sz w:val="11"/>
          <w:szCs w:val="11"/>
        </w:rPr>
      </w:pPr>
    </w:p>
    <w:p w:rsidR="002223EB" w:rsidRDefault="00CD6F89">
      <w:pPr>
        <w:ind w:left="476" w:right="327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isnik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 osob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.</w:t>
      </w:r>
    </w:p>
    <w:p w:rsidR="002223EB" w:rsidRDefault="00CD6F89">
      <w:pPr>
        <w:ind w:left="476" w:right="1355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tuž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uznemiravanju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Mjer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štit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stojanstv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3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49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ima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zi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 uznemir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r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reč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a: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usme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or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,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isa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or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a,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kretan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spekci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z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a.</w:t>
      </w:r>
    </w:p>
    <w:p w:rsidR="002223EB" w:rsidRDefault="00CD6F89">
      <w:pPr>
        <w:ind w:left="296" w:right="167" w:hanging="180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zmještaj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jeg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đusob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izič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ut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š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jednič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toru,</w:t>
      </w:r>
    </w:p>
    <w:p w:rsidR="002223EB" w:rsidRDefault="00CD6F89">
      <w:pPr>
        <w:spacing w:before="1" w:line="260" w:lineRule="exact"/>
        <w:ind w:left="296" w:right="1058" w:hanging="180"/>
        <w:rPr>
          <w:sz w:val="24"/>
          <w:szCs w:val="24"/>
        </w:rPr>
      </w:pP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zmjen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re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jeg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nemiravan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ši uznemiravanje.</w:t>
      </w:r>
    </w:p>
    <w:p w:rsidR="002223EB" w:rsidRDefault="00CD6F89">
      <w:pPr>
        <w:spacing w:line="260" w:lineRule="exact"/>
        <w:ind w:left="416" w:right="603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i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ž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o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 izvanre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bra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iskriminacij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bran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skrimina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ja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cima.</w:t>
      </w:r>
    </w:p>
    <w:p w:rsidR="002223EB" w:rsidRDefault="00CD6F89">
      <w:pPr>
        <w:spacing w:before="1"/>
        <w:ind w:left="416" w:right="227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ja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umi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rav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zravna diskriminac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ruč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predovanja, profesional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mjera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soblj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avrš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valifikacij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Izrav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eizrav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iskriminacij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7</w:t>
      </w:r>
      <w:r w:rsidR="00644D7E">
        <w:rPr>
          <w:b/>
          <w:w w:val="99"/>
          <w:sz w:val="24"/>
          <w:szCs w:val="24"/>
        </w:rPr>
        <w:t>5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16" w:right="241" w:hanging="300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ra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skriminaci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8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umi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st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voljn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tnič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ad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že, spo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z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jer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itičk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re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ocijal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rijetla,</w:t>
      </w:r>
    </w:p>
    <w:p w:rsidR="002223EB" w:rsidRDefault="00CD6F89">
      <w:pPr>
        <w:spacing w:before="68"/>
        <w:ind w:left="476" w:right="495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lastRenderedPageBreak/>
        <w:t>imovn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indikat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štv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ra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bitelj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tus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ite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enet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ljeđ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nog identite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raž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l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ijentacije.</w:t>
      </w:r>
    </w:p>
    <w:p w:rsidR="002223EB" w:rsidRDefault="00CD6F89">
      <w:pPr>
        <w:ind w:left="476" w:right="95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zra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skriminaci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umi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naizgl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utral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iter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k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voljniji polož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poredivoj situacij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iteri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k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ekti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ti zakoni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r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u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iho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izanj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bve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pozoravanj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iskriminacij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6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116" w:right="271"/>
        <w:rPr>
          <w:sz w:val="24"/>
          <w:szCs w:val="24"/>
        </w:rPr>
      </w:pPr>
      <w:r>
        <w:rPr>
          <w:w w:val="99"/>
          <w:sz w:val="24"/>
          <w:szCs w:val="24"/>
        </w:rPr>
        <w:t>Duž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orav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ravne 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zr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skriminacij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ij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iskriminacij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7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9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tan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bit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r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skrimina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 prij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mnj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skriminac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branitelju.</w:t>
      </w:r>
    </w:p>
    <w:p w:rsidR="002223EB" w:rsidRDefault="00CD6F89">
      <w:pPr>
        <w:spacing w:before="1"/>
        <w:ind w:left="476" w:right="76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branitel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ijeva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diskriminacijom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88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VII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LAĆE,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KNAD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LAĆ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RUG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MATERIJAL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A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8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4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e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ubilarnu nag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ošk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vo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laz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at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solidar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moć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nevnic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žb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to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gre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 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terijal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 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</w:t>
      </w:r>
    </w:p>
    <w:p w:rsidR="002223EB" w:rsidRDefault="00CD6F89">
      <w:pPr>
        <w:ind w:left="476" w:right="197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u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 treb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govo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terijal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CD6F89">
      <w:pPr>
        <w:ind w:left="476" w:right="499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avodob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 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644D7E">
        <w:rPr>
          <w:b/>
          <w:w w:val="99"/>
          <w:sz w:val="24"/>
          <w:szCs w:val="24"/>
        </w:rPr>
        <w:t>7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47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go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učuje obraču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dlj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e.</w:t>
      </w:r>
    </w:p>
    <w:p w:rsidR="002223EB" w:rsidRDefault="00CD6F89">
      <w:pPr>
        <w:ind w:left="116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braču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rš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rave.</w:t>
      </w:r>
    </w:p>
    <w:p w:rsidR="002223EB" w:rsidRDefault="00CD6F89">
      <w:pPr>
        <w:spacing w:before="72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lastRenderedPageBreak/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0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86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ovod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t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čun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e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ar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lać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 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ind w:left="476" w:right="1055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računovodst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7" w:line="260" w:lineRule="exact"/>
        <w:rPr>
          <w:sz w:val="26"/>
          <w:szCs w:val="26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Sredst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ojekata</w:t>
      </w:r>
    </w:p>
    <w:p w:rsidR="002223EB" w:rsidRDefault="00CD6F89">
      <w:pPr>
        <w:spacing w:before="9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2879" w:space="1219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 w:rsidR="00E35766">
        <w:rPr>
          <w:b/>
          <w:w w:val="99"/>
          <w:position w:val="-1"/>
          <w:sz w:val="24"/>
          <w:szCs w:val="24"/>
        </w:rPr>
        <w:t>81</w:t>
      </w:r>
      <w:r>
        <w:rPr>
          <w:b/>
          <w:w w:val="99"/>
          <w:position w:val="-1"/>
          <w:sz w:val="24"/>
          <w:szCs w:val="24"/>
        </w:rPr>
        <w:t>.</w:t>
      </w:r>
      <w:proofErr w:type="gramEnd"/>
    </w:p>
    <w:p w:rsidR="002223EB" w:rsidRDefault="002223EB">
      <w:pPr>
        <w:spacing w:before="5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76" w:right="33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alizaciji odobr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a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t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 pla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terijal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č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 projekata.</w:t>
      </w:r>
    </w:p>
    <w:p w:rsidR="002223EB" w:rsidRDefault="00CD6F89">
      <w:pPr>
        <w:ind w:left="476" w:right="70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terijal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 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iv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nicama projek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v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ć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 sklo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aliza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inancij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ava.</w:t>
      </w:r>
    </w:p>
    <w:p w:rsidR="002223EB" w:rsidRDefault="002223EB">
      <w:pPr>
        <w:spacing w:before="9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ind w:left="116"/>
        <w:rPr>
          <w:sz w:val="24"/>
          <w:szCs w:val="24"/>
        </w:rPr>
      </w:pPr>
      <w:r>
        <w:rPr>
          <w:b/>
          <w:i/>
          <w:w w:val="99"/>
          <w:position w:val="-1"/>
          <w:sz w:val="24"/>
          <w:szCs w:val="24"/>
        </w:rPr>
        <w:t>VIII.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ODLUČIVNAJE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O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STATUSU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RADNIKA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PRESTANAK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RADNOG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ODNOSA</w:t>
      </w:r>
    </w:p>
    <w:p w:rsidR="002223EB" w:rsidRDefault="002223EB">
      <w:pPr>
        <w:spacing w:line="200" w:lineRule="exact"/>
      </w:pPr>
    </w:p>
    <w:p w:rsidR="002223EB" w:rsidRDefault="002223EB">
      <w:pPr>
        <w:spacing w:before="6" w:line="220" w:lineRule="exact"/>
        <w:rPr>
          <w:sz w:val="22"/>
          <w:szCs w:val="22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Odluč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atus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CD6F89">
      <w:pPr>
        <w:spacing w:line="200" w:lineRule="exact"/>
      </w:pPr>
      <w:r>
        <w:br w:type="column"/>
      </w:r>
    </w:p>
    <w:p w:rsidR="002223EB" w:rsidRDefault="002223EB">
      <w:pPr>
        <w:spacing w:before="6" w:line="220" w:lineRule="exact"/>
        <w:rPr>
          <w:sz w:val="22"/>
          <w:szCs w:val="22"/>
        </w:rPr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3808" w:space="290"/>
            <w:col w:w="5202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 w:rsidR="00E35766">
        <w:rPr>
          <w:b/>
          <w:w w:val="99"/>
          <w:position w:val="-1"/>
          <w:sz w:val="24"/>
          <w:szCs w:val="24"/>
        </w:rPr>
        <w:t>82</w:t>
      </w:r>
      <w:r>
        <w:rPr>
          <w:b/>
          <w:w w:val="99"/>
          <w:position w:val="-1"/>
          <w:sz w:val="24"/>
          <w:szCs w:val="24"/>
        </w:rPr>
        <w:t>.</w:t>
      </w:r>
      <w:proofErr w:type="gramEnd"/>
    </w:p>
    <w:p w:rsidR="002223EB" w:rsidRDefault="002223EB">
      <w:pPr>
        <w:spacing w:before="7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 w:right="2989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tu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: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zvješć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</w:p>
    <w:p w:rsidR="002223EB" w:rsidRDefault="00CD6F89">
      <w:pPr>
        <w:ind w:left="656" w:right="145" w:hanging="240"/>
        <w:rPr>
          <w:sz w:val="24"/>
          <w:szCs w:val="24"/>
        </w:rPr>
      </w:pP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zvješć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rš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</w:p>
    <w:p w:rsidR="002223EB" w:rsidRDefault="00CD6F89">
      <w:pPr>
        <w:spacing w:line="260" w:lineRule="exact"/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uređ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đ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</w:p>
    <w:p w:rsidR="002223EB" w:rsidRDefault="00CD6F89">
      <w:pPr>
        <w:ind w:left="656" w:right="783" w:hanging="240"/>
        <w:rPr>
          <w:sz w:val="24"/>
          <w:szCs w:val="24"/>
        </w:rPr>
      </w:pP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upuć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ječnič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gl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</w:p>
    <w:p w:rsidR="002223EB" w:rsidRDefault="00CD6F89">
      <w:pPr>
        <w:ind w:left="656" w:right="830" w:hanging="240"/>
        <w:rPr>
          <w:sz w:val="24"/>
          <w:szCs w:val="24"/>
        </w:rPr>
      </w:pPr>
      <w:r>
        <w:rPr>
          <w:w w:val="99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men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zi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kup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 podat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đu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ć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ito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klap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zda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or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š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</w:p>
    <w:p w:rsidR="002223EB" w:rsidRDefault="00CD6F89">
      <w:pPr>
        <w:ind w:left="656" w:right="85" w:hanging="240"/>
        <w:rPr>
          <w:sz w:val="24"/>
          <w:szCs w:val="24"/>
        </w:rPr>
      </w:pPr>
      <w:r>
        <w:rPr>
          <w:w w:val="99"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zvješć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avodob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,</w:t>
      </w:r>
    </w:p>
    <w:p w:rsidR="002223EB" w:rsidRDefault="00CD6F89">
      <w:pPr>
        <w:spacing w:before="5" w:line="260" w:lineRule="exact"/>
        <w:ind w:left="656" w:right="355" w:hanging="240"/>
        <w:rPr>
          <w:sz w:val="24"/>
          <w:szCs w:val="24"/>
        </w:rPr>
      </w:pPr>
      <w:r>
        <w:rPr>
          <w:w w:val="99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zvješć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rad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bit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</w:p>
    <w:p w:rsidR="002223EB" w:rsidRDefault="00CD6F89">
      <w:pPr>
        <w:spacing w:line="260" w:lineRule="exact"/>
        <w:ind w:left="356"/>
        <w:rPr>
          <w:sz w:val="24"/>
          <w:szCs w:val="24"/>
        </w:rPr>
      </w:pPr>
      <w:r>
        <w:rPr>
          <w:w w:val="99"/>
          <w:sz w:val="24"/>
          <w:szCs w:val="24"/>
        </w:rPr>
        <w:t>l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edlaž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ć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ud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</w:p>
    <w:p w:rsidR="002223EB" w:rsidRDefault="00CD6F89">
      <w:pPr>
        <w:ind w:left="656" w:right="345" w:hanging="360"/>
        <w:rPr>
          <w:sz w:val="24"/>
          <w:szCs w:val="24"/>
        </w:rPr>
      </w:pPr>
      <w:r>
        <w:rPr>
          <w:w w:val="99"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ud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dnik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no-obrazovnom 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ruš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sihofiz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 preostal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,</w:t>
      </w:r>
    </w:p>
    <w:p w:rsidR="002223EB" w:rsidRDefault="00CD6F89">
      <w:pPr>
        <w:ind w:left="656" w:right="918" w:hanging="360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k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sigu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z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</w:p>
    <w:p w:rsidR="002223EB" w:rsidRDefault="00CD6F89">
      <w:pPr>
        <w:spacing w:before="68"/>
        <w:ind w:left="476" w:right="397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1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luč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</w:p>
    <w:p w:rsidR="002223EB" w:rsidRDefault="00CD6F89">
      <w:pPr>
        <w:ind w:left="476" w:right="284" w:hanging="360"/>
        <w:rPr>
          <w:sz w:val="24"/>
          <w:szCs w:val="24"/>
        </w:rPr>
      </w:pPr>
      <w:r>
        <w:rPr>
          <w:w w:val="99"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a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es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ih rokova</w:t>
      </w:r>
    </w:p>
    <w:p w:rsidR="002223EB" w:rsidRDefault="00CD6F89">
      <w:pPr>
        <w:ind w:left="476" w:right="419" w:hanging="360"/>
        <w:rPr>
          <w:sz w:val="24"/>
          <w:szCs w:val="24"/>
        </w:rPr>
      </w:pPr>
      <w:r>
        <w:rPr>
          <w:w w:val="99"/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niku</w:t>
      </w:r>
      <w:proofErr w:type="gram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 do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r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j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g zdravstv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d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 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žbe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osti</w:t>
      </w:r>
    </w:p>
    <w:p w:rsidR="002223EB" w:rsidRDefault="00CD6F89">
      <w:pPr>
        <w:ind w:left="476" w:right="596" w:hanging="360"/>
        <w:rPr>
          <w:sz w:val="24"/>
          <w:szCs w:val="24"/>
        </w:rPr>
      </w:pPr>
      <w:r>
        <w:rPr>
          <w:w w:val="99"/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dnos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 poslov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</w:p>
    <w:p w:rsidR="002223EB" w:rsidRDefault="00CD6F89">
      <w:pPr>
        <w:spacing w:before="1" w:line="260" w:lineRule="exact"/>
        <w:ind w:left="476" w:right="1069" w:hanging="360"/>
        <w:rPr>
          <w:sz w:val="24"/>
          <w:szCs w:val="24"/>
        </w:rPr>
      </w:pPr>
      <w:r>
        <w:rPr>
          <w:w w:val="99"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ostavl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utvrđ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itetom</w:t>
      </w:r>
    </w:p>
    <w:p w:rsidR="002223EB" w:rsidRDefault="00CD6F89">
      <w:pPr>
        <w:spacing w:line="260" w:lineRule="exact"/>
        <w:ind w:left="476" w:right="388" w:hanging="360"/>
        <w:rPr>
          <w:sz w:val="24"/>
          <w:szCs w:val="24"/>
        </w:rPr>
      </w:pPr>
      <w:r>
        <w:rPr>
          <w:w w:val="99"/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ostavl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o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sklop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l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đ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 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l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m zavo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.</w:t>
      </w:r>
      <w:proofErr w:type="gramEnd"/>
    </w:p>
    <w:p w:rsidR="002223EB" w:rsidRDefault="00CD6F89">
      <w:pPr>
        <w:spacing w:line="260" w:lineRule="exact"/>
        <w:ind w:left="476" w:right="1024" w:hanging="360"/>
        <w:rPr>
          <w:sz w:val="24"/>
          <w:szCs w:val="24"/>
        </w:rPr>
      </w:pPr>
      <w:r>
        <w:rPr>
          <w:w w:val="99"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krać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dilj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roditelj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ore,</w:t>
      </w:r>
    </w:p>
    <w:p w:rsidR="002223EB" w:rsidRDefault="00CD6F89">
      <w:pPr>
        <w:spacing w:line="260" w:lineRule="exact"/>
        <w:ind w:left="476" w:right="292" w:hanging="360"/>
        <w:rPr>
          <w:sz w:val="24"/>
          <w:szCs w:val="24"/>
        </w:rPr>
      </w:pPr>
      <w:r>
        <w:rPr>
          <w:w w:val="99"/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ijavlj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bivš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tehnološ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ak),</w:t>
      </w:r>
    </w:p>
    <w:p w:rsidR="002223EB" w:rsidRDefault="00CD6F89">
      <w:pPr>
        <w:spacing w:line="260" w:lineRule="exact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bavl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tu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ima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Škole.</w:t>
      </w:r>
      <w:proofErr w:type="gramEnd"/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:</w:t>
      </w:r>
    </w:p>
    <w:p w:rsidR="002223EB" w:rsidRDefault="00CD6F89">
      <w:pPr>
        <w:ind w:left="656" w:right="80" w:hanging="240"/>
        <w:rPr>
          <w:sz w:val="24"/>
          <w:szCs w:val="24"/>
        </w:rPr>
      </w:pP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redovi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</w:p>
    <w:p w:rsidR="002223EB" w:rsidRDefault="00CD6F89">
      <w:pPr>
        <w:ind w:left="656" w:right="1145" w:hanging="240"/>
        <w:rPr>
          <w:sz w:val="24"/>
          <w:szCs w:val="24"/>
        </w:rPr>
      </w:pP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luč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uć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ud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 sposobnosti,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a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m,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luču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,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bavl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tu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ima</w:t>
      </w:r>
    </w:p>
    <w:p w:rsidR="002223EB" w:rsidRDefault="00CD6F89">
      <w:pPr>
        <w:spacing w:line="260" w:lineRule="exact"/>
        <w:ind w:left="65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Škole.</w:t>
      </w:r>
      <w:proofErr w:type="gramEnd"/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ostup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lučaj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azn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stoj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kazneni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jel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3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6.</w:t>
      </w:r>
    </w:p>
    <w:p w:rsidR="002223EB" w:rsidRDefault="00CD6F89">
      <w:pPr>
        <w:ind w:left="476" w:right="186"/>
        <w:rPr>
          <w:sz w:val="24"/>
          <w:szCs w:val="24"/>
        </w:rPr>
      </w:pP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im 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n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 prote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m 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zahtije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a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.</w:t>
      </w:r>
    </w:p>
    <w:p w:rsidR="002223EB" w:rsidRDefault="00CD6F89">
      <w:pPr>
        <w:ind w:left="476" w:right="75" w:hanging="360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n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neko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6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 školi,udalj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suspendirati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u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og postup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ud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vis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ć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je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 udal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.</w:t>
      </w:r>
    </w:p>
    <w:p w:rsidR="002223EB" w:rsidRDefault="00CD6F89">
      <w:pPr>
        <w:spacing w:before="68"/>
        <w:ind w:left="476" w:right="285" w:hanging="36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ustav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n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w w:val="99"/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u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lobo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nos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pos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ć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ustavl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daljenja</w:t>
      </w:r>
    </w:p>
    <w:p w:rsidR="002223EB" w:rsidRDefault="002223EB">
      <w:pPr>
        <w:spacing w:before="9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estanak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1837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:</w:t>
      </w:r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mrć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stek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kad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rš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</w:t>
      </w:r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porazum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</w:p>
    <w:p w:rsidR="002223EB" w:rsidRDefault="00CD6F89">
      <w:pPr>
        <w:spacing w:before="1" w:line="260" w:lineRule="exact"/>
        <w:ind w:left="596" w:right="459" w:hanging="12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ostav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zn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s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e ne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</w:p>
    <w:p w:rsidR="002223EB" w:rsidRDefault="00CD6F89">
      <w:pPr>
        <w:spacing w:line="260" w:lineRule="exact"/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tkazom</w:t>
      </w:r>
      <w:proofErr w:type="gramEnd"/>
    </w:p>
    <w:p w:rsidR="002223EB" w:rsidRDefault="00CD6F89">
      <w:pPr>
        <w:ind w:left="476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luko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a</w:t>
      </w:r>
    </w:p>
    <w:p w:rsidR="002223EB" w:rsidRDefault="00CD6F89">
      <w:pPr>
        <w:ind w:left="596" w:right="123" w:hanging="12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ripravnik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</w:t>
      </w:r>
    </w:p>
    <w:p w:rsidR="002223EB" w:rsidRDefault="00CD6F89">
      <w:pPr>
        <w:ind w:left="596" w:right="207" w:hanging="12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nik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 potreb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je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mpetenci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i određ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k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 kompetencije</w:t>
      </w:r>
    </w:p>
    <w:p w:rsidR="002223EB" w:rsidRDefault="00CD6F89">
      <w:pPr>
        <w:spacing w:before="1" w:line="260" w:lineRule="exact"/>
        <w:ind w:left="596" w:right="78" w:hanging="12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u spre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n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o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 priprav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o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ag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zakon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 ispit.</w:t>
      </w:r>
    </w:p>
    <w:p w:rsidR="002223EB" w:rsidRDefault="00CD6F89">
      <w:pPr>
        <w:spacing w:line="260" w:lineRule="exact"/>
        <w:ind w:left="75" w:right="604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alinej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u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rš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</w:p>
    <w:p w:rsidR="002223EB" w:rsidRDefault="00CD6F89">
      <w:pPr>
        <w:ind w:left="4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.</w:t>
      </w:r>
      <w:proofErr w:type="gramEnd"/>
    </w:p>
    <w:p w:rsidR="002223EB" w:rsidRDefault="00CD6F89">
      <w:pPr>
        <w:ind w:left="416" w:right="119" w:hanging="30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 dv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reki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 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4. </w:t>
      </w:r>
      <w:proofErr w:type="gramStart"/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  <w:proofErr w:type="gramEnd"/>
    </w:p>
    <w:p w:rsidR="002223EB" w:rsidRDefault="00CD6F89">
      <w:pPr>
        <w:ind w:left="95" w:right="540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ć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. 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 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</w:p>
    <w:p w:rsidR="002223EB" w:rsidRDefault="00CD6F89">
      <w:pPr>
        <w:ind w:left="476" w:right="73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snovnoj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e 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o 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zi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 prili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.</w:t>
      </w:r>
    </w:p>
    <w:p w:rsidR="002223EB" w:rsidRDefault="00CD6F89">
      <w:pPr>
        <w:spacing w:before="1" w:line="260" w:lineRule="exact"/>
        <w:ind w:left="476" w:right="73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kojemu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i 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u 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duć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</w:p>
    <w:p w:rsidR="002223EB" w:rsidRDefault="00CD6F89">
      <w:pPr>
        <w:spacing w:line="260" w:lineRule="exact"/>
        <w:ind w:left="476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proofErr w:type="gramStart"/>
      <w:r>
        <w:rPr>
          <w:w w:val="99"/>
          <w:sz w:val="24"/>
          <w:szCs w:val="24"/>
        </w:rPr>
        <w:t>zasnivanj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kona.</w:t>
      </w:r>
      <w:proofErr w:type="gramEnd"/>
    </w:p>
    <w:p w:rsidR="002223EB" w:rsidRDefault="00CD6F89">
      <w:pPr>
        <w:spacing w:before="54"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    </w:t>
      </w:r>
      <w:r>
        <w:rPr>
          <w:b/>
          <w:i/>
          <w:w w:val="99"/>
          <w:position w:val="-1"/>
          <w:sz w:val="24"/>
          <w:szCs w:val="24"/>
        </w:rPr>
        <w:t>Redoviti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otkaz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ugovora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o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radu</w:t>
      </w:r>
    </w:p>
    <w:p w:rsidR="002223EB" w:rsidRDefault="002223EB">
      <w:pPr>
        <w:spacing w:before="10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5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ind w:left="476" w:right="436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i rok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:</w:t>
      </w:r>
    </w:p>
    <w:p w:rsidR="002223EB" w:rsidRDefault="00CD6F89">
      <w:pPr>
        <w:ind w:left="656" w:right="316" w:hanging="240"/>
        <w:rPr>
          <w:sz w:val="24"/>
          <w:szCs w:val="24"/>
        </w:rPr>
      </w:pP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a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spodarskih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hnič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 organizacij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)</w:t>
      </w:r>
    </w:p>
    <w:p w:rsidR="002223EB" w:rsidRDefault="00CD6F89">
      <w:pPr>
        <w:ind w:left="656" w:right="348" w:hanging="240"/>
        <w:rPr>
          <w:sz w:val="24"/>
          <w:szCs w:val="24"/>
        </w:rPr>
      </w:pP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a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 odre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)</w:t>
      </w:r>
    </w:p>
    <w:p w:rsidR="002223EB" w:rsidRDefault="00CD6F89">
      <w:pPr>
        <w:spacing w:before="5" w:line="260" w:lineRule="exact"/>
        <w:ind w:left="656" w:right="124" w:hanging="240"/>
        <w:rPr>
          <w:sz w:val="24"/>
          <w:szCs w:val="24"/>
        </w:rPr>
      </w:pPr>
      <w:r>
        <w:rPr>
          <w:w w:val="99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a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š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im ponaš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)</w:t>
      </w:r>
    </w:p>
    <w:p w:rsidR="002223EB" w:rsidRDefault="00CD6F89">
      <w:pPr>
        <w:spacing w:line="260" w:lineRule="exact"/>
        <w:ind w:left="656" w:right="1419" w:hanging="240"/>
        <w:rPr>
          <w:sz w:val="24"/>
          <w:szCs w:val="24"/>
        </w:rPr>
      </w:pPr>
      <w:r>
        <w:rPr>
          <w:w w:val="99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ak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dovolj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 nezadovolj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b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).</w:t>
      </w:r>
    </w:p>
    <w:p w:rsidR="002223EB" w:rsidRDefault="00CD6F89">
      <w:pPr>
        <w:spacing w:line="260" w:lineRule="exact"/>
        <w:ind w:left="476" w:right="137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ode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oslov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vjetova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tka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6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565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i otkaz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spodarskih, tehnič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acij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.</w:t>
      </w:r>
    </w:p>
    <w:p w:rsidR="002223EB" w:rsidRDefault="00CD6F89">
      <w:pPr>
        <w:spacing w:before="1"/>
        <w:ind w:left="476" w:right="307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vo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proofErr w:type="gramStart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taros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drž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rete radnika.</w:t>
      </w:r>
    </w:p>
    <w:p w:rsidR="002223EB" w:rsidRDefault="00CD6F89">
      <w:pPr>
        <w:ind w:left="476" w:right="214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ak, utvr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ite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iteri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iti 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ind w:left="476" w:right="495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promij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ma, 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og 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sob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vjetova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tka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7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5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 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nih osobina.</w:t>
      </w:r>
    </w:p>
    <w:p w:rsidR="002223EB" w:rsidRDefault="00CD6F89">
      <w:pPr>
        <w:spacing w:before="1" w:line="260" w:lineRule="exact"/>
        <w:ind w:left="416" w:right="107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š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n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osta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njenja 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i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bit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 odgovara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iti.</w:t>
      </w:r>
    </w:p>
    <w:p w:rsidR="002223EB" w:rsidRDefault="00CD6F89">
      <w:pPr>
        <w:spacing w:line="260" w:lineRule="exact"/>
        <w:ind w:left="116"/>
        <w:rPr>
          <w:sz w:val="24"/>
          <w:szCs w:val="24"/>
        </w:rPr>
        <w:sectPr w:rsidR="002223EB">
          <w:footerReference w:type="default" r:id="rId11"/>
          <w:pgSz w:w="11900" w:h="16840"/>
          <w:pgMar w:top="1360" w:right="1300" w:bottom="280" w:left="1300" w:header="0" w:footer="763" w:gutter="0"/>
          <w:pgNumType w:start="30"/>
          <w:cols w:space="720"/>
        </w:sect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a.</w:t>
      </w:r>
    </w:p>
    <w:p w:rsidR="002223EB" w:rsidRDefault="002223EB">
      <w:pPr>
        <w:spacing w:before="1" w:line="100" w:lineRule="exact"/>
        <w:rPr>
          <w:sz w:val="11"/>
          <w:szCs w:val="11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tka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b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krivlje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naš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8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spacing w:line="260" w:lineRule="exact"/>
        <w:ind w:left="476" w:right="17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š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uvjetov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spacing w:line="260" w:lineRule="exact"/>
        <w:ind w:left="416" w:right="202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pis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o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 opravd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ek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ni.</w:t>
      </w:r>
    </w:p>
    <w:p w:rsidR="002223EB" w:rsidRDefault="00CD6F89">
      <w:pPr>
        <w:spacing w:line="260" w:lineRule="exact"/>
        <w:ind w:left="416" w:right="179" w:hanging="30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m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e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 post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ekiv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ni.</w:t>
      </w:r>
    </w:p>
    <w:p w:rsidR="002223EB" w:rsidRDefault="002223EB">
      <w:pPr>
        <w:spacing w:before="10" w:line="220" w:lineRule="exact"/>
        <w:rPr>
          <w:sz w:val="22"/>
          <w:szCs w:val="22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8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750"/>
        <w:rPr>
          <w:sz w:val="24"/>
          <w:szCs w:val="24"/>
        </w:rPr>
      </w:pP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vic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ih rok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remninu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tka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nudom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mijenje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90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94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ijen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 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jašnj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ijen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ma.</w:t>
      </w:r>
    </w:p>
    <w:p w:rsidR="002223EB" w:rsidRDefault="00CD6F89">
      <w:pPr>
        <w:spacing w:before="5" w:line="260" w:lineRule="exact"/>
        <w:ind w:left="416" w:right="551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ijen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opravd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evima.</w:t>
      </w:r>
    </w:p>
    <w:p w:rsidR="002223EB" w:rsidRDefault="00CD6F89">
      <w:pPr>
        <w:spacing w:line="260" w:lineRule="exact"/>
        <w:ind w:left="476" w:right="121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por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šte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 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hvat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Izvanred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tka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govor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91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3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ljen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 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š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e 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až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jenic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až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h 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re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.</w:t>
      </w:r>
    </w:p>
    <w:p w:rsidR="002223EB" w:rsidRDefault="00CD6F89">
      <w:pPr>
        <w:ind w:left="416" w:right="286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n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činjenic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i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Neopravdan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zl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tkaz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57" w:right="4053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92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:</w:t>
      </w:r>
    </w:p>
    <w:p w:rsidR="002223EB" w:rsidRDefault="00CD6F89">
      <w:pPr>
        <w:ind w:left="416"/>
        <w:rPr>
          <w:sz w:val="24"/>
          <w:szCs w:val="24"/>
        </w:rPr>
        <w:sectPr w:rsidR="002223EB">
          <w:pgSz w:w="11900" w:h="16840"/>
          <w:pgMar w:top="158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nazoč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l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zljede,</w:t>
      </w:r>
    </w:p>
    <w:p w:rsidR="002223EB" w:rsidRDefault="00CD6F89">
      <w:pPr>
        <w:spacing w:before="68"/>
        <w:ind w:left="536" w:right="159" w:hanging="120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š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alb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už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jel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e zako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ćanje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lasti,</w:t>
      </w:r>
    </w:p>
    <w:p w:rsidR="002223EB" w:rsidRDefault="00CD6F89">
      <w:pPr>
        <w:ind w:left="536" w:right="552" w:hanging="120"/>
        <w:rPr>
          <w:sz w:val="24"/>
          <w:szCs w:val="24"/>
        </w:rPr>
      </w:pPr>
      <w:r>
        <w:rPr>
          <w:w w:val="99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ć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mn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upc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br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je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šenje prij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m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l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lasti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ostupak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tkazivanj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93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2" w:line="260" w:lineRule="exact"/>
        <w:rPr>
          <w:sz w:val="26"/>
          <w:szCs w:val="26"/>
        </w:rPr>
      </w:pPr>
    </w:p>
    <w:p w:rsidR="002223EB" w:rsidRDefault="00CD6F89">
      <w:pPr>
        <w:ind w:left="476" w:right="23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radnika </w:t>
      </w:r>
      <w:proofErr w:type="gramStart"/>
      <w:r>
        <w:rPr>
          <w:w w:val="99"/>
          <w:sz w:val="24"/>
          <w:szCs w:val="24"/>
        </w:rPr>
        <w:t>pisa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ozo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az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 na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o oček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ni.</w:t>
      </w:r>
    </w:p>
    <w:p w:rsidR="002223EB" w:rsidRDefault="00CD6F89">
      <w:pPr>
        <w:ind w:left="476" w:right="271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g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ov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e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n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kol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h 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avd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eki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ni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Savjeto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čk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tkaz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9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28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im 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l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unk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.</w:t>
      </w:r>
    </w:p>
    <w:p w:rsidR="002223EB" w:rsidRDefault="00CD6F89">
      <w:pPr>
        <w:ind w:left="476" w:right="15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jedic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 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.</w:t>
      </w:r>
    </w:p>
    <w:p w:rsidR="002223EB" w:rsidRDefault="00CD6F89">
      <w:pPr>
        <w:ind w:left="476" w:right="79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w w:val="99"/>
          <w:sz w:val="24"/>
          <w:szCs w:val="24"/>
        </w:rPr>
        <w:t xml:space="preserve"> 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416" w:right="113" w:hanging="30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enje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zn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valids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u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b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ind w:left="416" w:right="178" w:hanging="300"/>
        <w:rPr>
          <w:sz w:val="24"/>
          <w:szCs w:val="24"/>
        </w:rPr>
      </w:pPr>
      <w:r>
        <w:rPr>
          <w:w w:val="99"/>
        </w:rPr>
        <w:t>(5)</w:t>
      </w:r>
      <w: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: priprav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ek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dagoške kompetenc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rš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5 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dniku 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rš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 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ž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Neposred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mje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kon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E35766">
        <w:rPr>
          <w:b/>
          <w:w w:val="99"/>
          <w:sz w:val="24"/>
          <w:szCs w:val="24"/>
        </w:rPr>
        <w:t>95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69"/>
        <w:jc w:val="both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tvrđivanj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blika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brazloženj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tkaza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očetk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oka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jmanjeg 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u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ijen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ć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posao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nedopuštenog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otkaza,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sudskog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raskida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otpremnine neposr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 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Udalj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od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bavlj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slov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31" w:right="4024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 </w:t>
      </w:r>
      <w:r w:rsidR="00FA54A3">
        <w:rPr>
          <w:b/>
          <w:w w:val="99"/>
          <w:sz w:val="24"/>
          <w:szCs w:val="24"/>
        </w:rPr>
        <w:t>96</w:t>
      </w:r>
      <w:proofErr w:type="gramEnd"/>
      <w:r>
        <w:rPr>
          <w:b/>
          <w:w w:val="99"/>
          <w:sz w:val="24"/>
          <w:szCs w:val="24"/>
        </w:rPr>
        <w:t>.</w:t>
      </w:r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7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Škol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n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 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član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6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dalj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u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og postup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du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ud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 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i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ć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je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č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a 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dal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.</w:t>
      </w:r>
    </w:p>
    <w:p w:rsidR="002223EB" w:rsidRDefault="00CD6F89">
      <w:pPr>
        <w:spacing w:before="1" w:line="260" w:lineRule="exact"/>
        <w:ind w:left="476" w:right="638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ljuči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a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 nadlež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ža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vjetniš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og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pć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 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n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.</w:t>
      </w:r>
    </w:p>
    <w:p w:rsidR="002223EB" w:rsidRDefault="00CD6F89">
      <w:pPr>
        <w:spacing w:line="260" w:lineRule="exact"/>
        <w:ind w:left="476" w:right="287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e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ustavlj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nu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w w:val="99"/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u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lobo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nos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 obustavl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v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daljenja.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FA54A3">
        <w:rPr>
          <w:b/>
          <w:w w:val="99"/>
          <w:sz w:val="24"/>
          <w:szCs w:val="24"/>
        </w:rPr>
        <w:t>97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128"/>
        <w:rPr>
          <w:sz w:val="24"/>
          <w:szCs w:val="24"/>
        </w:rPr>
      </w:pP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đ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stav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član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6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 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a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og otka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anre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 sazn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oć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u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e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uvjetova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otkazi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ije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nog rok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Vrać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spr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a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otvrd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m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FA54A3">
        <w:rPr>
          <w:b/>
          <w:w w:val="99"/>
          <w:sz w:val="24"/>
          <w:szCs w:val="24"/>
        </w:rPr>
        <w:t>98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92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1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 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r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j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g osiguranja.</w:t>
      </w:r>
    </w:p>
    <w:p w:rsidR="002223EB" w:rsidRDefault="00CD6F89">
      <w:pPr>
        <w:ind w:left="476" w:right="211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o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 izd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17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IX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odnoše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htje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štit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406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FA54A3">
        <w:rPr>
          <w:b/>
          <w:w w:val="99"/>
          <w:sz w:val="24"/>
          <w:szCs w:val="24"/>
        </w:rPr>
        <w:t>9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2" w:line="260" w:lineRule="exact"/>
        <w:rPr>
          <w:sz w:val="26"/>
          <w:szCs w:val="26"/>
        </w:rPr>
      </w:pPr>
    </w:p>
    <w:p w:rsidR="002223EB" w:rsidRDefault="00CD6F89">
      <w:pPr>
        <w:ind w:left="416" w:right="107" w:hanging="30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ij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petnaes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ij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n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Odluč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htjev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štit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 w:rsidP="00FA54A3">
      <w:pPr>
        <w:ind w:left="2832" w:right="4056" w:firstLine="708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FA54A3">
        <w:rPr>
          <w:b/>
          <w:w w:val="99"/>
          <w:sz w:val="24"/>
          <w:szCs w:val="24"/>
        </w:rPr>
        <w:t>100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12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ola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levant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zahtje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 prim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.</w:t>
      </w:r>
    </w:p>
    <w:p w:rsidR="002223EB" w:rsidRDefault="00CD6F89">
      <w:pPr>
        <w:ind w:left="476" w:right="31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n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 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aciti.</w:t>
      </w:r>
    </w:p>
    <w:p w:rsidR="002223EB" w:rsidRDefault="00CD6F89">
      <w:pPr>
        <w:ind w:left="78" w:right="125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čuju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:</w:t>
      </w:r>
    </w:p>
    <w:p w:rsidR="002223EB" w:rsidRDefault="00CD6F89">
      <w:pPr>
        <w:spacing w:line="260" w:lineRule="exact"/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zahtjev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osnovan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sporavan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ije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ištiti</w:t>
      </w:r>
    </w:p>
    <w:p w:rsidR="002223EB" w:rsidRDefault="00CD6F89">
      <w:pPr>
        <w:ind w:left="716" w:right="207" w:hanging="240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osporavan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inu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inu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m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ovno odlučivanj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Zaštit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nos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e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dležnim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udom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111D19" w:rsidRPr="00111D19" w:rsidRDefault="00111D19" w:rsidP="00111D19">
      <w:pPr>
        <w:ind w:left="476" w:right="672" w:hanging="360"/>
        <w:jc w:val="center"/>
        <w:rPr>
          <w:b/>
          <w:sz w:val="24"/>
          <w:szCs w:val="24"/>
        </w:rPr>
      </w:pPr>
      <w:proofErr w:type="gramStart"/>
      <w:r w:rsidRPr="00111D19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01</w:t>
      </w:r>
      <w:r w:rsidRPr="00111D19">
        <w:rPr>
          <w:b/>
          <w:sz w:val="24"/>
          <w:szCs w:val="24"/>
        </w:rPr>
        <w:t>.</w:t>
      </w:r>
      <w:proofErr w:type="gramEnd"/>
    </w:p>
    <w:p w:rsidR="00111D19" w:rsidRPr="00111D19" w:rsidRDefault="00111D19" w:rsidP="00111D19">
      <w:pPr>
        <w:ind w:left="476" w:right="672" w:hanging="360"/>
        <w:rPr>
          <w:b/>
          <w:sz w:val="24"/>
          <w:szCs w:val="24"/>
        </w:rPr>
      </w:pPr>
    </w:p>
    <w:p w:rsidR="002223EB" w:rsidRDefault="00111D19" w:rsidP="00111D19">
      <w:pPr>
        <w:ind w:left="476" w:right="672" w:hanging="360"/>
        <w:rPr>
          <w:sz w:val="24"/>
          <w:szCs w:val="24"/>
        </w:rPr>
      </w:pPr>
      <w:r w:rsidRPr="00111D19">
        <w:rPr>
          <w:b/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(1)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adnik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čijem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htjev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štit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rav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iz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adnog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dnosa,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Škol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nij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dovoljil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 zakonskom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ok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d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etnaest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(</w:t>
      </w:r>
      <w:proofErr w:type="gramStart"/>
      <w:r w:rsidR="00CD6F89">
        <w:rPr>
          <w:w w:val="99"/>
          <w:sz w:val="24"/>
          <w:szCs w:val="24"/>
        </w:rPr>
        <w:t>15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)</w:t>
      </w:r>
      <w:proofErr w:type="gramEnd"/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dana,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može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daljnjem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rok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od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etnaest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(15)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dana zahtijevati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zaštitu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ovrijeđenog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rava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pred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nadležnim</w:t>
      </w:r>
      <w:r w:rsidR="00CD6F89">
        <w:rPr>
          <w:sz w:val="24"/>
          <w:szCs w:val="24"/>
        </w:rPr>
        <w:t xml:space="preserve"> </w:t>
      </w:r>
      <w:r w:rsidR="00CD6F89">
        <w:rPr>
          <w:w w:val="99"/>
          <w:sz w:val="24"/>
          <w:szCs w:val="24"/>
        </w:rPr>
        <w:t>sudom.</w:t>
      </w:r>
    </w:p>
    <w:p w:rsidR="002223EB" w:rsidRDefault="00CD6F89">
      <w:pPr>
        <w:ind w:left="476" w:right="812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le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ije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o podn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kret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s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 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č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až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ind w:left="476" w:right="841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až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tarije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kč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.</w:t>
      </w:r>
    </w:p>
    <w:p w:rsidR="002223EB" w:rsidRDefault="002223EB">
      <w:pPr>
        <w:spacing w:before="7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X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STAVLJ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ISMENA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 w:rsidP="00FA54A3">
      <w:pPr>
        <w:ind w:left="354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FA54A3">
        <w:rPr>
          <w:b/>
          <w:w w:val="99"/>
          <w:sz w:val="24"/>
          <w:szCs w:val="24"/>
        </w:rPr>
        <w:t>102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35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 neposre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ajo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is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.</w:t>
      </w:r>
    </w:p>
    <w:p w:rsidR="002223EB" w:rsidRDefault="00CD6F89">
      <w:pPr>
        <w:ind w:left="476" w:right="457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vr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dostavnic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njiz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jedinač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.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 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znač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nev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.</w:t>
      </w:r>
    </w:p>
    <w:p w:rsidR="002223EB" w:rsidRDefault="00CD6F89">
      <w:pPr>
        <w:ind w:left="476" w:right="257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ka zabilje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zna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i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 izvjes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i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jes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nazna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vršena.</w:t>
      </w:r>
    </w:p>
    <w:p w:rsidR="002223EB" w:rsidRDefault="00CD6F89">
      <w:pPr>
        <w:ind w:left="476" w:right="231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 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poruč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dre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ravišta.</w:t>
      </w:r>
    </w:p>
    <w:p w:rsidR="002223EB" w:rsidRDefault="00CD6F89">
      <w:pPr>
        <w:ind w:left="416" w:right="263" w:hanging="30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i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štans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zn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dre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 dost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ic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aknu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ved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c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</w:t>
      </w:r>
      <w:proofErr w:type="gramStart"/>
      <w:r>
        <w:rPr>
          <w:w w:val="99"/>
          <w:sz w:val="24"/>
          <w:szCs w:val="24"/>
        </w:rPr>
        <w:t>.,</w:t>
      </w:r>
      <w:proofErr w:type="gramEnd"/>
    </w:p>
    <w:p w:rsidR="002223EB" w:rsidRDefault="00CD6F89">
      <w:pPr>
        <w:ind w:left="416" w:right="553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l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 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i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.</w:t>
      </w:r>
    </w:p>
    <w:p w:rsidR="002223EB" w:rsidRDefault="002223EB">
      <w:pPr>
        <w:spacing w:before="9" w:line="100" w:lineRule="exact"/>
        <w:rPr>
          <w:sz w:val="10"/>
          <w:szCs w:val="10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XI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KNAD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ETE</w:t>
      </w:r>
    </w:p>
    <w:p w:rsidR="002223EB" w:rsidRDefault="002223EB">
      <w:pPr>
        <w:spacing w:before="18" w:line="260" w:lineRule="exact"/>
        <w:rPr>
          <w:sz w:val="26"/>
          <w:szCs w:val="26"/>
        </w:rPr>
      </w:pP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b/>
          <w:i/>
          <w:w w:val="99"/>
          <w:position w:val="-1"/>
          <w:sz w:val="24"/>
          <w:szCs w:val="24"/>
        </w:rPr>
        <w:t>Nadoknada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štete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jednog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radnika</w:t>
      </w:r>
    </w:p>
    <w:p w:rsidR="002223EB" w:rsidRDefault="002223EB">
      <w:pPr>
        <w:spacing w:before="10" w:line="240" w:lineRule="exact"/>
        <w:rPr>
          <w:sz w:val="24"/>
          <w:szCs w:val="24"/>
        </w:rPr>
      </w:pPr>
    </w:p>
    <w:p w:rsidR="002223EB" w:rsidRDefault="001E4E00" w:rsidP="001E4E00">
      <w:pPr>
        <w:spacing w:before="29"/>
        <w:ind w:left="3540" w:right="405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 103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16" w:right="195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eb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 sredst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re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ind w:left="116" w:right="323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jn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ažn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uzr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</w:p>
    <w:p w:rsidR="002223EB" w:rsidRDefault="00CD6F89">
      <w:pPr>
        <w:ind w:left="4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Škol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iti.</w:t>
      </w:r>
      <w:proofErr w:type="gramEnd"/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Nadoknad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et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š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0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95" w:right="130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uzr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rokovao. 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uzr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rokova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jedn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or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nadoknadi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a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jelovima.</w:t>
      </w:r>
    </w:p>
    <w:p w:rsidR="002223EB" w:rsidRDefault="00CD6F89">
      <w:pPr>
        <w:ind w:left="476" w:right="383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rokova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zn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inj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 odgovar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olidarno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dređiv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si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et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jegov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plat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05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182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j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njigovod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rav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 knjigovodstv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d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va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čin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a.</w:t>
      </w:r>
    </w:p>
    <w:p w:rsidR="002223EB" w:rsidRDefault="00CD6F89">
      <w:pPr>
        <w:spacing w:before="1" w:line="260" w:lineRule="exact"/>
        <w:ind w:left="476" w:right="222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jenom vrijed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šteć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vari.</w:t>
      </w:r>
    </w:p>
    <w:p w:rsidR="002223EB" w:rsidRDefault="00CD6F89">
      <w:pPr>
        <w:spacing w:line="260" w:lineRule="exact"/>
        <w:ind w:left="116" w:right="2798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c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d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šteć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va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ještačenjem.</w:t>
      </w:r>
    </w:p>
    <w:p w:rsidR="002223EB" w:rsidRDefault="00CD6F89">
      <w:pPr>
        <w:ind w:left="476" w:right="790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a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plaću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r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dane is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ind w:left="476" w:right="984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agovolj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 pokrenu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sil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.</w:t>
      </w:r>
    </w:p>
    <w:p w:rsidR="002223EB" w:rsidRDefault="00CD6F89">
      <w:pPr>
        <w:ind w:left="116" w:right="2675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iva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pla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Nadoknad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et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trećim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06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116" w:right="70"/>
        <w:jc w:val="both"/>
        <w:rPr>
          <w:sz w:val="24"/>
          <w:szCs w:val="24"/>
        </w:rPr>
        <w:sectPr w:rsidR="002223EB">
          <w:pgSz w:w="11900" w:h="16840"/>
          <w:pgMar w:top="158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jn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ažnj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uzr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ćoj osob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i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ila treć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Oslobađ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od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doknad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et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07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2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ič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lobo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 š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inj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roko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uze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 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lo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š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škom socijal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terijal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u.</w:t>
      </w:r>
    </w:p>
    <w:p w:rsidR="002223EB" w:rsidRDefault="00CD6F89">
      <w:pPr>
        <w:ind w:left="476" w:right="678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uzročio kazn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om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dgovornost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kol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et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zrokovan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u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08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476" w:right="525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rp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iti 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pć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.</w:t>
      </w:r>
    </w:p>
    <w:p w:rsidR="002223EB" w:rsidRDefault="00CD6F89">
      <w:pPr>
        <w:ind w:left="476" w:right="996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 uzrokova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o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.</w:t>
      </w:r>
    </w:p>
    <w:p w:rsidR="002223EB" w:rsidRDefault="00CD6F89">
      <w:pPr>
        <w:spacing w:before="5"/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iljež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kazat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223EB" w:rsidRDefault="002223EB">
      <w:pPr>
        <w:spacing w:before="6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XII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PUĆENI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N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NOZEMSTVO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0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0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obr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lać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atak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 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rvatsk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ozemst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ektora hrvats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z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njižev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sokoškolsk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tan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ozemstvu.</w:t>
      </w:r>
    </w:p>
    <w:p w:rsidR="002223EB" w:rsidRDefault="00CD6F89">
      <w:pPr>
        <w:ind w:left="476" w:right="64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ozemst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 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uju.</w:t>
      </w:r>
    </w:p>
    <w:p w:rsidR="002223EB" w:rsidRDefault="00CD6F89">
      <w:pPr>
        <w:ind w:left="476" w:right="530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kč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ij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an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poč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om do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2223EB">
      <w:pPr>
        <w:spacing w:before="1" w:line="280" w:lineRule="exact"/>
        <w:rPr>
          <w:sz w:val="28"/>
          <w:szCs w:val="28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0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0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ozemstv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 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ozemstv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0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atiti 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105. </w:t>
      </w:r>
      <w:proofErr w:type="gramStart"/>
      <w:r>
        <w:rPr>
          <w:w w:val="99"/>
          <w:sz w:val="24"/>
          <w:szCs w:val="24"/>
        </w:rPr>
        <w:t>stav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</w:p>
    <w:p w:rsidR="002223EB" w:rsidRDefault="00CD6F89">
      <w:pPr>
        <w:ind w:left="476" w:right="655" w:hanging="36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a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ma član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77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tavak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oč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.</w:t>
      </w:r>
    </w:p>
    <w:p w:rsidR="002223EB" w:rsidRDefault="00CD6F89">
      <w:pPr>
        <w:spacing w:before="75"/>
        <w:ind w:left="116" w:right="3138"/>
        <w:jc w:val="both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lastRenderedPageBreak/>
        <w:t>XIII</w:t>
      </w:r>
      <w:proofErr w:type="gramStart"/>
      <w:r>
        <w:rPr>
          <w:b/>
          <w:i/>
          <w:w w:val="99"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w w:val="99"/>
          <w:sz w:val="24"/>
          <w:szCs w:val="24"/>
        </w:rPr>
        <w:t>RADNIČKO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E,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KUP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INDIKAT</w:t>
      </w:r>
    </w:p>
    <w:p w:rsidR="002223EB" w:rsidRDefault="002223EB">
      <w:pPr>
        <w:spacing w:before="6" w:line="100" w:lineRule="exact"/>
        <w:rPr>
          <w:sz w:val="11"/>
          <w:szCs w:val="11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ravo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bor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čk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1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13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obo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sre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i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j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lasovanjem, izab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ljn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kstu: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tupati 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ic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ihov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re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416" w:right="591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emel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kr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 dva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Izbor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zdoblj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2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476" w:right="291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r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ač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h rezult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a.</w:t>
      </w:r>
    </w:p>
    <w:p w:rsidR="002223EB" w:rsidRDefault="00CD6F89">
      <w:pPr>
        <w:ind w:left="416" w:right="259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ed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ušt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 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 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ušt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ište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ima.</w:t>
      </w:r>
    </w:p>
    <w:p w:rsidR="002223EB" w:rsidRDefault="00CD6F89">
      <w:pPr>
        <w:ind w:left="476" w:right="519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je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đ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stvu, mand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jat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vršet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.</w:t>
      </w:r>
    </w:p>
    <w:p w:rsidR="002223EB" w:rsidRDefault="00CD6F89">
      <w:pPr>
        <w:ind w:left="476" w:right="183" w:hanging="36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žav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žuj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31. </w:t>
      </w:r>
      <w:proofErr w:type="gramStart"/>
      <w:r>
        <w:rPr>
          <w:w w:val="99"/>
          <w:sz w:val="24"/>
          <w:szCs w:val="24"/>
        </w:rPr>
        <w:t>svibnja</w:t>
      </w:r>
      <w:proofErr w:type="gramEnd"/>
      <w:r>
        <w:rPr>
          <w:w w:val="99"/>
          <w:sz w:val="24"/>
          <w:szCs w:val="24"/>
        </w:rPr>
        <w:t>.</w:t>
      </w:r>
    </w:p>
    <w:p w:rsidR="002223EB" w:rsidRDefault="002223EB">
      <w:pPr>
        <w:spacing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Postupak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zbora</w:t>
      </w:r>
    </w:p>
    <w:p w:rsidR="002223EB" w:rsidRDefault="002223EB">
      <w:pPr>
        <w:spacing w:before="8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1</w:t>
      </w:r>
      <w:r w:rsidR="00245AF9">
        <w:rPr>
          <w:b/>
          <w:w w:val="99"/>
          <w:sz w:val="24"/>
          <w:szCs w:val="24"/>
        </w:rPr>
        <w:t>13</w:t>
      </w:r>
      <w:r>
        <w:rPr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116" w:right="68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Prilikom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ovođenj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zbor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gled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način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ostupk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biranja, utvrđ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rač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bor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nog odbora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ovođenj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zbora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tvrđivanj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ezultat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zbor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rug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itanja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vez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zbora, 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2223EB">
      <w:pPr>
        <w:spacing w:before="9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bve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bavješći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čk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476" w:right="145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e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ju, rezulta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ac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ret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am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im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razloz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ođ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ovrem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it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sigurnos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r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boljš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zulta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edenih inspekcij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z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ruč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tan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to</w:t>
      </w:r>
    </w:p>
    <w:p w:rsidR="002223EB" w:rsidRDefault="00CD6F89">
      <w:pPr>
        <w:ind w:left="47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važni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spodarsk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ocij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spacing w:line="244" w:lineRule="auto"/>
        <w:ind w:left="476" w:right="179" w:hanging="360"/>
        <w:rPr>
          <w:rFonts w:ascii="Calibri" w:eastAsia="Calibri" w:hAnsi="Calibri" w:cs="Calibri"/>
          <w:sz w:val="22"/>
          <w:szCs w:val="22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tan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ijestiti pravodob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tin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jelovit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223EB" w:rsidRDefault="00CD6F89">
      <w:pPr>
        <w:spacing w:before="54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Obve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bavješći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indikat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w w:val="99"/>
          <w:sz w:val="24"/>
          <w:szCs w:val="24"/>
        </w:rPr>
        <w:t>od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tra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čk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5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213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ješt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 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ih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ic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e.</w:t>
      </w:r>
    </w:p>
    <w:p w:rsidR="002223EB" w:rsidRDefault="00CD6F89">
      <w:pPr>
        <w:ind w:left="476" w:right="604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rh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ic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re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om povjere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rađu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smet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u.</w:t>
      </w:r>
      <w:proofErr w:type="gramEnd"/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Uvjet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čk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6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9" w:line="260" w:lineRule="exact"/>
        <w:rPr>
          <w:sz w:val="26"/>
          <w:szCs w:val="26"/>
        </w:rPr>
      </w:pPr>
    </w:p>
    <w:p w:rsidR="002223EB" w:rsidRDefault="00CD6F89">
      <w:pPr>
        <w:ind w:left="476" w:right="250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stor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reb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nesmet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CD6F89">
      <w:pPr>
        <w:ind w:left="476" w:right="113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bliž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redi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 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ind w:left="416" w:right="406" w:hanging="300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op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lede uvje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j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.</w:t>
      </w:r>
    </w:p>
    <w:p w:rsidR="002223EB" w:rsidRDefault="00CD6F89">
      <w:pPr>
        <w:ind w:left="416" w:right="279" w:hanging="30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dstav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 š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jedno.</w:t>
      </w:r>
    </w:p>
    <w:p w:rsidR="002223EB" w:rsidRDefault="00CD6F89">
      <w:pPr>
        <w:spacing w:before="1"/>
        <w:ind w:left="476" w:right="546" w:hanging="36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nju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nepu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mje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eć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5.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Sindikalno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euzima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funkci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čkog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vijeć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7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16" w:right="418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eme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uz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im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 pisa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itova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uz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osti.</w:t>
      </w:r>
    </w:p>
    <w:p w:rsidR="002223EB" w:rsidRDefault="00CD6F89">
      <w:pPr>
        <w:ind w:left="476" w:right="201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u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om povjere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uz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ignu sporazu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riješ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govarajuć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h 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bvez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savjetova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nošen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luk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8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502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až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Radnič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mjerava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 važ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gled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zi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jeca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až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: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Donošenj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avil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,</w:t>
      </w:r>
    </w:p>
    <w:p w:rsidR="002223EB" w:rsidRDefault="00CD6F89">
      <w:pPr>
        <w:spacing w:before="1"/>
        <w:ind w:left="476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lan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vo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it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šljavanja,</w:t>
      </w:r>
    </w:p>
    <w:p w:rsidR="002223EB" w:rsidRDefault="00CD6F89">
      <w:pPr>
        <w:spacing w:before="50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hnološ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š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,</w:t>
      </w:r>
    </w:p>
    <w:p w:rsidR="002223EB" w:rsidRDefault="00CD6F89">
      <w:pPr>
        <w:tabs>
          <w:tab w:val="left" w:pos="820"/>
        </w:tabs>
        <w:spacing w:before="23" w:line="260" w:lineRule="exact"/>
        <w:ind w:left="836" w:right="469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w w:val="99"/>
          <w:sz w:val="24"/>
          <w:szCs w:val="24"/>
        </w:rPr>
        <w:t>Prijeno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dav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jec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akvog prije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nos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uhvaćeni,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Mjeram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vezi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sa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štit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dravl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igurnost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,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vođenj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ov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tehnologi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omje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rganizacij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čin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a,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lan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ih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,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proofErr w:type="gramStart"/>
      <w:r>
        <w:rPr>
          <w:w w:val="99"/>
          <w:position w:val="-1"/>
          <w:sz w:val="24"/>
          <w:szCs w:val="24"/>
        </w:rPr>
        <w:t>Raspore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eme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.</w:t>
      </w:r>
      <w:proofErr w:type="gramEnd"/>
    </w:p>
    <w:p w:rsidR="002223EB" w:rsidRDefault="00CD6F89">
      <w:pPr>
        <w:spacing w:line="260" w:lineRule="exact"/>
        <w:ind w:left="416" w:right="652" w:hanging="30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m vij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dobno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tpu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ogućilo kvalitet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mjed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dl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var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jec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ošenje odluke.</w:t>
      </w:r>
    </w:p>
    <w:p w:rsidR="002223EB" w:rsidRDefault="00CD6F89">
      <w:pPr>
        <w:spacing w:before="1" w:line="260" w:lineRule="exact"/>
        <w:ind w:left="416" w:right="591" w:hanging="30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s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čit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 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2223EB">
      <w:pPr>
        <w:spacing w:before="20" w:line="260" w:lineRule="exact"/>
        <w:rPr>
          <w:sz w:val="26"/>
          <w:szCs w:val="26"/>
        </w:rPr>
      </w:pPr>
    </w:p>
    <w:p w:rsidR="002223EB" w:rsidRPr="00245AF9" w:rsidRDefault="00CD6F89">
      <w:pPr>
        <w:ind w:left="476"/>
        <w:rPr>
          <w:b/>
          <w:sz w:val="24"/>
          <w:szCs w:val="24"/>
        </w:rPr>
      </w:pPr>
      <w:r w:rsidRPr="00245AF9">
        <w:rPr>
          <w:b/>
          <w:sz w:val="24"/>
          <w:szCs w:val="24"/>
        </w:rPr>
        <w:t xml:space="preserve">    </w:t>
      </w:r>
      <w:r w:rsidRPr="00245AF9">
        <w:rPr>
          <w:b/>
          <w:i/>
          <w:w w:val="99"/>
          <w:sz w:val="24"/>
          <w:szCs w:val="24"/>
        </w:rPr>
        <w:t>Suodlučivanje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19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: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,</w:t>
      </w:r>
    </w:p>
    <w:p w:rsidR="002223EB" w:rsidRDefault="00CD6F89">
      <w:pPr>
        <w:tabs>
          <w:tab w:val="left" w:pos="820"/>
        </w:tabs>
        <w:spacing w:before="21" w:line="260" w:lineRule="exact"/>
        <w:ind w:left="836" w:right="762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ndida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abran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doblj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i mjesec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ač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a,</w:t>
      </w:r>
    </w:p>
    <w:p w:rsidR="002223EB" w:rsidRDefault="00CD6F89">
      <w:pPr>
        <w:tabs>
          <w:tab w:val="left" w:pos="820"/>
        </w:tabs>
        <w:ind w:left="836" w:right="20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zlje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fesional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ol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šl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 sman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ostal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nj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 sposob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jelomič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ubit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sobnos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 invaliditetom,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tkaz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rije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ezdese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a,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tkaz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edstavnik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kolsk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boru,</w:t>
      </w:r>
    </w:p>
    <w:p w:rsidR="002223EB" w:rsidRDefault="00CD6F89">
      <w:pPr>
        <w:spacing w:line="260" w:lineRule="exact"/>
        <w:ind w:left="476" w:right="279" w:hanging="36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nim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 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očak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ješ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uje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ž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88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  <w:proofErr w:type="gramEnd"/>
    </w:p>
    <w:p w:rsidR="002223EB" w:rsidRDefault="00CD6F89">
      <w:pPr>
        <w:spacing w:line="260" w:lineRule="exact"/>
        <w:ind w:left="416" w:right="123" w:hanging="30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ž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jasn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k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 proti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.</w:t>
      </w:r>
    </w:p>
    <w:p w:rsidR="002223EB" w:rsidRDefault="00CD6F89">
      <w:pPr>
        <w:spacing w:before="1" w:line="260" w:lineRule="exact"/>
        <w:ind w:left="416" w:right="519" w:hanging="300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k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kr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pisan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razložen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 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etnae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j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sk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ra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u</w:t>
      </w:r>
    </w:p>
    <w:p w:rsidR="002223EB" w:rsidRDefault="00CD6F89">
      <w:pPr>
        <w:spacing w:line="260" w:lineRule="exact"/>
        <w:ind w:left="4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suglasnost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mj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s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rbitraž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a.</w:t>
      </w:r>
    </w:p>
    <w:p w:rsidR="002223EB" w:rsidRDefault="00CD6F89">
      <w:pPr>
        <w:ind w:left="416" w:right="235" w:hanging="30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azum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it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 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ni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glas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Skup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radnik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3997" w:right="3993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20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i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posl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.</w:t>
      </w:r>
    </w:p>
    <w:p w:rsidR="002223EB" w:rsidRDefault="00CD6F89">
      <w:pPr>
        <w:ind w:left="476" w:right="106" w:hanging="360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st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 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tho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em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u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e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 odabir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m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edovi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ljanje djelatno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.</w:t>
      </w:r>
    </w:p>
    <w:p w:rsidR="002223EB" w:rsidRDefault="00CD6F89">
      <w:pPr>
        <w:spacing w:before="68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i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i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eobuhvat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ješć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spr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voju</w:t>
      </w:r>
    </w:p>
    <w:p w:rsidR="002223EB" w:rsidRDefault="00CD6F89">
      <w:pPr>
        <w:ind w:left="416"/>
        <w:rPr>
          <w:sz w:val="24"/>
          <w:szCs w:val="24"/>
        </w:rPr>
      </w:pP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.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emelj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stima</w:t>
      </w:r>
    </w:p>
    <w:p w:rsidR="002223EB" w:rsidRDefault="00CD6F89">
      <w:pPr>
        <w:ind w:left="41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šte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.</w:t>
      </w:r>
      <w:proofErr w:type="gramEnd"/>
    </w:p>
    <w:p w:rsidR="002223EB" w:rsidRDefault="00CD6F89">
      <w:pPr>
        <w:ind w:left="416" w:right="445" w:hanging="30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emelj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c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užno potrebno</w:t>
      </w:r>
      <w:proofErr w:type="gramStart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azvat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eć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ranič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la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 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tvrđ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ind w:left="416" w:right="165" w:hanging="30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z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up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v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vog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vjeto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im vijećem.</w:t>
      </w:r>
    </w:p>
    <w:p w:rsidR="002223EB" w:rsidRDefault="002223EB">
      <w:pPr>
        <w:spacing w:before="5" w:line="260" w:lineRule="exact"/>
        <w:rPr>
          <w:sz w:val="26"/>
          <w:szCs w:val="26"/>
        </w:rPr>
        <w:sectPr w:rsidR="002223EB">
          <w:footerReference w:type="default" r:id="rId12"/>
          <w:pgSz w:w="11900" w:h="16840"/>
          <w:pgMar w:top="1340" w:right="1300" w:bottom="280" w:left="1300" w:header="0" w:footer="763" w:gutter="0"/>
          <w:pgNumType w:start="40"/>
          <w:cols w:space="720"/>
        </w:sectPr>
      </w:pPr>
    </w:p>
    <w:p w:rsidR="002223EB" w:rsidRDefault="00CD6F89">
      <w:pPr>
        <w:spacing w:before="15"/>
        <w:ind w:left="476" w:right="-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i/>
          <w:w w:val="99"/>
          <w:sz w:val="24"/>
          <w:szCs w:val="24"/>
        </w:rPr>
        <w:t>Sindikat</w:t>
      </w:r>
    </w:p>
    <w:p w:rsidR="002223EB" w:rsidRDefault="00CD6F89">
      <w:pPr>
        <w:spacing w:before="9" w:line="100" w:lineRule="exact"/>
        <w:rPr>
          <w:sz w:val="10"/>
          <w:szCs w:val="10"/>
        </w:rPr>
      </w:pPr>
      <w:r>
        <w:br w:type="column"/>
      </w:r>
    </w:p>
    <w:p w:rsidR="002223EB" w:rsidRDefault="002223EB">
      <w:pPr>
        <w:spacing w:line="200" w:lineRule="exact"/>
      </w:pPr>
    </w:p>
    <w:p w:rsidR="002223EB" w:rsidRDefault="00CD6F89">
      <w:pPr>
        <w:spacing w:line="260" w:lineRule="exact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num="2" w:space="720" w:equalWidth="0">
            <w:col w:w="1654" w:space="2383"/>
            <w:col w:w="5263"/>
          </w:cols>
        </w:sectPr>
      </w:pPr>
      <w:proofErr w:type="gramStart"/>
      <w:r>
        <w:rPr>
          <w:b/>
          <w:w w:val="99"/>
          <w:position w:val="-1"/>
          <w:sz w:val="24"/>
          <w:szCs w:val="24"/>
        </w:rPr>
        <w:t>Članak</w:t>
      </w:r>
      <w:r>
        <w:rPr>
          <w:b/>
          <w:position w:val="-1"/>
          <w:sz w:val="24"/>
          <w:szCs w:val="24"/>
        </w:rPr>
        <w:t xml:space="preserve"> </w:t>
      </w:r>
      <w:r w:rsidR="00245AF9">
        <w:rPr>
          <w:b/>
          <w:w w:val="99"/>
          <w:position w:val="-1"/>
          <w:sz w:val="24"/>
          <w:szCs w:val="24"/>
        </w:rPr>
        <w:t>121</w:t>
      </w:r>
      <w:r>
        <w:rPr>
          <w:b/>
          <w:w w:val="99"/>
          <w:position w:val="-1"/>
          <w:sz w:val="24"/>
          <w:szCs w:val="24"/>
        </w:rPr>
        <w:t>.</w:t>
      </w:r>
      <w:proofErr w:type="gramEnd"/>
    </w:p>
    <w:p w:rsidR="002223EB" w:rsidRDefault="002223EB">
      <w:pPr>
        <w:spacing w:before="5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 w:right="69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avo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bez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bilo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kakv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razlike,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vojem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lobodnom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izboru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utemeljiti sindik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je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članiti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vj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is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atut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li pravilim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a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Organizacij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ovođenj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štrajk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22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76" w:right="606" w:hanging="36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zv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es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rh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icanja gospodarsk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ocijal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re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vo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ispla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ije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, odnos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kn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ać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lać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pijeća.</w:t>
      </w:r>
    </w:p>
    <w:p w:rsidR="002223EB" w:rsidRDefault="00CD6F89">
      <w:pPr>
        <w:spacing w:before="1" w:line="260" w:lineRule="exact"/>
        <w:ind w:left="416" w:right="651" w:hanging="300"/>
        <w:rPr>
          <w:sz w:val="24"/>
          <w:szCs w:val="24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ir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duzim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od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tvarivanju Usta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jamčen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obo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rugih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roz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 život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ob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urnost.</w:t>
      </w:r>
    </w:p>
    <w:p w:rsidR="002223EB" w:rsidRDefault="00CD6F89">
      <w:pPr>
        <w:spacing w:line="260" w:lineRule="exact"/>
        <w:ind w:left="476" w:right="645" w:hanging="360"/>
        <w:rPr>
          <w:sz w:val="24"/>
          <w:szCs w:val="24"/>
        </w:rPr>
      </w:pPr>
      <w:r>
        <w:rPr>
          <w:w w:val="99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rječavati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met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ira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 kolektiv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om.</w:t>
      </w:r>
    </w:p>
    <w:p w:rsidR="002223EB" w:rsidRDefault="00CD6F89">
      <w:pPr>
        <w:spacing w:line="260" w:lineRule="exact"/>
        <w:ind w:left="116" w:right="2562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l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jere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jav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.</w:t>
      </w:r>
    </w:p>
    <w:p w:rsidR="002223EB" w:rsidRDefault="00CD6F89">
      <w:pPr>
        <w:ind w:left="476" w:right="291" w:hanging="360"/>
        <w:rPr>
          <w:sz w:val="24"/>
          <w:szCs w:val="24"/>
        </w:rPr>
      </w:pPr>
      <w:r>
        <w:rPr>
          <w:w w:val="99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kid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lov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ntr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entralnoga grij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rij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unkciji,</w:t>
      </w:r>
    </w:p>
    <w:p w:rsidR="002223EB" w:rsidRDefault="00CD6F89">
      <w:pPr>
        <w:ind w:left="416" w:right="230" w:hanging="300"/>
        <w:rPr>
          <w:sz w:val="24"/>
          <w:szCs w:val="24"/>
        </w:rPr>
      </w:pPr>
      <w:r>
        <w:rPr>
          <w:w w:val="99"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jelo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ira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c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iti stavlje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povoljni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ložaj.</w:t>
      </w:r>
    </w:p>
    <w:p w:rsidR="002223EB" w:rsidRDefault="00CD6F89">
      <w:pPr>
        <w:spacing w:before="1" w:line="260" w:lineRule="exact"/>
        <w:ind w:left="476" w:right="132" w:hanging="360"/>
        <w:rPr>
          <w:sz w:val="24"/>
          <w:szCs w:val="24"/>
        </w:rPr>
      </w:pPr>
      <w:r>
        <w:rPr>
          <w:w w:val="99"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ir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djelo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ukl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ko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lektivn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e predst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vre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.</w:t>
      </w:r>
    </w:p>
    <w:p w:rsidR="002223EB" w:rsidRDefault="00CD6F89">
      <w:pPr>
        <w:spacing w:line="260" w:lineRule="exact"/>
        <w:ind w:left="116" w:right="1730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vođ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rajka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vnatel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vez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rganizir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.</w:t>
      </w:r>
    </w:p>
    <w:p w:rsidR="002223EB" w:rsidRDefault="002223EB">
      <w:pPr>
        <w:spacing w:before="3" w:line="280" w:lineRule="exact"/>
        <w:rPr>
          <w:sz w:val="28"/>
          <w:szCs w:val="28"/>
        </w:rPr>
      </w:pPr>
    </w:p>
    <w:p w:rsidR="002223EB" w:rsidRDefault="00CD6F89">
      <w:pPr>
        <w:ind w:left="116" w:right="4620"/>
        <w:jc w:val="both"/>
        <w:rPr>
          <w:sz w:val="24"/>
          <w:szCs w:val="24"/>
        </w:rPr>
      </w:pPr>
      <w:r>
        <w:rPr>
          <w:b/>
          <w:i/>
          <w:w w:val="99"/>
          <w:sz w:val="24"/>
          <w:szCs w:val="24"/>
        </w:rPr>
        <w:t>XIV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IJELAZ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ZAVRŠ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ODREDBE</w:t>
      </w:r>
    </w:p>
    <w:p w:rsidR="002223EB" w:rsidRDefault="002223EB">
      <w:pPr>
        <w:spacing w:before="6" w:line="100" w:lineRule="exact"/>
        <w:rPr>
          <w:sz w:val="11"/>
          <w:szCs w:val="11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i/>
          <w:w w:val="99"/>
          <w:sz w:val="24"/>
          <w:szCs w:val="24"/>
        </w:rPr>
        <w:t>Izmje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dopun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w w:val="99"/>
          <w:sz w:val="24"/>
          <w:szCs w:val="24"/>
        </w:rPr>
        <w:t>Pravilnika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23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116" w:right="790"/>
        <w:rPr>
          <w:sz w:val="24"/>
          <w:szCs w:val="24"/>
        </w:rPr>
        <w:sectPr w:rsidR="002223EB">
          <w:type w:val="continuous"/>
          <w:pgSz w:w="11900" w:h="16840"/>
          <w:pgMar w:top="1340" w:right="1300" w:bottom="280" w:left="1300" w:header="720" w:footer="720" w:gutter="0"/>
          <w:cols w:space="720"/>
        </w:sectPr>
      </w:pPr>
      <w:r>
        <w:rPr>
          <w:w w:val="99"/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jenj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njava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 donesen.</w:t>
      </w:r>
    </w:p>
    <w:p w:rsidR="002223EB" w:rsidRDefault="00CD6F89">
      <w:pPr>
        <w:spacing w:before="54"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    </w:t>
      </w:r>
      <w:r>
        <w:rPr>
          <w:b/>
          <w:i/>
          <w:w w:val="99"/>
          <w:position w:val="-1"/>
          <w:sz w:val="24"/>
          <w:szCs w:val="24"/>
        </w:rPr>
        <w:t>Stupanje</w:t>
      </w:r>
      <w:r>
        <w:rPr>
          <w:b/>
          <w:i/>
          <w:position w:val="-1"/>
          <w:sz w:val="24"/>
          <w:szCs w:val="24"/>
        </w:rPr>
        <w:t xml:space="preserve"> </w:t>
      </w:r>
      <w:proofErr w:type="gramStart"/>
      <w:r>
        <w:rPr>
          <w:b/>
          <w:i/>
          <w:w w:val="99"/>
          <w:position w:val="-1"/>
          <w:sz w:val="24"/>
          <w:szCs w:val="24"/>
        </w:rPr>
        <w:t>na</w:t>
      </w:r>
      <w:proofErr w:type="gramEnd"/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snagu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w w:val="99"/>
          <w:position w:val="-1"/>
          <w:sz w:val="24"/>
          <w:szCs w:val="24"/>
        </w:rPr>
        <w:t>Pravilnika</w:t>
      </w:r>
    </w:p>
    <w:p w:rsidR="002223EB" w:rsidRDefault="002223EB">
      <w:pPr>
        <w:spacing w:before="10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4000" w:right="3996"/>
        <w:jc w:val="center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245AF9">
        <w:rPr>
          <w:b/>
          <w:w w:val="99"/>
          <w:sz w:val="24"/>
          <w:szCs w:val="24"/>
        </w:rPr>
        <w:t>124</w:t>
      </w:r>
      <w:r>
        <w:rPr>
          <w:b/>
          <w:w w:val="99"/>
          <w:sz w:val="24"/>
          <w:szCs w:val="24"/>
        </w:rPr>
        <w:t>.</w:t>
      </w:r>
      <w:proofErr w:type="gramEnd"/>
    </w:p>
    <w:p w:rsidR="002223EB" w:rsidRDefault="002223EB">
      <w:pPr>
        <w:spacing w:before="11" w:line="260" w:lineRule="exact"/>
        <w:rPr>
          <w:sz w:val="26"/>
          <w:szCs w:val="26"/>
        </w:rPr>
      </w:pPr>
    </w:p>
    <w:p w:rsidR="002223EB" w:rsidRDefault="00CD6F89">
      <w:pPr>
        <w:ind w:left="416" w:right="776" w:hanging="300"/>
        <w:rPr>
          <w:sz w:val="24"/>
          <w:szCs w:val="24"/>
        </w:rPr>
      </w:pPr>
      <w:r>
        <w:rPr>
          <w:w w:val="99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panjem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a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až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47428A">
        <w:rPr>
          <w:w w:val="99"/>
          <w:sz w:val="24"/>
          <w:szCs w:val="24"/>
        </w:rPr>
        <w:t>20. 02. 2015</w:t>
      </w:r>
      <w:proofErr w:type="gramStart"/>
      <w:r w:rsidR="0047428A">
        <w:rPr>
          <w:w w:val="99"/>
          <w:sz w:val="24"/>
          <w:szCs w:val="24"/>
        </w:rPr>
        <w:t>.</w:t>
      </w:r>
      <w:r>
        <w:rPr>
          <w:w w:val="99"/>
          <w:sz w:val="24"/>
          <w:szCs w:val="24"/>
        </w:rPr>
        <w:t>.</w:t>
      </w:r>
      <w:proofErr w:type="gramEnd"/>
      <w:r>
        <w:rPr>
          <w:w w:val="99"/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godine</w:t>
      </w:r>
      <w:proofErr w:type="gramEnd"/>
      <w:r>
        <w:rPr>
          <w:sz w:val="24"/>
          <w:szCs w:val="24"/>
        </w:rPr>
        <w:t xml:space="preserve"> </w:t>
      </w:r>
      <w:r w:rsidR="0047428A">
        <w:rPr>
          <w:w w:val="99"/>
          <w:sz w:val="24"/>
          <w:szCs w:val="24"/>
        </w:rPr>
        <w:t>Klasa: 012-03/15-01/01, Urbroj:2181-167-15-01-01</w:t>
      </w:r>
      <w:r w:rsidR="007E14E2">
        <w:rPr>
          <w:w w:val="99"/>
          <w:sz w:val="24"/>
          <w:szCs w:val="24"/>
        </w:rPr>
        <w:t>, ta Izmjene Pravilnika o radu I gimnazije Split od dana</w:t>
      </w:r>
      <w:r w:rsidR="0047428A">
        <w:rPr>
          <w:w w:val="99"/>
          <w:sz w:val="24"/>
          <w:szCs w:val="24"/>
        </w:rPr>
        <w:t xml:space="preserve"> 5. 03. 2018., Klase</w:t>
      </w:r>
      <w:proofErr w:type="gramStart"/>
      <w:r w:rsidR="0047428A">
        <w:rPr>
          <w:w w:val="99"/>
          <w:sz w:val="24"/>
          <w:szCs w:val="24"/>
        </w:rPr>
        <w:t>:003</w:t>
      </w:r>
      <w:proofErr w:type="gramEnd"/>
      <w:r w:rsidR="0047428A">
        <w:rPr>
          <w:w w:val="99"/>
          <w:sz w:val="24"/>
          <w:szCs w:val="24"/>
        </w:rPr>
        <w:t>-06/18-01/01, Urbroja: 2181-167-18-01-02.</w:t>
      </w:r>
    </w:p>
    <w:p w:rsidR="002223EB" w:rsidRDefault="00CD6F89">
      <w:pPr>
        <w:spacing w:before="5"/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9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p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a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mog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av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oj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223EB" w:rsidRDefault="002223EB">
      <w:pPr>
        <w:spacing w:before="1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D46C76">
      <w:pPr>
        <w:spacing w:line="260" w:lineRule="exact"/>
        <w:ind w:left="5780"/>
        <w:rPr>
          <w:sz w:val="24"/>
          <w:szCs w:val="24"/>
        </w:rPr>
      </w:pPr>
      <w:r w:rsidRPr="00D46C76">
        <w:pict>
          <v:group id="_x0000_s2052" style="position:absolute;left:0;text-align:left;margin-left:354pt;margin-top:27.35pt;width:138pt;height:0;z-index:-1627;mso-position-horizontal-relative:page" coordorigin="7080,547" coordsize="2760,0">
            <v:shape id="_x0000_s2053" style="position:absolute;left:7080;top:547;width:2760;height:0" coordorigin="7080,547" coordsize="2760,0" path="m7080,547r2760,e" filled="f" strokeweight=".16922mm">
              <v:path arrowok="t"/>
            </v:shape>
            <w10:wrap anchorx="page"/>
          </v:group>
        </w:pict>
      </w:r>
      <w:r w:rsidR="00CD6F89">
        <w:rPr>
          <w:w w:val="99"/>
          <w:position w:val="-1"/>
          <w:sz w:val="24"/>
          <w:szCs w:val="24"/>
        </w:rPr>
        <w:t>Predsjedni</w:t>
      </w:r>
      <w:r w:rsidR="00E14E2F">
        <w:rPr>
          <w:w w:val="99"/>
          <w:position w:val="-1"/>
          <w:sz w:val="24"/>
          <w:szCs w:val="24"/>
        </w:rPr>
        <w:t>ca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Školskog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odbora:</w:t>
      </w:r>
    </w:p>
    <w:p w:rsidR="002223EB" w:rsidRDefault="002223EB">
      <w:pPr>
        <w:spacing w:before="12" w:line="240" w:lineRule="exact"/>
        <w:rPr>
          <w:sz w:val="24"/>
          <w:szCs w:val="24"/>
        </w:rPr>
      </w:pPr>
    </w:p>
    <w:p w:rsidR="002223EB" w:rsidRDefault="00D95526">
      <w:pPr>
        <w:spacing w:before="29" w:line="260" w:lineRule="exact"/>
        <w:ind w:left="5780"/>
        <w:rPr>
          <w:sz w:val="24"/>
          <w:szCs w:val="24"/>
        </w:rPr>
      </w:pPr>
      <w:r>
        <w:rPr>
          <w:sz w:val="24"/>
          <w:szCs w:val="24"/>
        </w:rPr>
        <w:t>Dobrila Gotovac Stipaničev</w:t>
      </w:r>
      <w:proofErr w:type="gramStart"/>
      <w:r>
        <w:rPr>
          <w:sz w:val="24"/>
          <w:szCs w:val="24"/>
        </w:rPr>
        <w:t>,prof</w:t>
      </w:r>
      <w:proofErr w:type="gramEnd"/>
      <w:r>
        <w:rPr>
          <w:sz w:val="24"/>
          <w:szCs w:val="24"/>
        </w:rPr>
        <w:t>.</w:t>
      </w:r>
    </w:p>
    <w:p w:rsidR="002223EB" w:rsidRDefault="002223EB">
      <w:pPr>
        <w:spacing w:before="10" w:line="240" w:lineRule="exact"/>
        <w:rPr>
          <w:sz w:val="24"/>
          <w:szCs w:val="24"/>
        </w:rPr>
      </w:pPr>
    </w:p>
    <w:p w:rsidR="002223EB" w:rsidRDefault="00CD6F89">
      <w:pPr>
        <w:spacing w:before="29"/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Klasa:</w:t>
      </w:r>
      <w:r>
        <w:rPr>
          <w:sz w:val="24"/>
          <w:szCs w:val="24"/>
        </w:rPr>
        <w:t xml:space="preserve"> </w:t>
      </w:r>
      <w:r w:rsidR="005D69D9">
        <w:rPr>
          <w:w w:val="99"/>
          <w:sz w:val="24"/>
          <w:szCs w:val="24"/>
        </w:rPr>
        <w:t>012-03/19-02/01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Ur.broj:</w:t>
      </w:r>
      <w:r>
        <w:rPr>
          <w:sz w:val="24"/>
          <w:szCs w:val="24"/>
        </w:rPr>
        <w:t xml:space="preserve"> </w:t>
      </w:r>
      <w:r w:rsidR="005D69D9">
        <w:rPr>
          <w:w w:val="99"/>
          <w:sz w:val="24"/>
          <w:szCs w:val="24"/>
        </w:rPr>
        <w:t>2181-167-01-19-01</w:t>
      </w:r>
    </w:p>
    <w:p w:rsidR="002223EB" w:rsidRDefault="00CD6F89">
      <w:pPr>
        <w:ind w:left="116"/>
        <w:rPr>
          <w:sz w:val="24"/>
          <w:szCs w:val="24"/>
        </w:rPr>
      </w:pPr>
      <w:r>
        <w:rPr>
          <w:w w:val="99"/>
          <w:sz w:val="24"/>
          <w:szCs w:val="24"/>
        </w:rPr>
        <w:t>Split,</w:t>
      </w:r>
      <w:r>
        <w:rPr>
          <w:sz w:val="24"/>
          <w:szCs w:val="24"/>
        </w:rPr>
        <w:t xml:space="preserve">   </w:t>
      </w:r>
      <w:r w:rsidR="005D69D9">
        <w:rPr>
          <w:sz w:val="24"/>
          <w:szCs w:val="24"/>
        </w:rPr>
        <w:t>14. 06.2019</w:t>
      </w:r>
      <w:proofErr w:type="gramStart"/>
      <w:r w:rsidR="005D69D9">
        <w:rPr>
          <w:sz w:val="24"/>
          <w:szCs w:val="24"/>
        </w:rPr>
        <w:t>.godine</w:t>
      </w:r>
      <w:proofErr w:type="gramEnd"/>
    </w:p>
    <w:p w:rsidR="002223EB" w:rsidRDefault="002223EB">
      <w:pPr>
        <w:spacing w:before="2" w:line="140" w:lineRule="exact"/>
        <w:rPr>
          <w:sz w:val="15"/>
          <w:szCs w:val="15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Pr="007E14E2" w:rsidRDefault="00CD6F89" w:rsidP="007E14E2">
      <w:pPr>
        <w:ind w:left="116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Pravilni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javljen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glas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loč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 w:rsidR="005D69D9">
        <w:rPr>
          <w:sz w:val="24"/>
          <w:szCs w:val="24"/>
        </w:rPr>
        <w:t xml:space="preserve"> 6. 06</w:t>
      </w:r>
      <w:r w:rsidR="007E14E2">
        <w:rPr>
          <w:w w:val="99"/>
          <w:sz w:val="24"/>
          <w:szCs w:val="24"/>
        </w:rPr>
        <w:t>.</w:t>
      </w:r>
      <w:r w:rsidR="005D69D9">
        <w:rPr>
          <w:w w:val="99"/>
          <w:sz w:val="24"/>
          <w:szCs w:val="24"/>
        </w:rPr>
        <w:t xml:space="preserve"> </w:t>
      </w:r>
      <w:r w:rsidR="007E14E2">
        <w:rPr>
          <w:w w:val="99"/>
          <w:sz w:val="24"/>
          <w:szCs w:val="24"/>
        </w:rPr>
        <w:t>2019</w:t>
      </w:r>
      <w:r>
        <w:rPr>
          <w:w w:val="9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.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upi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nag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ana</w:t>
      </w:r>
      <w:r w:rsidR="005D69D9">
        <w:rPr>
          <w:w w:val="99"/>
          <w:sz w:val="24"/>
          <w:szCs w:val="24"/>
        </w:rPr>
        <w:t xml:space="preserve"> 14. 06. </w:t>
      </w:r>
      <w:r w:rsidR="007E14E2">
        <w:rPr>
          <w:w w:val="99"/>
          <w:sz w:val="24"/>
          <w:szCs w:val="24"/>
        </w:rPr>
        <w:t>2019.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godine</w:t>
      </w:r>
      <w:proofErr w:type="gramEnd"/>
    </w:p>
    <w:p w:rsidR="002223EB" w:rsidRDefault="002223EB">
      <w:pPr>
        <w:spacing w:before="10" w:line="140" w:lineRule="exact"/>
        <w:rPr>
          <w:sz w:val="14"/>
          <w:szCs w:val="14"/>
        </w:rPr>
      </w:pPr>
    </w:p>
    <w:p w:rsidR="002223EB" w:rsidRDefault="002223EB">
      <w:pPr>
        <w:spacing w:line="200" w:lineRule="exact"/>
      </w:pPr>
    </w:p>
    <w:p w:rsidR="002223EB" w:rsidRDefault="002223EB">
      <w:pPr>
        <w:spacing w:line="200" w:lineRule="exact"/>
      </w:pPr>
    </w:p>
    <w:p w:rsidR="002223EB" w:rsidRDefault="00D46C76">
      <w:pPr>
        <w:spacing w:line="260" w:lineRule="exact"/>
        <w:ind w:right="1394"/>
        <w:jc w:val="right"/>
        <w:rPr>
          <w:sz w:val="24"/>
          <w:szCs w:val="24"/>
        </w:rPr>
      </w:pPr>
      <w:r w:rsidRPr="00D46C76">
        <w:pict>
          <v:group id="_x0000_s2050" style="position:absolute;left:0;text-align:left;margin-left:354pt;margin-top:27.35pt;width:138pt;height:0;z-index:-1626;mso-position-horizontal-relative:page" coordorigin="7080,547" coordsize="2760,0">
            <v:shape id="_x0000_s2051" style="position:absolute;left:7080;top:547;width:2760;height:0" coordorigin="7080,547" coordsize="2760,0" path="m7080,547r2760,e" filled="f" strokeweight=".16922mm">
              <v:path arrowok="t"/>
            </v:shape>
            <w10:wrap anchorx="page"/>
          </v:group>
        </w:pict>
      </w:r>
      <w:r w:rsidR="005D69D9">
        <w:rPr>
          <w:w w:val="99"/>
          <w:position w:val="-1"/>
          <w:sz w:val="24"/>
          <w:szCs w:val="24"/>
        </w:rPr>
        <w:t xml:space="preserve">   </w:t>
      </w:r>
      <w:r w:rsidR="00CD6F89">
        <w:rPr>
          <w:w w:val="99"/>
          <w:position w:val="-1"/>
          <w:sz w:val="24"/>
          <w:szCs w:val="24"/>
        </w:rPr>
        <w:t>R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a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v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n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a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t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e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l</w:t>
      </w:r>
      <w:r w:rsidR="00CD6F89">
        <w:rPr>
          <w:position w:val="-1"/>
          <w:sz w:val="24"/>
          <w:szCs w:val="24"/>
        </w:rPr>
        <w:t xml:space="preserve"> </w:t>
      </w:r>
      <w:proofErr w:type="gramStart"/>
      <w:r w:rsidR="00CD6F89">
        <w:rPr>
          <w:w w:val="99"/>
          <w:position w:val="-1"/>
          <w:sz w:val="24"/>
          <w:szCs w:val="24"/>
        </w:rPr>
        <w:t>j</w:t>
      </w:r>
      <w:r w:rsidR="00CD6F89">
        <w:rPr>
          <w:position w:val="-1"/>
          <w:sz w:val="24"/>
          <w:szCs w:val="24"/>
        </w:rPr>
        <w:t xml:space="preserve"> </w:t>
      </w:r>
      <w:r w:rsidR="00CD6F89">
        <w:rPr>
          <w:w w:val="99"/>
          <w:position w:val="-1"/>
          <w:sz w:val="24"/>
          <w:szCs w:val="24"/>
        </w:rPr>
        <w:t>:</w:t>
      </w:r>
      <w:proofErr w:type="gramEnd"/>
    </w:p>
    <w:p w:rsidR="002223EB" w:rsidRDefault="002223EB">
      <w:pPr>
        <w:spacing w:before="12" w:line="240" w:lineRule="exact"/>
        <w:rPr>
          <w:sz w:val="24"/>
          <w:szCs w:val="24"/>
        </w:rPr>
      </w:pPr>
    </w:p>
    <w:p w:rsidR="002223EB" w:rsidRDefault="005D69D9" w:rsidP="005D69D9">
      <w:pPr>
        <w:spacing w:before="29"/>
        <w:ind w:left="5780"/>
        <w:rPr>
          <w:sz w:val="24"/>
          <w:szCs w:val="24"/>
        </w:rPr>
        <w:sectPr w:rsidR="002223EB" w:rsidSect="00B6346D">
          <w:pgSz w:w="11900" w:h="16840"/>
          <w:pgMar w:top="1417" w:right="1417" w:bottom="1417" w:left="1417" w:header="0" w:footer="763" w:gutter="0"/>
          <w:cols w:space="720"/>
          <w:docGrid w:linePitch="272"/>
        </w:sectPr>
      </w:pPr>
      <w:r>
        <w:rPr>
          <w:w w:val="99"/>
          <w:sz w:val="24"/>
          <w:szCs w:val="24"/>
        </w:rPr>
        <w:t xml:space="preserve">      </w:t>
      </w:r>
      <w:r w:rsidR="00736D26">
        <w:rPr>
          <w:w w:val="99"/>
          <w:sz w:val="24"/>
          <w:szCs w:val="24"/>
        </w:rPr>
        <w:t>Marijan Puljiz, prof.</w:t>
      </w:r>
    </w:p>
    <w:p w:rsidR="002223EB" w:rsidRDefault="00CD6F89">
      <w:pPr>
        <w:spacing w:before="73"/>
        <w:ind w:left="11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ADRŽAJ:</w:t>
      </w:r>
    </w:p>
    <w:p w:rsidR="002223EB" w:rsidRDefault="002223EB">
      <w:pPr>
        <w:spacing w:before="8" w:line="100" w:lineRule="exact"/>
        <w:rPr>
          <w:sz w:val="11"/>
          <w:szCs w:val="11"/>
        </w:rPr>
      </w:pPr>
    </w:p>
    <w:p w:rsidR="002223EB" w:rsidRDefault="002223EB">
      <w:pPr>
        <w:spacing w:line="200" w:lineRule="exact"/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PĆ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REDBE</w:t>
      </w:r>
      <w:r>
        <w:rPr>
          <w:w w:val="99"/>
          <w:sz w:val="24"/>
          <w:szCs w:val="24"/>
        </w:rPr>
        <w:t>……………………………………………………………………..2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I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ZASNIVANJ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OG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NOSA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Uvje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3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prek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sn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kol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ačin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tupak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sni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sn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na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temelj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tječa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.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sn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be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tječa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5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dluč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snivanj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5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klap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6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adržaj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blik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isan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tvrd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klopljen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u</w:t>
      </w:r>
    </w:p>
    <w:p w:rsidR="002223EB" w:rsidRDefault="00CD6F89">
      <w:pPr>
        <w:spacing w:line="260" w:lineRule="exact"/>
        <w:ind w:left="83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6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rij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irovinsk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stv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sigur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ob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govor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na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eodređe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ijem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8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Ugov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ređe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dravstven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posobno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9</w:t>
      </w:r>
      <w:proofErr w:type="gramEnd"/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proofErr w:type="gramStart"/>
      <w:r>
        <w:rPr>
          <w:b/>
          <w:w w:val="99"/>
          <w:sz w:val="24"/>
          <w:szCs w:val="24"/>
        </w:rPr>
        <w:t>PRIPRAVNICI</w:t>
      </w:r>
      <w:r>
        <w:rPr>
          <w:b/>
          <w:sz w:val="24"/>
          <w:szCs w:val="24"/>
        </w:rPr>
        <w:t xml:space="preserve">  </w:t>
      </w:r>
      <w:r>
        <w:rPr>
          <w:b/>
          <w:w w:val="99"/>
          <w:sz w:val="24"/>
          <w:szCs w:val="24"/>
        </w:rPr>
        <w:t>I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STRUČN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SPIT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....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10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oja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pravnika………………………………………………………………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1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govor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ipravnik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1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truč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spi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…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1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imje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opi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tažir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10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olag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uč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p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skustvom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1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tjec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edagoških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kompetenci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lag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truč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spit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11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truč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sposoblj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be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sni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.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11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II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O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RIJEME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11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u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1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epu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ijem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12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Izjednač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a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koj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epun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emen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12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Mogućno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mj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12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Evidenci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cim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emen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12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Raspore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eme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13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ekovreme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13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eraspodjel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eme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1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Ra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ojektim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14</w:t>
      </w:r>
      <w:proofErr w:type="gramEnd"/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IV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MOR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OPUSTI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15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Stan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…………</w:t>
      </w:r>
      <w:proofErr w:type="gramStart"/>
      <w:r>
        <w:rPr>
          <w:w w:val="99"/>
          <w:sz w:val="24"/>
          <w:szCs w:val="24"/>
        </w:rPr>
        <w:t>…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15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Dnev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16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Tjed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16</w:t>
      </w:r>
      <w:proofErr w:type="gramEnd"/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V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GODIŠNJ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MOR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16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16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  <w:sectPr w:rsidR="002223EB">
          <w:pgSz w:w="11900" w:h="16840"/>
          <w:pgMar w:top="1340" w:right="1300" w:bottom="280" w:left="1300" w:header="0" w:footer="763" w:gutter="0"/>
          <w:cols w:space="720"/>
        </w:sect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Kriterij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ređ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e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.</w:t>
      </w:r>
      <w:r>
        <w:rPr>
          <w:position w:val="-1"/>
          <w:sz w:val="24"/>
          <w:szCs w:val="24"/>
        </w:rPr>
        <w:t xml:space="preserve">     </w:t>
      </w:r>
      <w:r>
        <w:rPr>
          <w:w w:val="99"/>
          <w:position w:val="-1"/>
          <w:sz w:val="24"/>
          <w:szCs w:val="24"/>
        </w:rPr>
        <w:t>16</w:t>
      </w:r>
    </w:p>
    <w:p w:rsidR="002223EB" w:rsidRDefault="00CD6F89">
      <w:pPr>
        <w:spacing w:before="50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w w:val="99"/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.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17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Raspor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orište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</w:t>
      </w: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1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u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1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Razmjer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i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e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1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dlu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korištenj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e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..</w:t>
      </w:r>
      <w:r>
        <w:rPr>
          <w:position w:val="-1"/>
          <w:sz w:val="24"/>
          <w:szCs w:val="24"/>
        </w:rPr>
        <w:t xml:space="preserve">     </w:t>
      </w:r>
      <w:r>
        <w:rPr>
          <w:w w:val="99"/>
          <w:position w:val="-1"/>
          <w:sz w:val="24"/>
          <w:szCs w:val="24"/>
        </w:rPr>
        <w:t>1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eki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e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</w:t>
      </w:r>
      <w:r>
        <w:rPr>
          <w:position w:val="-1"/>
          <w:sz w:val="24"/>
          <w:szCs w:val="24"/>
        </w:rPr>
        <w:t xml:space="preserve">     </w:t>
      </w:r>
      <w:r>
        <w:rPr>
          <w:w w:val="99"/>
          <w:position w:val="-1"/>
          <w:sz w:val="24"/>
          <w:szCs w:val="24"/>
        </w:rPr>
        <w:t>1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aknad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rijem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korište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godišnje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m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knad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lać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</w:p>
    <w:p w:rsidR="002223EB" w:rsidRDefault="00CD6F89">
      <w:pPr>
        <w:spacing w:line="260" w:lineRule="exact"/>
        <w:ind w:left="836"/>
        <w:rPr>
          <w:sz w:val="24"/>
          <w:szCs w:val="24"/>
        </w:rPr>
      </w:pPr>
      <w:proofErr w:type="gramStart"/>
      <w:r>
        <w:rPr>
          <w:w w:val="99"/>
          <w:sz w:val="24"/>
          <w:szCs w:val="24"/>
        </w:rPr>
        <w:t>neiskorišteni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 xml:space="preserve">      </w:t>
      </w:r>
      <w:r>
        <w:rPr>
          <w:w w:val="99"/>
          <w:sz w:val="24"/>
          <w:szCs w:val="24"/>
        </w:rPr>
        <w:t>19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renoš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šnje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m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ljedeć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alendarsk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godin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..</w:t>
      </w:r>
      <w:r>
        <w:rPr>
          <w:sz w:val="24"/>
          <w:szCs w:val="24"/>
        </w:rPr>
        <w:t xml:space="preserve">      </w:t>
      </w:r>
      <w:r>
        <w:rPr>
          <w:w w:val="99"/>
          <w:sz w:val="24"/>
          <w:szCs w:val="24"/>
        </w:rPr>
        <w:t>19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laće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pu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19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laće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pu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truč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savrš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sposoblj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.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2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laće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pu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lag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truč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spit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2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Dopu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kolo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..</w:t>
      </w:r>
      <w:r>
        <w:rPr>
          <w:position w:val="-1"/>
          <w:sz w:val="24"/>
          <w:szCs w:val="24"/>
        </w:rPr>
        <w:t xml:space="preserve">     </w:t>
      </w:r>
      <w:r>
        <w:rPr>
          <w:w w:val="99"/>
          <w:position w:val="-1"/>
          <w:sz w:val="24"/>
          <w:szCs w:val="24"/>
        </w:rPr>
        <w:t>21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eplaće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pu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21</w:t>
      </w:r>
    </w:p>
    <w:p w:rsidR="002223EB" w:rsidRDefault="002223EB">
      <w:pPr>
        <w:spacing w:before="15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sz w:val="22"/>
          <w:szCs w:val="22"/>
        </w:rPr>
        <w:t xml:space="preserve">VI. ZAŠTITA ŽIVOTA, ZDRAVLJA, PRIVATNOSTI I DOSTOJANSTVA RADNIKA    </w:t>
      </w:r>
      <w:r>
        <w:rPr>
          <w:w w:val="99"/>
          <w:sz w:val="24"/>
          <w:szCs w:val="24"/>
        </w:rPr>
        <w:t>21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Zašt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dravl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 xml:space="preserve">     </w:t>
      </w:r>
      <w:r>
        <w:rPr>
          <w:w w:val="99"/>
          <w:sz w:val="24"/>
          <w:szCs w:val="24"/>
        </w:rPr>
        <w:t>21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pozn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pasnostim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sposoblj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na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iguran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čin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</w:t>
      </w:r>
      <w:r>
        <w:rPr>
          <w:position w:val="-1"/>
          <w:sz w:val="24"/>
          <w:szCs w:val="24"/>
        </w:rPr>
        <w:t xml:space="preserve">     </w:t>
      </w:r>
      <w:r>
        <w:rPr>
          <w:w w:val="99"/>
          <w:position w:val="-1"/>
          <w:sz w:val="24"/>
          <w:szCs w:val="24"/>
        </w:rPr>
        <w:t>22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tjecaj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kolnosti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na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bavlj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enih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lo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.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22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osudb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posobnost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22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štit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trudnica,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oditel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vojitelja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3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štit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sobnih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data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(privatnost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)……………………………….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23</w:t>
      </w:r>
      <w:proofErr w:type="gramEnd"/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Zašti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23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ačin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pozora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bvez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šti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stojanst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…………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Imeno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imanje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ili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ješ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itužab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ovođe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tup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b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znemira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av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eki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b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znemira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24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Vođe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kumentaci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tupk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znemira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25</w:t>
      </w:r>
      <w:proofErr w:type="gramEnd"/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Mje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stojan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.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25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bra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iskriminaci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5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Izrav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eizrav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iskriminaci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25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bve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pozoravanja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na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iskriminacij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6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ija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iskriminaci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..</w:t>
      </w: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26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VI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LAĆE,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AKNAD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LAĆ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RUG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TERIJAL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RAVA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6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jekat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7</w:t>
      </w:r>
    </w:p>
    <w:p w:rsidR="002223EB" w:rsidRDefault="002223EB">
      <w:pPr>
        <w:spacing w:before="6" w:line="280" w:lineRule="exact"/>
        <w:rPr>
          <w:sz w:val="28"/>
          <w:szCs w:val="28"/>
        </w:rPr>
      </w:pPr>
    </w:p>
    <w:p w:rsidR="002223EB" w:rsidRDefault="00CD6F89">
      <w:pPr>
        <w:spacing w:line="260" w:lineRule="exact"/>
        <w:ind w:left="716" w:right="407" w:hanging="600"/>
        <w:rPr>
          <w:sz w:val="24"/>
          <w:szCs w:val="24"/>
        </w:rPr>
      </w:pPr>
      <w:r>
        <w:rPr>
          <w:b/>
          <w:w w:val="99"/>
          <w:sz w:val="24"/>
          <w:szCs w:val="24"/>
        </w:rPr>
        <w:t>VII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LUČIVANJ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STATUSU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K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RESTANAK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OG ODNOSA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dluč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tatus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ostup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lučaj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azn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toj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kaznenih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jel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28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restanak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29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Redovit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tka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3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oslov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vjetova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tka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…</w:t>
      </w:r>
      <w:proofErr w:type="gramEnd"/>
      <w:r>
        <w:rPr>
          <w:w w:val="99"/>
          <w:position w:val="-1"/>
          <w:sz w:val="24"/>
          <w:szCs w:val="24"/>
        </w:rPr>
        <w:t>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3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sob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vjetova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tka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30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ugovor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krivlje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naš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31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tka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nud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zmijenje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1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  <w:sectPr w:rsidR="002223EB">
          <w:pgSz w:w="11900" w:h="16840"/>
          <w:pgMar w:top="1360" w:right="1300" w:bottom="280" w:left="1300" w:header="0" w:footer="763" w:gutter="0"/>
          <w:cols w:space="720"/>
        </w:sect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Izvanredn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tka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gov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..</w:t>
      </w:r>
      <w:r>
        <w:rPr>
          <w:position w:val="-1"/>
          <w:sz w:val="24"/>
          <w:szCs w:val="24"/>
        </w:rPr>
        <w:t xml:space="preserve">   </w:t>
      </w:r>
      <w:r>
        <w:rPr>
          <w:w w:val="99"/>
          <w:position w:val="-1"/>
          <w:sz w:val="24"/>
          <w:szCs w:val="24"/>
        </w:rPr>
        <w:t>31</w:t>
      </w:r>
    </w:p>
    <w:p w:rsidR="002223EB" w:rsidRDefault="00CD6F89">
      <w:pPr>
        <w:spacing w:before="50"/>
        <w:ind w:left="4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w w:val="99"/>
          <w:sz w:val="24"/>
          <w:szCs w:val="24"/>
        </w:rPr>
        <w:t>Neopravdan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zl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     </w:t>
      </w:r>
      <w:r>
        <w:rPr>
          <w:w w:val="99"/>
          <w:sz w:val="24"/>
          <w:szCs w:val="24"/>
        </w:rPr>
        <w:t>31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tkaz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</w:t>
      </w:r>
      <w:proofErr w:type="gramStart"/>
      <w:r>
        <w:rPr>
          <w:w w:val="99"/>
          <w:sz w:val="24"/>
          <w:szCs w:val="24"/>
        </w:rPr>
        <w:t>…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32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avjeto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čk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ijeć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tkaz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2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eposred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imje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ko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2</w:t>
      </w:r>
      <w:proofErr w:type="gramEnd"/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dalj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w w:val="99"/>
          <w:position w:val="-1"/>
          <w:sz w:val="24"/>
          <w:szCs w:val="24"/>
        </w:rPr>
        <w:t>od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bavlj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slo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3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Vrać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spra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a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otvrd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3</w:t>
      </w:r>
      <w:proofErr w:type="gramEnd"/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ZAŠTIT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RAV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Z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OG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NOSA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.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3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odnoše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3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dlučiv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htjev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4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Zaštit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a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z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nos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e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dležni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udom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4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X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OSTAVLJANJ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ISMENA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34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X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AKNAD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ŠTETE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35</w:t>
      </w:r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Nadoknad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5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adoknad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tet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iš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5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dređ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isin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tet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jegov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plat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5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Nadoknad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tet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trećim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5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slobađanj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adokna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šte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36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dgovornost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kol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tet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uzrokovan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6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XI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RAVO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K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UPUĆENIH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NOZEMSTVO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36</w:t>
      </w:r>
    </w:p>
    <w:p w:rsidR="002223EB" w:rsidRDefault="002223EB">
      <w:pPr>
        <w:spacing w:before="16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XIII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ČKO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IJEĆE,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SKUP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ADNIKA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SINDIKAT</w:t>
      </w:r>
      <w:r>
        <w:rPr>
          <w:w w:val="99"/>
          <w:sz w:val="24"/>
          <w:szCs w:val="24"/>
        </w:rPr>
        <w:t>……………………</w:t>
      </w:r>
      <w:proofErr w:type="gramStart"/>
      <w:r>
        <w:rPr>
          <w:w w:val="99"/>
          <w:sz w:val="24"/>
          <w:szCs w:val="24"/>
        </w:rPr>
        <w:t>…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37</w:t>
      </w:r>
      <w:proofErr w:type="gramEnd"/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zb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Izbor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zdobl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3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Postupak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zbor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.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7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bve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bavješći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čk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ijeć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7</w:t>
      </w:r>
      <w:proofErr w:type="gramEnd"/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Obvez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bavješćivanj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ndikata</w:t>
      </w:r>
      <w:r>
        <w:rPr>
          <w:sz w:val="24"/>
          <w:szCs w:val="24"/>
        </w:rPr>
        <w:t xml:space="preserve"> </w:t>
      </w:r>
      <w:proofErr w:type="gramStart"/>
      <w:r>
        <w:rPr>
          <w:w w:val="99"/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adničko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vijeć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Uvjet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čk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ijeć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.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indikalno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euzim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funkci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čkog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vijeć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3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bvez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avjetova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i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donošen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odluk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8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uodlučiv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….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39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kup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rad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……………………39</w:t>
      </w:r>
    </w:p>
    <w:p w:rsidR="002223EB" w:rsidRDefault="00CD6F89">
      <w:pPr>
        <w:spacing w:before="1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Sindika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…………………….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4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Organizacij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ovođe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štraj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..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40</w:t>
      </w:r>
    </w:p>
    <w:p w:rsidR="002223EB" w:rsidRDefault="002223EB">
      <w:pPr>
        <w:spacing w:before="13" w:line="260" w:lineRule="exact"/>
        <w:rPr>
          <w:sz w:val="26"/>
          <w:szCs w:val="26"/>
        </w:rPr>
      </w:pPr>
    </w:p>
    <w:p w:rsidR="002223EB" w:rsidRDefault="00CD6F89">
      <w:pPr>
        <w:ind w:left="116"/>
        <w:rPr>
          <w:sz w:val="24"/>
          <w:szCs w:val="24"/>
        </w:rPr>
      </w:pPr>
      <w:r>
        <w:rPr>
          <w:b/>
          <w:w w:val="99"/>
          <w:sz w:val="24"/>
          <w:szCs w:val="24"/>
        </w:rPr>
        <w:t>XIV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RIJELAZN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ZAVRŠNE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ODREDBE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</w:t>
      </w:r>
      <w:proofErr w:type="gramStart"/>
      <w:r>
        <w:rPr>
          <w:w w:val="99"/>
          <w:sz w:val="24"/>
          <w:szCs w:val="24"/>
        </w:rPr>
        <w:t>…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40</w:t>
      </w:r>
      <w:proofErr w:type="gramEnd"/>
    </w:p>
    <w:p w:rsidR="002223EB" w:rsidRDefault="00CD6F89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Izmje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pun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avilnika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40</w:t>
      </w:r>
    </w:p>
    <w:p w:rsidR="002223EB" w:rsidRDefault="00CD6F89">
      <w:pPr>
        <w:spacing w:line="28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w w:val="99"/>
          <w:position w:val="-1"/>
          <w:sz w:val="24"/>
          <w:szCs w:val="24"/>
        </w:rPr>
        <w:t>Stupanje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n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snagu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Pravilnika</w:t>
      </w:r>
      <w:r>
        <w:rPr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…………………………………………………</w:t>
      </w:r>
      <w:proofErr w:type="gramStart"/>
      <w:r>
        <w:rPr>
          <w:w w:val="99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 xml:space="preserve">  </w:t>
      </w:r>
      <w:r>
        <w:rPr>
          <w:w w:val="99"/>
          <w:position w:val="-1"/>
          <w:sz w:val="24"/>
          <w:szCs w:val="24"/>
        </w:rPr>
        <w:t>41</w:t>
      </w:r>
      <w:proofErr w:type="gramEnd"/>
    </w:p>
    <w:sectPr w:rsidR="002223EB" w:rsidSect="002223EB">
      <w:pgSz w:w="11900" w:h="16840"/>
      <w:pgMar w:top="1360" w:right="1300" w:bottom="280" w:left="1300" w:header="0" w:footer="7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5F" w:rsidRDefault="0020025F" w:rsidP="002223EB">
      <w:r>
        <w:separator/>
      </w:r>
    </w:p>
  </w:endnote>
  <w:endnote w:type="continuationSeparator" w:id="0">
    <w:p w:rsidR="0020025F" w:rsidRDefault="0020025F" w:rsidP="00222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D7E" w:rsidRDefault="00D46C76">
    <w:pPr>
      <w:spacing w:line="200" w:lineRule="exact"/>
    </w:pPr>
    <w:r w:rsidRPr="00D46C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16.4pt;margin-top:792.85pt;width:10pt;height:14pt;z-index:-1627;mso-position-horizontal-relative:page;mso-position-vertical-relative:page" filled="f" stroked="f">
          <v:textbox inset="0,0,0,0">
            <w:txbxContent>
              <w:p w:rsidR="00644D7E" w:rsidRDefault="00D46C7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644D7E">
                  <w:rPr>
                    <w:w w:val="9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56A69">
                  <w:rPr>
                    <w:noProof/>
                    <w:w w:val="99"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D7E" w:rsidRDefault="00D46C76">
    <w:pPr>
      <w:spacing w:line="200" w:lineRule="exact"/>
    </w:pPr>
    <w:r w:rsidRPr="00D46C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0.4pt;margin-top:792.85pt;width:16pt;height:14pt;z-index:-1626;mso-position-horizontal-relative:page;mso-position-vertical-relative:page" filled="f" stroked="f">
          <v:textbox inset="0,0,0,0">
            <w:txbxContent>
              <w:p w:rsidR="00644D7E" w:rsidRDefault="00D46C7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644D7E">
                  <w:rPr>
                    <w:w w:val="9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0562">
                  <w:rPr>
                    <w:noProof/>
                    <w:w w:val="99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D7E" w:rsidRDefault="00D46C76">
    <w:pPr>
      <w:spacing w:line="200" w:lineRule="exact"/>
    </w:pPr>
    <w:r w:rsidRPr="00D46C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0.4pt;margin-top:792.85pt;width:16pt;height:14pt;z-index:-1625;mso-position-horizontal-relative:page;mso-position-vertical-relative:page" filled="f" stroked="f">
          <v:textbox inset="0,0,0,0">
            <w:txbxContent>
              <w:p w:rsidR="00644D7E" w:rsidRDefault="00D46C7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644D7E">
                  <w:rPr>
                    <w:w w:val="9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0562">
                  <w:rPr>
                    <w:noProof/>
                    <w:w w:val="99"/>
                    <w:sz w:val="24"/>
                    <w:szCs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D7E" w:rsidRDefault="00D46C76">
    <w:pPr>
      <w:spacing w:line="200" w:lineRule="exact"/>
    </w:pPr>
    <w:r w:rsidRPr="00D46C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0.4pt;margin-top:792.85pt;width:16pt;height:14pt;z-index:-1624;mso-position-horizontal-relative:page;mso-position-vertical-relative:page" filled="f" stroked="f">
          <v:textbox inset="0,0,0,0">
            <w:txbxContent>
              <w:p w:rsidR="00644D7E" w:rsidRDefault="00D46C7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644D7E">
                  <w:rPr>
                    <w:w w:val="9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0562">
                  <w:rPr>
                    <w:noProof/>
                    <w:w w:val="99"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D7E" w:rsidRDefault="00D46C76">
    <w:pPr>
      <w:spacing w:line="200" w:lineRule="exact"/>
    </w:pPr>
    <w:r w:rsidRPr="00D46C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0.4pt;margin-top:792.85pt;width:16pt;height:14pt;z-index:-1623;mso-position-horizontal-relative:page;mso-position-vertical-relative:page" filled="f" stroked="f">
          <v:textbox inset="0,0,0,0">
            <w:txbxContent>
              <w:p w:rsidR="00644D7E" w:rsidRDefault="00D46C7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644D7E">
                  <w:rPr>
                    <w:w w:val="99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0562">
                  <w:rPr>
                    <w:noProof/>
                    <w:w w:val="99"/>
                    <w:sz w:val="24"/>
                    <w:szCs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5F" w:rsidRDefault="0020025F" w:rsidP="002223EB">
      <w:r>
        <w:separator/>
      </w:r>
    </w:p>
  </w:footnote>
  <w:footnote w:type="continuationSeparator" w:id="0">
    <w:p w:rsidR="0020025F" w:rsidRDefault="0020025F" w:rsidP="00222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DF5"/>
    <w:multiLevelType w:val="multilevel"/>
    <w:tmpl w:val="3F201B0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223EB"/>
    <w:rsid w:val="00047B8C"/>
    <w:rsid w:val="00056A69"/>
    <w:rsid w:val="00093019"/>
    <w:rsid w:val="000A2D5B"/>
    <w:rsid w:val="000D29E5"/>
    <w:rsid w:val="00111D19"/>
    <w:rsid w:val="001151A4"/>
    <w:rsid w:val="001943B3"/>
    <w:rsid w:val="001E4E00"/>
    <w:rsid w:val="0020025F"/>
    <w:rsid w:val="00220009"/>
    <w:rsid w:val="002223EB"/>
    <w:rsid w:val="00245AF9"/>
    <w:rsid w:val="002B6036"/>
    <w:rsid w:val="002D32AB"/>
    <w:rsid w:val="003135ED"/>
    <w:rsid w:val="003C31B2"/>
    <w:rsid w:val="00414CC4"/>
    <w:rsid w:val="0047428A"/>
    <w:rsid w:val="004E683D"/>
    <w:rsid w:val="0050129F"/>
    <w:rsid w:val="00513797"/>
    <w:rsid w:val="005453F8"/>
    <w:rsid w:val="00594C46"/>
    <w:rsid w:val="005D69D9"/>
    <w:rsid w:val="0062105A"/>
    <w:rsid w:val="00644D7E"/>
    <w:rsid w:val="006836A4"/>
    <w:rsid w:val="00736D26"/>
    <w:rsid w:val="007E14E2"/>
    <w:rsid w:val="0098679D"/>
    <w:rsid w:val="00A6758F"/>
    <w:rsid w:val="00A70562"/>
    <w:rsid w:val="00AB4182"/>
    <w:rsid w:val="00B35777"/>
    <w:rsid w:val="00B6346D"/>
    <w:rsid w:val="00BE01A8"/>
    <w:rsid w:val="00CD6F89"/>
    <w:rsid w:val="00D37287"/>
    <w:rsid w:val="00D46C76"/>
    <w:rsid w:val="00D4796C"/>
    <w:rsid w:val="00D95526"/>
    <w:rsid w:val="00E14E2F"/>
    <w:rsid w:val="00E35766"/>
    <w:rsid w:val="00E36A50"/>
    <w:rsid w:val="00E63766"/>
    <w:rsid w:val="00F367F6"/>
    <w:rsid w:val="00F64FA3"/>
    <w:rsid w:val="00F93077"/>
    <w:rsid w:val="00FA54A3"/>
    <w:rsid w:val="00FA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A8E1-E65A-4ADA-86BC-9699327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16089</Words>
  <Characters>91713</Characters>
  <Application>Microsoft Office Word</Application>
  <DocSecurity>0</DocSecurity>
  <Lines>764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</cp:revision>
  <cp:lastPrinted>2019-06-11T10:28:00Z</cp:lastPrinted>
  <dcterms:created xsi:type="dcterms:W3CDTF">2019-05-31T06:23:00Z</dcterms:created>
  <dcterms:modified xsi:type="dcterms:W3CDTF">2019-06-11T10:29:00Z</dcterms:modified>
</cp:coreProperties>
</file>